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D0B2" w14:textId="77777777" w:rsidR="00BD75D3" w:rsidRDefault="00BD75D3" w:rsidP="00BD75D3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006A26C4" w14:textId="77777777" w:rsidR="00BD75D3" w:rsidRDefault="00BD75D3" w:rsidP="00BD75D3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35DE87A" w14:textId="77777777" w:rsidR="00BD75D3" w:rsidRDefault="00BD75D3" w:rsidP="00BD75D3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электротехнический университет </w:t>
      </w:r>
    </w:p>
    <w:p w14:paraId="44AC376F" w14:textId="77777777" w:rsidR="00BD75D3" w:rsidRDefault="00BD75D3" w:rsidP="00BD75D3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1DD77B9F" w14:textId="409B09AB" w:rsidR="00BD75D3" w:rsidRDefault="00BD75D3" w:rsidP="00BD75D3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655733" w:rsidRPr="00655733">
        <w:rPr>
          <w:b/>
          <w:szCs w:val="28"/>
        </w:rPr>
        <w:t>МО ЭВМ</w:t>
      </w:r>
    </w:p>
    <w:p w14:paraId="6EAE3244" w14:textId="77777777" w:rsidR="00BD75D3" w:rsidRDefault="00BD75D3" w:rsidP="00BD75D3">
      <w:pPr>
        <w:jc w:val="center"/>
        <w:rPr>
          <w:b/>
          <w:caps/>
          <w:szCs w:val="28"/>
        </w:rPr>
      </w:pPr>
    </w:p>
    <w:p w14:paraId="2BCB3AB0" w14:textId="77777777" w:rsidR="00BD75D3" w:rsidRDefault="00BD75D3" w:rsidP="00BD75D3">
      <w:pPr>
        <w:jc w:val="center"/>
        <w:rPr>
          <w:szCs w:val="28"/>
        </w:rPr>
      </w:pPr>
    </w:p>
    <w:p w14:paraId="2E973FA4" w14:textId="77777777" w:rsidR="00BD75D3" w:rsidRPr="00147DCE" w:rsidRDefault="00BD75D3" w:rsidP="00BD75D3">
      <w:pPr>
        <w:jc w:val="center"/>
        <w:rPr>
          <w:szCs w:val="28"/>
        </w:rPr>
      </w:pPr>
    </w:p>
    <w:p w14:paraId="7B7137EA" w14:textId="77777777" w:rsidR="00BD75D3" w:rsidRPr="00147DCE" w:rsidRDefault="00BD75D3" w:rsidP="00BD75D3">
      <w:pPr>
        <w:jc w:val="center"/>
        <w:rPr>
          <w:szCs w:val="28"/>
        </w:rPr>
      </w:pPr>
    </w:p>
    <w:p w14:paraId="417AF4D5" w14:textId="77777777" w:rsidR="00BD75D3" w:rsidRPr="00147DCE" w:rsidRDefault="00BD75D3" w:rsidP="00BD75D3">
      <w:pPr>
        <w:jc w:val="center"/>
        <w:rPr>
          <w:szCs w:val="28"/>
        </w:rPr>
      </w:pPr>
    </w:p>
    <w:p w14:paraId="250F6DB7" w14:textId="77777777" w:rsidR="00BD75D3" w:rsidRPr="00147DCE" w:rsidRDefault="00BD75D3" w:rsidP="00BD75D3">
      <w:pPr>
        <w:jc w:val="center"/>
        <w:rPr>
          <w:szCs w:val="28"/>
        </w:rPr>
      </w:pPr>
    </w:p>
    <w:p w14:paraId="5BF0D341" w14:textId="77777777" w:rsidR="00BD75D3" w:rsidRPr="00147DCE" w:rsidRDefault="00BD75D3" w:rsidP="00BD75D3">
      <w:pPr>
        <w:rPr>
          <w:szCs w:val="28"/>
        </w:rPr>
      </w:pPr>
    </w:p>
    <w:p w14:paraId="40E55348" w14:textId="68E64102" w:rsidR="00BD75D3" w:rsidRPr="00147DCE" w:rsidRDefault="00655733" w:rsidP="00BD75D3">
      <w:pPr>
        <w:pStyle w:val="Times1420"/>
        <w:spacing w:line="360" w:lineRule="auto"/>
        <w:jc w:val="center"/>
        <w:rPr>
          <w:rStyle w:val="a9"/>
          <w:b/>
          <w:bCs/>
          <w:caps/>
          <w:smallCaps/>
        </w:rPr>
      </w:pPr>
      <w:r w:rsidRPr="00147DCE">
        <w:rPr>
          <w:rStyle w:val="a9"/>
          <w:b/>
          <w:bCs/>
          <w:caps/>
          <w:smallCaps/>
          <w:szCs w:val="28"/>
        </w:rPr>
        <w:t>Курсовая работа</w:t>
      </w:r>
    </w:p>
    <w:p w14:paraId="38B8D5DC" w14:textId="2CA00A2B" w:rsidR="00BD75D3" w:rsidRPr="00147DCE" w:rsidRDefault="00BD75D3" w:rsidP="00BD75D3">
      <w:pPr>
        <w:jc w:val="center"/>
      </w:pPr>
      <w:r w:rsidRPr="00147DCE">
        <w:rPr>
          <w:b/>
          <w:bCs/>
          <w:szCs w:val="28"/>
        </w:rPr>
        <w:t>по дисциплине «</w:t>
      </w:r>
      <w:r w:rsidR="00655733" w:rsidRPr="00147DCE">
        <w:rPr>
          <w:b/>
          <w:bCs/>
          <w:szCs w:val="28"/>
        </w:rPr>
        <w:t>Технологии автоматизации процесса разработки программного обеспечения</w:t>
      </w:r>
      <w:r w:rsidRPr="00147DCE">
        <w:rPr>
          <w:b/>
          <w:bCs/>
          <w:szCs w:val="28"/>
        </w:rPr>
        <w:t>»</w:t>
      </w:r>
    </w:p>
    <w:p w14:paraId="25F1378F" w14:textId="3AC11E8C" w:rsidR="00BD75D3" w:rsidRPr="00147DCE" w:rsidRDefault="00BD75D3" w:rsidP="00BD75D3">
      <w:pPr>
        <w:jc w:val="center"/>
        <w:rPr>
          <w:rStyle w:val="a9"/>
          <w:smallCaps/>
        </w:rPr>
      </w:pPr>
      <w:r w:rsidRPr="00147DCE">
        <w:rPr>
          <w:rStyle w:val="a9"/>
          <w:b/>
          <w:bCs/>
          <w:smallCaps/>
          <w:szCs w:val="28"/>
        </w:rPr>
        <w:t xml:space="preserve">Тема: </w:t>
      </w:r>
      <w:r w:rsidR="00655733" w:rsidRPr="00147DCE">
        <w:rPr>
          <w:b/>
          <w:bCs/>
          <w:szCs w:val="28"/>
        </w:rPr>
        <w:t>Реализация системы автоматизированного тестирования ИС ИОС.</w:t>
      </w:r>
    </w:p>
    <w:p w14:paraId="31ED2C3C" w14:textId="77777777" w:rsidR="00BD75D3" w:rsidRPr="00147DCE" w:rsidRDefault="00BD75D3" w:rsidP="00BD75D3">
      <w:pPr>
        <w:jc w:val="center"/>
      </w:pPr>
    </w:p>
    <w:p w14:paraId="72C6D7FB" w14:textId="77777777" w:rsidR="00BD75D3" w:rsidRPr="00147DCE" w:rsidRDefault="00BD75D3" w:rsidP="00BD75D3">
      <w:pPr>
        <w:jc w:val="center"/>
        <w:rPr>
          <w:szCs w:val="28"/>
        </w:rPr>
      </w:pPr>
    </w:p>
    <w:p w14:paraId="51589E63" w14:textId="77777777" w:rsidR="00BD75D3" w:rsidRPr="00147DCE" w:rsidRDefault="00BD75D3" w:rsidP="00BD75D3">
      <w:pPr>
        <w:jc w:val="center"/>
        <w:rPr>
          <w:szCs w:val="28"/>
        </w:rPr>
      </w:pPr>
    </w:p>
    <w:p w14:paraId="621E772C" w14:textId="77777777" w:rsidR="00BD75D3" w:rsidRPr="00147DCE" w:rsidRDefault="00BD75D3" w:rsidP="004750EB">
      <w:pPr>
        <w:rPr>
          <w:szCs w:val="28"/>
        </w:rPr>
      </w:pPr>
    </w:p>
    <w:p w14:paraId="45CEBF7B" w14:textId="77777777" w:rsidR="00BD75D3" w:rsidRPr="00147DCE" w:rsidRDefault="00BD75D3" w:rsidP="00BD75D3">
      <w:pPr>
        <w:jc w:val="center"/>
        <w:rPr>
          <w:szCs w:val="28"/>
        </w:rPr>
      </w:pPr>
    </w:p>
    <w:p w14:paraId="2794AC20" w14:textId="77777777" w:rsidR="00BD75D3" w:rsidRPr="00147DCE" w:rsidRDefault="00BD75D3" w:rsidP="00BD75D3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147DCE" w:rsidRPr="00147DCE" w14:paraId="3A7DFC0D" w14:textId="77777777" w:rsidTr="00BD75D3">
        <w:trPr>
          <w:trHeight w:val="614"/>
        </w:trPr>
        <w:tc>
          <w:tcPr>
            <w:tcW w:w="2114" w:type="pct"/>
            <w:vAlign w:val="bottom"/>
            <w:hideMark/>
          </w:tcPr>
          <w:p w14:paraId="0D9C0452" w14:textId="475A7CE0" w:rsidR="00BD75D3" w:rsidRPr="00147DCE" w:rsidRDefault="00BD75D3">
            <w:pPr>
              <w:rPr>
                <w:szCs w:val="28"/>
                <w:lang w:eastAsia="en-US"/>
              </w:rPr>
            </w:pPr>
            <w:r w:rsidRPr="00147DCE">
              <w:rPr>
                <w:szCs w:val="28"/>
                <w:lang w:eastAsia="en-US"/>
              </w:rPr>
              <w:t xml:space="preserve">Студент гр. </w:t>
            </w:r>
            <w:r w:rsidR="004750EB" w:rsidRPr="00147DCE">
              <w:rPr>
                <w:szCs w:val="28"/>
                <w:lang w:eastAsia="en-US"/>
              </w:rPr>
              <w:t>9305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7636" w14:textId="77777777" w:rsidR="00BD75D3" w:rsidRPr="00147DCE" w:rsidRDefault="00BD75D3">
            <w:pPr>
              <w:rPr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03E9C6D8" w14:textId="77777777" w:rsidR="00BD75D3" w:rsidRPr="00147DCE" w:rsidRDefault="00BD75D3">
            <w:pPr>
              <w:jc w:val="center"/>
              <w:rPr>
                <w:szCs w:val="28"/>
                <w:lang w:eastAsia="en-US"/>
              </w:rPr>
            </w:pPr>
            <w:r w:rsidRPr="00147DCE">
              <w:rPr>
                <w:szCs w:val="28"/>
                <w:lang w:eastAsia="en-US"/>
              </w:rPr>
              <w:t>Пак А.И.</w:t>
            </w:r>
          </w:p>
        </w:tc>
      </w:tr>
      <w:tr w:rsidR="00BD75D3" w:rsidRPr="00147DCE" w14:paraId="61C0E214" w14:textId="77777777" w:rsidTr="00BD75D3">
        <w:trPr>
          <w:trHeight w:val="614"/>
        </w:trPr>
        <w:tc>
          <w:tcPr>
            <w:tcW w:w="2114" w:type="pct"/>
            <w:vAlign w:val="bottom"/>
            <w:hideMark/>
          </w:tcPr>
          <w:p w14:paraId="0E3B3F50" w14:textId="77777777" w:rsidR="00BD75D3" w:rsidRPr="00147DCE" w:rsidRDefault="00BD75D3">
            <w:pPr>
              <w:rPr>
                <w:szCs w:val="28"/>
                <w:lang w:eastAsia="en-US"/>
              </w:rPr>
            </w:pPr>
            <w:r w:rsidRPr="00147DCE"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F8A992" w14:textId="77777777" w:rsidR="00BD75D3" w:rsidRPr="00147DCE" w:rsidRDefault="00BD75D3">
            <w:pPr>
              <w:rPr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0B8E00C9" w14:textId="32A6AB16" w:rsidR="00BD75D3" w:rsidRPr="00147DCE" w:rsidRDefault="00BD75D3">
            <w:pPr>
              <w:jc w:val="center"/>
              <w:rPr>
                <w:szCs w:val="28"/>
                <w:lang w:eastAsia="en-US"/>
              </w:rPr>
            </w:pPr>
            <w:r w:rsidRPr="00147DCE">
              <w:rPr>
                <w:szCs w:val="28"/>
                <w:lang w:eastAsia="en-US"/>
              </w:rPr>
              <w:t xml:space="preserve"> </w:t>
            </w:r>
            <w:r w:rsidR="00655733" w:rsidRPr="00147DCE">
              <w:rPr>
                <w:szCs w:val="28"/>
                <w:lang w:eastAsia="en-US"/>
              </w:rPr>
              <w:t>Корытов П.</w:t>
            </w:r>
            <w:r w:rsidR="004750EB" w:rsidRPr="00147DCE">
              <w:rPr>
                <w:szCs w:val="28"/>
                <w:lang w:eastAsia="en-US"/>
              </w:rPr>
              <w:t>В.</w:t>
            </w:r>
          </w:p>
        </w:tc>
      </w:tr>
    </w:tbl>
    <w:p w14:paraId="3FAE08E9" w14:textId="77777777" w:rsidR="00BD75D3" w:rsidRPr="00147DCE" w:rsidRDefault="00BD75D3" w:rsidP="00BD75D3">
      <w:pPr>
        <w:jc w:val="center"/>
        <w:rPr>
          <w:bCs/>
          <w:szCs w:val="28"/>
        </w:rPr>
      </w:pPr>
    </w:p>
    <w:p w14:paraId="12989EDA" w14:textId="77777777" w:rsidR="00BD75D3" w:rsidRPr="00147DCE" w:rsidRDefault="00BD75D3" w:rsidP="00BD75D3">
      <w:pPr>
        <w:jc w:val="center"/>
        <w:rPr>
          <w:bCs/>
          <w:szCs w:val="28"/>
        </w:rPr>
      </w:pPr>
    </w:p>
    <w:p w14:paraId="0412BA43" w14:textId="77777777" w:rsidR="00BD75D3" w:rsidRPr="00147DCE" w:rsidRDefault="00BD75D3" w:rsidP="00BD75D3">
      <w:pPr>
        <w:jc w:val="center"/>
        <w:rPr>
          <w:bCs/>
          <w:szCs w:val="28"/>
        </w:rPr>
      </w:pPr>
      <w:r w:rsidRPr="00147DCE">
        <w:rPr>
          <w:bCs/>
          <w:szCs w:val="28"/>
        </w:rPr>
        <w:t>Санкт-Петербург</w:t>
      </w:r>
    </w:p>
    <w:p w14:paraId="5D803E22" w14:textId="3C27F6F9" w:rsidR="00BD75D3" w:rsidRPr="00147DCE" w:rsidRDefault="00BD75D3" w:rsidP="00BD75D3">
      <w:pPr>
        <w:jc w:val="center"/>
        <w:rPr>
          <w:b/>
          <w:caps/>
          <w:szCs w:val="28"/>
          <w:highlight w:val="yellow"/>
        </w:rPr>
      </w:pPr>
      <w:r w:rsidRPr="00147DCE">
        <w:rPr>
          <w:bCs/>
          <w:szCs w:val="28"/>
        </w:rPr>
        <w:t>202</w:t>
      </w:r>
      <w:r w:rsidR="004750EB" w:rsidRPr="00147DCE">
        <w:rPr>
          <w:bCs/>
          <w:szCs w:val="28"/>
        </w:rPr>
        <w:t>4</w:t>
      </w:r>
    </w:p>
    <w:p w14:paraId="1BDC751F" w14:textId="77777777" w:rsidR="00BD75D3" w:rsidRDefault="00BD75D3" w:rsidP="00BD75D3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ЗАДАНИЕ</w:t>
      </w:r>
    </w:p>
    <w:p w14:paraId="7385E6C6" w14:textId="364089A0" w:rsidR="00BD75D3" w:rsidRDefault="00BD75D3" w:rsidP="00BD75D3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на курсовую работу</w:t>
      </w:r>
    </w:p>
    <w:p w14:paraId="72F322D4" w14:textId="77777777" w:rsidR="00BD75D3" w:rsidRDefault="00BD75D3" w:rsidP="00BD75D3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BD75D3" w14:paraId="3A8BA7A6" w14:textId="77777777" w:rsidTr="00BD75D3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48C043E" w14:textId="0754FB51" w:rsidR="00BD75D3" w:rsidRPr="00635ABF" w:rsidRDefault="00BD75D3">
            <w:pPr>
              <w:rPr>
                <w:szCs w:val="28"/>
                <w:lang w:eastAsia="en-US"/>
              </w:rPr>
            </w:pPr>
            <w:r w:rsidRPr="00635ABF">
              <w:rPr>
                <w:szCs w:val="28"/>
                <w:lang w:eastAsia="en-US"/>
              </w:rPr>
              <w:t>Студент</w:t>
            </w:r>
            <w:r w:rsidR="00213455" w:rsidRPr="00635ABF">
              <w:rPr>
                <w:szCs w:val="28"/>
                <w:lang w:eastAsia="en-US"/>
              </w:rPr>
              <w:t xml:space="preserve"> Пак А.И.</w:t>
            </w:r>
          </w:p>
        </w:tc>
      </w:tr>
      <w:tr w:rsidR="00BD75D3" w14:paraId="3B6E1876" w14:textId="77777777" w:rsidTr="00BD75D3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AAB5F27" w14:textId="2478DCF0" w:rsidR="00BD75D3" w:rsidRPr="00635ABF" w:rsidRDefault="00BD75D3">
            <w:pPr>
              <w:rPr>
                <w:szCs w:val="28"/>
                <w:lang w:eastAsia="en-US"/>
              </w:rPr>
            </w:pPr>
            <w:r w:rsidRPr="00635ABF">
              <w:rPr>
                <w:szCs w:val="28"/>
                <w:lang w:eastAsia="en-US"/>
              </w:rPr>
              <w:t xml:space="preserve">Группа </w:t>
            </w:r>
            <w:r w:rsidR="00213455" w:rsidRPr="00635ABF">
              <w:rPr>
                <w:szCs w:val="28"/>
                <w:lang w:eastAsia="en-US"/>
              </w:rPr>
              <w:t>9305</w:t>
            </w:r>
          </w:p>
        </w:tc>
      </w:tr>
      <w:tr w:rsidR="00BD75D3" w14:paraId="78D07762" w14:textId="77777777" w:rsidTr="00BD75D3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D30AD" w14:textId="21E1CA8E" w:rsidR="00BD75D3" w:rsidRPr="00635ABF" w:rsidRDefault="00BD75D3">
            <w:pPr>
              <w:rPr>
                <w:szCs w:val="28"/>
                <w:lang w:eastAsia="en-US"/>
              </w:rPr>
            </w:pPr>
            <w:r w:rsidRPr="00635ABF">
              <w:rPr>
                <w:szCs w:val="28"/>
                <w:lang w:eastAsia="en-US"/>
              </w:rPr>
              <w:t>Тема работы:</w:t>
            </w:r>
            <w:r w:rsidR="00213455" w:rsidRPr="00635ABF">
              <w:rPr>
                <w:szCs w:val="28"/>
                <w:lang w:eastAsia="en-US"/>
              </w:rPr>
              <w:t xml:space="preserve"> Реализация системы автоматизированного тестирования ИС ИОС. </w:t>
            </w:r>
          </w:p>
          <w:p w14:paraId="54310D1A" w14:textId="77777777" w:rsidR="00BD75D3" w:rsidRPr="00635ABF" w:rsidRDefault="00BD75D3">
            <w:pPr>
              <w:rPr>
                <w:szCs w:val="28"/>
                <w:lang w:eastAsia="en-US"/>
              </w:rPr>
            </w:pPr>
          </w:p>
        </w:tc>
      </w:tr>
      <w:tr w:rsidR="00BD75D3" w14:paraId="35917C85" w14:textId="77777777" w:rsidTr="00BD75D3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080DBBE" w14:textId="77777777" w:rsidR="00BD75D3" w:rsidRPr="00635ABF" w:rsidRDefault="00BD75D3">
            <w:pPr>
              <w:rPr>
                <w:szCs w:val="28"/>
                <w:lang w:eastAsia="en-US"/>
              </w:rPr>
            </w:pPr>
            <w:r w:rsidRPr="00635ABF">
              <w:rPr>
                <w:szCs w:val="28"/>
                <w:lang w:eastAsia="en-US"/>
              </w:rPr>
              <w:t xml:space="preserve">Исходные данные: </w:t>
            </w:r>
          </w:p>
          <w:p w14:paraId="676F0D7D" w14:textId="67CD3986" w:rsidR="004750EB" w:rsidRPr="00635ABF" w:rsidRDefault="00635ABF" w:rsidP="004750E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4750EB" w:rsidRPr="00635ABF">
              <w:rPr>
                <w:szCs w:val="28"/>
                <w:lang w:eastAsia="en-US"/>
              </w:rPr>
              <w:t>еобходимо реализовать docker-compose конфигурацию из двух узлов (не больше и не меньше):</w:t>
            </w:r>
          </w:p>
          <w:p w14:paraId="0FA22EF2" w14:textId="029D0ED9" w:rsidR="004750EB" w:rsidRPr="00635ABF" w:rsidRDefault="004750EB" w:rsidP="004750EB">
            <w:pPr>
              <w:rPr>
                <w:szCs w:val="28"/>
                <w:lang w:eastAsia="en-US"/>
              </w:rPr>
            </w:pPr>
            <w:r w:rsidRPr="00635ABF">
              <w:rPr>
                <w:szCs w:val="28"/>
                <w:lang w:eastAsia="en-US"/>
              </w:rPr>
              <w:t>app - контейнер с существующим демонстрационным веб-приложением</w:t>
            </w:r>
          </w:p>
          <w:p w14:paraId="5E4F5C8B" w14:textId="11649560" w:rsidR="004750EB" w:rsidRPr="00635ABF" w:rsidRDefault="004750EB" w:rsidP="004750EB">
            <w:pPr>
              <w:rPr>
                <w:szCs w:val="28"/>
                <w:lang w:eastAsia="en-US"/>
              </w:rPr>
            </w:pPr>
            <w:r w:rsidRPr="00635ABF">
              <w:rPr>
                <w:szCs w:val="28"/>
                <w:lang w:val="en-US" w:eastAsia="en-US"/>
              </w:rPr>
              <w:t>t</w:t>
            </w:r>
            <w:r w:rsidRPr="00635ABF">
              <w:rPr>
                <w:szCs w:val="28"/>
                <w:lang w:eastAsia="en-US"/>
              </w:rPr>
              <w:t>ester - контейнер для запуска всех тестов</w:t>
            </w:r>
          </w:p>
          <w:p w14:paraId="5AC33181" w14:textId="48381664" w:rsidR="00635ABF" w:rsidRPr="00635ABF" w:rsidRDefault="00635ABF" w:rsidP="004750EB">
            <w:pPr>
              <w:rPr>
                <w:szCs w:val="28"/>
                <w:lang w:eastAsia="en-US"/>
              </w:rPr>
            </w:pPr>
            <w:r w:rsidRPr="00635ABF">
              <w:rPr>
                <w:szCs w:val="28"/>
                <w:lang w:eastAsia="en-US"/>
              </w:rPr>
              <w:t>Задача в написании Selenium-тестов - написать автотесты для нескольких форм ИС ИОТ</w:t>
            </w:r>
          </w:p>
          <w:p w14:paraId="2ABFE8B3" w14:textId="77777777" w:rsidR="00635ABF" w:rsidRPr="00635ABF" w:rsidRDefault="00635ABF" w:rsidP="004750EB">
            <w:pPr>
              <w:rPr>
                <w:szCs w:val="28"/>
                <w:lang w:eastAsia="en-US"/>
              </w:rPr>
            </w:pPr>
          </w:p>
          <w:p w14:paraId="78D59A68" w14:textId="061B7BF5" w:rsidR="00BD75D3" w:rsidRPr="00635ABF" w:rsidRDefault="00BD75D3">
            <w:pPr>
              <w:rPr>
                <w:szCs w:val="28"/>
                <w:lang w:eastAsia="en-US"/>
              </w:rPr>
            </w:pPr>
          </w:p>
        </w:tc>
      </w:tr>
      <w:tr w:rsidR="00BD75D3" w14:paraId="3A83ECB0" w14:textId="77777777" w:rsidTr="00BD75D3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62D428" w14:textId="77777777" w:rsidR="00BD75D3" w:rsidRPr="00E31823" w:rsidRDefault="00BD75D3">
            <w:pPr>
              <w:rPr>
                <w:szCs w:val="28"/>
                <w:lang w:eastAsia="en-US"/>
              </w:rPr>
            </w:pPr>
            <w:r w:rsidRPr="00E31823">
              <w:rPr>
                <w:szCs w:val="28"/>
                <w:lang w:eastAsia="en-US"/>
              </w:rPr>
              <w:t>Содержание пояснительной записки:</w:t>
            </w:r>
          </w:p>
          <w:p w14:paraId="1BA24028" w14:textId="1A675755" w:rsidR="002F5F63" w:rsidRPr="00E31823" w:rsidRDefault="002F5F63" w:rsidP="002F5F63">
            <w:pPr>
              <w:rPr>
                <w:szCs w:val="28"/>
                <w:lang w:eastAsia="en-US"/>
              </w:rPr>
            </w:pPr>
            <w:r w:rsidRPr="00E31823">
              <w:rPr>
                <w:szCs w:val="28"/>
                <w:lang w:eastAsia="en-US"/>
              </w:rPr>
              <w:t>Введение; Dockerfile, Docker-compose; Этапы тестирования; Заключение</w:t>
            </w:r>
          </w:p>
        </w:tc>
      </w:tr>
      <w:tr w:rsidR="00BD75D3" w14:paraId="354E4765" w14:textId="77777777" w:rsidTr="00BD75D3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1BF194" w14:textId="77777777" w:rsidR="00BD75D3" w:rsidRPr="00E31823" w:rsidRDefault="00BD75D3">
            <w:pPr>
              <w:rPr>
                <w:szCs w:val="28"/>
                <w:lang w:eastAsia="en-US"/>
              </w:rPr>
            </w:pPr>
            <w:r w:rsidRPr="00E31823">
              <w:rPr>
                <w:szCs w:val="28"/>
                <w:lang w:eastAsia="en-US"/>
              </w:rPr>
              <w:t>Предполагаемый объем пояснительной записки:</w:t>
            </w:r>
          </w:p>
          <w:p w14:paraId="350FAC35" w14:textId="3094A608" w:rsidR="002F5F63" w:rsidRPr="00E31823" w:rsidRDefault="00BD75D3">
            <w:pPr>
              <w:rPr>
                <w:szCs w:val="28"/>
                <w:lang w:eastAsia="en-US"/>
              </w:rPr>
            </w:pPr>
            <w:r w:rsidRPr="00E31823">
              <w:rPr>
                <w:szCs w:val="28"/>
                <w:lang w:eastAsia="en-US"/>
              </w:rPr>
              <w:t xml:space="preserve">Не менее </w:t>
            </w:r>
            <w:r w:rsidR="002F5F63" w:rsidRPr="00E31823">
              <w:rPr>
                <w:szCs w:val="28"/>
                <w:lang w:eastAsia="en-US"/>
              </w:rPr>
              <w:t>1</w:t>
            </w:r>
            <w:r w:rsidR="00DF4153" w:rsidRPr="005974FD">
              <w:rPr>
                <w:szCs w:val="28"/>
                <w:lang w:eastAsia="en-US"/>
              </w:rPr>
              <w:t>4</w:t>
            </w:r>
            <w:r w:rsidRPr="00E31823">
              <w:rPr>
                <w:szCs w:val="28"/>
                <w:lang w:eastAsia="en-US"/>
              </w:rPr>
              <w:t xml:space="preserve"> страниц.</w:t>
            </w:r>
          </w:p>
        </w:tc>
      </w:tr>
      <w:tr w:rsidR="00BD75D3" w14:paraId="36C8BE48" w14:textId="77777777" w:rsidTr="00BD75D3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715B4E0" w14:textId="7CF78919" w:rsidR="00BD75D3" w:rsidRPr="00E31823" w:rsidRDefault="00BD75D3">
            <w:pPr>
              <w:rPr>
                <w:szCs w:val="28"/>
                <w:lang w:eastAsia="en-US"/>
              </w:rPr>
            </w:pPr>
            <w:r w:rsidRPr="00E31823">
              <w:rPr>
                <w:szCs w:val="28"/>
                <w:lang w:eastAsia="en-US"/>
              </w:rPr>
              <w:t xml:space="preserve">Дата выдачи задания: </w:t>
            </w:r>
            <w:r w:rsidR="00E31823" w:rsidRPr="00E31823">
              <w:rPr>
                <w:szCs w:val="28"/>
                <w:lang w:eastAsia="en-US"/>
              </w:rPr>
              <w:t>08</w:t>
            </w:r>
            <w:r w:rsidRPr="00E31823">
              <w:rPr>
                <w:szCs w:val="28"/>
                <w:lang w:eastAsia="en-US"/>
              </w:rPr>
              <w:t>.</w:t>
            </w:r>
            <w:r w:rsidR="00E31823" w:rsidRPr="00E31823">
              <w:rPr>
                <w:szCs w:val="28"/>
                <w:lang w:eastAsia="en-US"/>
              </w:rPr>
              <w:t>12</w:t>
            </w:r>
            <w:r w:rsidRPr="00E31823">
              <w:rPr>
                <w:szCs w:val="28"/>
                <w:lang w:eastAsia="en-US"/>
              </w:rPr>
              <w:t>.20</w:t>
            </w:r>
            <w:r w:rsidR="00E31823" w:rsidRPr="00E31823">
              <w:rPr>
                <w:szCs w:val="28"/>
                <w:lang w:eastAsia="en-US"/>
              </w:rPr>
              <w:t>24</w:t>
            </w:r>
          </w:p>
        </w:tc>
      </w:tr>
      <w:tr w:rsidR="00BD75D3" w14:paraId="6D5A5EC4" w14:textId="77777777" w:rsidTr="00BD75D3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E389FE1" w14:textId="1628AAC1" w:rsidR="00BD75D3" w:rsidRPr="00E31823" w:rsidRDefault="00BD75D3">
            <w:pPr>
              <w:rPr>
                <w:szCs w:val="28"/>
                <w:lang w:eastAsia="en-US"/>
              </w:rPr>
            </w:pPr>
            <w:r w:rsidRPr="00E31823">
              <w:rPr>
                <w:szCs w:val="28"/>
                <w:lang w:eastAsia="en-US"/>
              </w:rPr>
              <w:lastRenderedPageBreak/>
              <w:t xml:space="preserve">Дата сдачи реферата: </w:t>
            </w:r>
            <w:r w:rsidR="00E31823" w:rsidRPr="00E31823">
              <w:rPr>
                <w:szCs w:val="28"/>
                <w:lang w:eastAsia="en-US"/>
              </w:rPr>
              <w:t>27</w:t>
            </w:r>
            <w:r w:rsidRPr="00E31823">
              <w:rPr>
                <w:szCs w:val="28"/>
                <w:lang w:eastAsia="en-US"/>
              </w:rPr>
              <w:t>.</w:t>
            </w:r>
            <w:r w:rsidR="00E31823" w:rsidRPr="00E31823">
              <w:rPr>
                <w:szCs w:val="28"/>
                <w:lang w:eastAsia="en-US"/>
              </w:rPr>
              <w:t>12</w:t>
            </w:r>
            <w:r w:rsidRPr="00E31823">
              <w:rPr>
                <w:szCs w:val="28"/>
                <w:lang w:eastAsia="en-US"/>
              </w:rPr>
              <w:t>.20</w:t>
            </w:r>
            <w:r w:rsidR="00E31823" w:rsidRPr="00E31823">
              <w:rPr>
                <w:szCs w:val="28"/>
                <w:lang w:eastAsia="en-US"/>
              </w:rPr>
              <w:t>24</w:t>
            </w:r>
          </w:p>
        </w:tc>
      </w:tr>
      <w:tr w:rsidR="00BD75D3" w14:paraId="76067A5B" w14:textId="77777777" w:rsidTr="00BD75D3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EF271D9" w14:textId="57E125DC" w:rsidR="00BD75D3" w:rsidRPr="00E31823" w:rsidRDefault="00BD75D3">
            <w:pPr>
              <w:rPr>
                <w:szCs w:val="28"/>
                <w:lang w:eastAsia="en-US"/>
              </w:rPr>
            </w:pPr>
            <w:r w:rsidRPr="00E31823">
              <w:rPr>
                <w:szCs w:val="28"/>
                <w:lang w:eastAsia="en-US"/>
              </w:rPr>
              <w:t xml:space="preserve">Дата защиты реферата: </w:t>
            </w:r>
            <w:r w:rsidR="00E31823" w:rsidRPr="00E31823">
              <w:rPr>
                <w:szCs w:val="28"/>
                <w:lang w:eastAsia="en-US"/>
              </w:rPr>
              <w:t>27</w:t>
            </w:r>
            <w:r w:rsidRPr="00E31823">
              <w:rPr>
                <w:szCs w:val="28"/>
                <w:lang w:eastAsia="en-US"/>
              </w:rPr>
              <w:t>.</w:t>
            </w:r>
            <w:r w:rsidR="00E31823" w:rsidRPr="00E31823">
              <w:rPr>
                <w:szCs w:val="28"/>
                <w:lang w:eastAsia="en-US"/>
              </w:rPr>
              <w:t>12</w:t>
            </w:r>
            <w:r w:rsidRPr="00E31823">
              <w:rPr>
                <w:szCs w:val="28"/>
                <w:lang w:eastAsia="en-US"/>
              </w:rPr>
              <w:t>.20</w:t>
            </w:r>
            <w:r w:rsidR="00E31823" w:rsidRPr="00E31823">
              <w:rPr>
                <w:szCs w:val="28"/>
                <w:lang w:eastAsia="en-US"/>
              </w:rPr>
              <w:t>24</w:t>
            </w:r>
          </w:p>
        </w:tc>
      </w:tr>
      <w:tr w:rsidR="00BD75D3" w14:paraId="6C190218" w14:textId="77777777" w:rsidTr="00BD75D3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190DDCE" w14:textId="5B4414B8" w:rsidR="00BD75D3" w:rsidRPr="00E31823" w:rsidRDefault="00BD75D3">
            <w:pPr>
              <w:rPr>
                <w:szCs w:val="28"/>
                <w:lang w:val="en-US" w:eastAsia="en-US"/>
              </w:rPr>
            </w:pPr>
            <w:r w:rsidRPr="00E31823">
              <w:rPr>
                <w:szCs w:val="28"/>
                <w:lang w:eastAsia="en-US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A25A4" w14:textId="77777777" w:rsidR="00BD75D3" w:rsidRPr="00E31823" w:rsidRDefault="00BD75D3">
            <w:pPr>
              <w:rPr>
                <w:szCs w:val="28"/>
                <w:lang w:eastAsia="en-US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A2DD84" w14:textId="709BBE4A" w:rsidR="00BD75D3" w:rsidRPr="00E31823" w:rsidRDefault="00E31823">
            <w:pPr>
              <w:jc w:val="center"/>
              <w:rPr>
                <w:szCs w:val="28"/>
                <w:lang w:eastAsia="en-US"/>
              </w:rPr>
            </w:pPr>
            <w:r w:rsidRPr="00E31823">
              <w:rPr>
                <w:szCs w:val="28"/>
                <w:lang w:eastAsia="en-US"/>
              </w:rPr>
              <w:t>Пак А.И.</w:t>
            </w:r>
          </w:p>
        </w:tc>
      </w:tr>
      <w:tr w:rsidR="00BD75D3" w14:paraId="3048597C" w14:textId="77777777" w:rsidTr="00BD75D3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72375A" w14:textId="77777777" w:rsidR="00BD75D3" w:rsidRPr="00E31823" w:rsidRDefault="00BD75D3">
            <w:pPr>
              <w:rPr>
                <w:szCs w:val="28"/>
                <w:lang w:eastAsia="en-US"/>
              </w:rPr>
            </w:pPr>
            <w:r w:rsidRPr="00E31823"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C22913" w14:textId="77777777" w:rsidR="00BD75D3" w:rsidRPr="00E31823" w:rsidRDefault="00BD75D3">
            <w:pPr>
              <w:rPr>
                <w:szCs w:val="28"/>
                <w:lang w:eastAsia="en-US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AE8C47" w14:textId="04F5BC9E" w:rsidR="00BD75D3" w:rsidRPr="00E31823" w:rsidRDefault="00E31823">
            <w:pPr>
              <w:jc w:val="center"/>
              <w:rPr>
                <w:szCs w:val="28"/>
                <w:lang w:eastAsia="en-US"/>
              </w:rPr>
            </w:pPr>
            <w:r w:rsidRPr="00E31823">
              <w:rPr>
                <w:szCs w:val="28"/>
                <w:lang w:eastAsia="en-US"/>
              </w:rPr>
              <w:t>Корытов П.В.</w:t>
            </w:r>
          </w:p>
        </w:tc>
      </w:tr>
    </w:tbl>
    <w:p w14:paraId="1239136E" w14:textId="77777777" w:rsidR="00E46662" w:rsidRDefault="00E46662" w:rsidP="006405F1">
      <w:pPr>
        <w:pStyle w:val="aa"/>
        <w:spacing w:before="0" w:after="160" w:line="360" w:lineRule="auto"/>
        <w:jc w:val="center"/>
      </w:pPr>
      <w:r>
        <w:lastRenderedPageBreak/>
        <w:t>СОДЕРЖАНИЕ</w:t>
      </w:r>
    </w:p>
    <w:sdt>
      <w:sdtPr>
        <w:id w:val="-668950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778D6" w14:textId="7F537A91" w:rsidR="00DF4153" w:rsidRDefault="00E4666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85063" w:history="1">
            <w:r w:rsidR="00DF4153" w:rsidRPr="00E73293">
              <w:rPr>
                <w:rStyle w:val="a6"/>
                <w:rFonts w:eastAsiaTheme="majorEastAsia"/>
                <w:noProof/>
              </w:rPr>
              <w:t>Введение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63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6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31A3A6F3" w14:textId="73825FFA" w:rsidR="00DF4153" w:rsidRDefault="007877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5064" w:history="1">
            <w:r w:rsidR="00DF4153" w:rsidRPr="00E73293">
              <w:rPr>
                <w:rStyle w:val="a6"/>
                <w:rFonts w:eastAsiaTheme="majorEastAsia"/>
                <w:noProof/>
              </w:rPr>
              <w:t>1.</w:t>
            </w:r>
            <w:r w:rsidR="00DF4153" w:rsidRPr="00E73293">
              <w:rPr>
                <w:rStyle w:val="a6"/>
                <w:rFonts w:eastAsiaTheme="majorEastAsia"/>
                <w:noProof/>
                <w:shd w:val="clear" w:color="auto" w:fill="FFFFFF"/>
              </w:rPr>
              <w:t xml:space="preserve"> Dockerfile</w:t>
            </w:r>
            <w:r w:rsidR="00DF4153" w:rsidRPr="00E73293">
              <w:rPr>
                <w:rStyle w:val="a6"/>
                <w:rFonts w:eastAsiaTheme="majorEastAsia"/>
                <w:noProof/>
                <w:shd w:val="clear" w:color="auto" w:fill="FFFFFF"/>
                <w:lang w:val="en-US"/>
              </w:rPr>
              <w:t xml:space="preserve">, </w:t>
            </w:r>
            <w:r w:rsidR="00DF4153" w:rsidRPr="00E73293">
              <w:rPr>
                <w:rStyle w:val="a6"/>
                <w:rFonts w:eastAsiaTheme="majorEastAsia"/>
                <w:noProof/>
                <w:shd w:val="clear" w:color="auto" w:fill="FFFFFF"/>
              </w:rPr>
              <w:t>Docker-compose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64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7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6E487FD5" w14:textId="4D49E561" w:rsidR="00DF4153" w:rsidRDefault="007877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5065" w:history="1">
            <w:r w:rsidR="00DF4153" w:rsidRPr="00E73293">
              <w:rPr>
                <w:rStyle w:val="a6"/>
                <w:rFonts w:eastAsiaTheme="majorEastAsia"/>
                <w:noProof/>
                <w:lang w:val="en-US"/>
              </w:rPr>
              <w:t>1.1. Dockerfile_app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65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7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6E5CFA20" w14:textId="1CF2D321" w:rsidR="00DF4153" w:rsidRDefault="007877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5066" w:history="1">
            <w:r w:rsidR="00DF4153" w:rsidRPr="00E73293">
              <w:rPr>
                <w:rStyle w:val="a6"/>
                <w:rFonts w:eastAsiaTheme="majorEastAsia"/>
                <w:noProof/>
                <w:lang w:val="en-US"/>
              </w:rPr>
              <w:t>1.2. Dockerfile_tester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66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8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7FF47F41" w14:textId="7F3D22D3" w:rsidR="00DF4153" w:rsidRDefault="007877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5067" w:history="1">
            <w:r w:rsidR="00DF4153" w:rsidRPr="00E73293">
              <w:rPr>
                <w:rStyle w:val="a6"/>
                <w:rFonts w:eastAsiaTheme="majorEastAsia"/>
                <w:noProof/>
                <w:lang w:val="en-US"/>
              </w:rPr>
              <w:t>1.3. Docker-compose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67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9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61C2D487" w14:textId="02F0644A" w:rsidR="00DF4153" w:rsidRDefault="007877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5068" w:history="1">
            <w:r w:rsidR="00DF4153" w:rsidRPr="00E73293">
              <w:rPr>
                <w:rStyle w:val="a6"/>
                <w:rFonts w:eastAsiaTheme="majorEastAsia"/>
                <w:noProof/>
              </w:rPr>
              <w:t>2. Этапы тестирования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68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10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0A6018E3" w14:textId="5F955DDC" w:rsidR="00DF4153" w:rsidRDefault="007877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5069" w:history="1">
            <w:r w:rsidR="00DF4153" w:rsidRPr="00E73293">
              <w:rPr>
                <w:rStyle w:val="a6"/>
                <w:rFonts w:eastAsiaTheme="majorEastAsia"/>
                <w:noProof/>
              </w:rPr>
              <w:t>2.1. Проверка на соответствие стилю кодирования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69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10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23A767C7" w14:textId="01F400C4" w:rsidR="00DF4153" w:rsidRDefault="007877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5070" w:history="1">
            <w:r w:rsidR="00DF4153" w:rsidRPr="00E73293">
              <w:rPr>
                <w:rStyle w:val="a6"/>
                <w:rFonts w:eastAsiaTheme="majorEastAsia"/>
                <w:noProof/>
              </w:rPr>
              <w:t>2.2. Статический анализ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70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10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6844F051" w14:textId="66C06576" w:rsidR="00DF4153" w:rsidRDefault="007877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5071" w:history="1">
            <w:r w:rsidR="00DF4153" w:rsidRPr="00E73293">
              <w:rPr>
                <w:rStyle w:val="a6"/>
                <w:rFonts w:eastAsiaTheme="majorEastAsia"/>
                <w:noProof/>
              </w:rPr>
              <w:t>2.3. Интеграционное тестирование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71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10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37C44804" w14:textId="10A3AFCE" w:rsidR="00DF4153" w:rsidRDefault="007877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5072" w:history="1">
            <w:r w:rsidR="00DF4153" w:rsidRPr="00E73293">
              <w:rPr>
                <w:rStyle w:val="a6"/>
                <w:rFonts w:eastAsiaTheme="majorEastAsia"/>
                <w:noProof/>
              </w:rPr>
              <w:t>2.4. Selenium-тесты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72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11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000B8D36" w14:textId="6E751B85" w:rsidR="00DF4153" w:rsidRDefault="0078778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5073" w:history="1">
            <w:r w:rsidR="00DF4153" w:rsidRPr="00E73293">
              <w:rPr>
                <w:rStyle w:val="a6"/>
                <w:rFonts w:eastAsiaTheme="majorEastAsia"/>
                <w:noProof/>
              </w:rPr>
              <w:t>2.5. Скрипт для запуска тестов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73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12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5634F63B" w14:textId="2CCDEEC1" w:rsidR="00DF4153" w:rsidRDefault="007877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5074" w:history="1">
            <w:r w:rsidR="00DF4153" w:rsidRPr="00E73293">
              <w:rPr>
                <w:rStyle w:val="a6"/>
                <w:rFonts w:eastAsiaTheme="majorEastAsia"/>
                <w:noProof/>
              </w:rPr>
              <w:t>Заключение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74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13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48D71651" w14:textId="7469782A" w:rsidR="00DF4153" w:rsidRDefault="007877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6185075" w:history="1">
            <w:r w:rsidR="00DF4153" w:rsidRPr="00E73293">
              <w:rPr>
                <w:rStyle w:val="a6"/>
                <w:rFonts w:eastAsiaTheme="majorEastAsia"/>
                <w:noProof/>
              </w:rPr>
              <w:t>Список использованных источников</w:t>
            </w:r>
            <w:r w:rsidR="00DF4153">
              <w:rPr>
                <w:noProof/>
                <w:webHidden/>
              </w:rPr>
              <w:tab/>
            </w:r>
            <w:r w:rsidR="00DF4153">
              <w:rPr>
                <w:noProof/>
                <w:webHidden/>
              </w:rPr>
              <w:fldChar w:fldCharType="begin"/>
            </w:r>
            <w:r w:rsidR="00DF4153">
              <w:rPr>
                <w:noProof/>
                <w:webHidden/>
              </w:rPr>
              <w:instrText xml:space="preserve"> PAGEREF _Toc186185075 \h </w:instrText>
            </w:r>
            <w:r w:rsidR="00DF4153">
              <w:rPr>
                <w:noProof/>
                <w:webHidden/>
              </w:rPr>
            </w:r>
            <w:r w:rsidR="00DF4153">
              <w:rPr>
                <w:noProof/>
                <w:webHidden/>
              </w:rPr>
              <w:fldChar w:fldCharType="separate"/>
            </w:r>
            <w:r w:rsidR="00776114">
              <w:rPr>
                <w:noProof/>
                <w:webHidden/>
              </w:rPr>
              <w:t>14</w:t>
            </w:r>
            <w:r w:rsidR="00DF4153">
              <w:rPr>
                <w:noProof/>
                <w:webHidden/>
              </w:rPr>
              <w:fldChar w:fldCharType="end"/>
            </w:r>
          </w:hyperlink>
        </w:p>
        <w:p w14:paraId="32AB18B0" w14:textId="7E800394" w:rsidR="00E46662" w:rsidRDefault="00E46662">
          <w:r>
            <w:rPr>
              <w:b/>
              <w:bCs/>
              <w:noProof/>
            </w:rPr>
            <w:fldChar w:fldCharType="end"/>
          </w:r>
        </w:p>
      </w:sdtContent>
    </w:sdt>
    <w:p w14:paraId="30BF6A39" w14:textId="6219C153" w:rsidR="00320B2F" w:rsidRDefault="00320B2F" w:rsidP="00320B2F">
      <w:pPr>
        <w:pStyle w:val="Default1253"/>
      </w:pPr>
    </w:p>
    <w:p w14:paraId="111A6D70" w14:textId="3324A000" w:rsidR="00320B2F" w:rsidRDefault="00320B2F" w:rsidP="00320B2F">
      <w:pPr>
        <w:pStyle w:val="Default1253"/>
      </w:pPr>
    </w:p>
    <w:p w14:paraId="1F1AEFCD" w14:textId="77777777" w:rsidR="00320B2F" w:rsidRDefault="00320B2F">
      <w:pPr>
        <w:spacing w:after="160" w:line="259" w:lineRule="auto"/>
        <w:jc w:val="left"/>
        <w:rPr>
          <w:rFonts w:cstheme="minorBidi"/>
          <w:szCs w:val="22"/>
          <w:lang w:eastAsia="en-US"/>
        </w:rPr>
      </w:pPr>
      <w:r>
        <w:br w:type="page"/>
      </w:r>
    </w:p>
    <w:p w14:paraId="4A92C0F3" w14:textId="0664F764" w:rsidR="00320B2F" w:rsidRDefault="00320B2F" w:rsidP="00320B2F">
      <w:pPr>
        <w:pStyle w:val="Default1253"/>
        <w:ind w:firstLine="0"/>
        <w:jc w:val="center"/>
        <w:rPr>
          <w:b/>
          <w:bCs/>
        </w:rPr>
      </w:pPr>
      <w:r w:rsidRPr="00320B2F">
        <w:rPr>
          <w:b/>
          <w:bCs/>
        </w:rPr>
        <w:lastRenderedPageBreak/>
        <w:t>АННОТАЦИЯ</w:t>
      </w:r>
    </w:p>
    <w:p w14:paraId="6A736D0D" w14:textId="77777777" w:rsidR="00177086" w:rsidRDefault="00177086" w:rsidP="00320B2F">
      <w:pPr>
        <w:pStyle w:val="Default1253"/>
        <w:ind w:firstLine="0"/>
        <w:jc w:val="center"/>
        <w:rPr>
          <w:b/>
          <w:bCs/>
        </w:rPr>
      </w:pPr>
    </w:p>
    <w:p w14:paraId="2BB2BF23" w14:textId="7236F385" w:rsidR="00FC09C4" w:rsidRDefault="00FC09C4" w:rsidP="00FC09C4">
      <w:pPr>
        <w:pStyle w:val="Default1253"/>
      </w:pPr>
      <w:r>
        <w:t>В</w:t>
      </w:r>
      <w:r w:rsidR="00177086">
        <w:t xml:space="preserve"> данной</w:t>
      </w:r>
      <w:r>
        <w:t xml:space="preserve"> работе </w:t>
      </w:r>
      <w:r w:rsidR="00177086">
        <w:t xml:space="preserve">реализуется </w:t>
      </w:r>
      <w:r w:rsidRPr="00FC09C4">
        <w:t>процесс автоматизированного тестирования</w:t>
      </w:r>
      <w:r w:rsidR="00177086">
        <w:t xml:space="preserve"> </w:t>
      </w:r>
      <w:r w:rsidRPr="00FC09C4">
        <w:t xml:space="preserve">информационной системы ИОТ. В процессе работы осуществляется </w:t>
      </w:r>
      <w:r w:rsidR="008F0598">
        <w:t>настройка</w:t>
      </w:r>
      <w:r w:rsidRPr="00FC09C4">
        <w:t xml:space="preserve"> Docker и docker-compose для создания тестового окружения</w:t>
      </w:r>
      <w:r w:rsidR="00177086">
        <w:t xml:space="preserve">, </w:t>
      </w:r>
      <w:r w:rsidR="00177086" w:rsidRPr="00177086">
        <w:t>конфигур</w:t>
      </w:r>
      <w:r w:rsidR="00177086">
        <w:t>ируются два контейнера, с демонстрационным веб-приложением и контейнер для запуска всех тестов.</w:t>
      </w:r>
    </w:p>
    <w:p w14:paraId="7E301F1A" w14:textId="6F09D8F5" w:rsidR="00FC09C4" w:rsidRDefault="00FC09C4" w:rsidP="00320B2F">
      <w:pPr>
        <w:pStyle w:val="Default1253"/>
        <w:ind w:firstLine="0"/>
        <w:jc w:val="center"/>
        <w:rPr>
          <w:b/>
          <w:bCs/>
        </w:rPr>
      </w:pPr>
    </w:p>
    <w:p w14:paraId="67D52623" w14:textId="772505B9" w:rsidR="008F0598" w:rsidRDefault="008F0598" w:rsidP="00320B2F">
      <w:pPr>
        <w:pStyle w:val="Default1253"/>
        <w:ind w:firstLine="0"/>
        <w:jc w:val="center"/>
        <w:rPr>
          <w:b/>
          <w:bCs/>
        </w:rPr>
      </w:pPr>
    </w:p>
    <w:p w14:paraId="62597175" w14:textId="1C627B09" w:rsidR="008F0598" w:rsidRDefault="008F0598" w:rsidP="00320B2F">
      <w:pPr>
        <w:pStyle w:val="Default1253"/>
        <w:ind w:firstLine="0"/>
        <w:jc w:val="center"/>
        <w:rPr>
          <w:b/>
          <w:bCs/>
        </w:rPr>
      </w:pPr>
    </w:p>
    <w:p w14:paraId="0916C078" w14:textId="48E277E9" w:rsidR="008F0598" w:rsidRDefault="008F0598" w:rsidP="00320B2F">
      <w:pPr>
        <w:pStyle w:val="Default1253"/>
        <w:ind w:firstLine="0"/>
        <w:jc w:val="center"/>
        <w:rPr>
          <w:b/>
          <w:bCs/>
        </w:rPr>
      </w:pPr>
    </w:p>
    <w:p w14:paraId="331F07F4" w14:textId="4880DB1B" w:rsidR="008F0598" w:rsidRDefault="008F0598" w:rsidP="00320B2F">
      <w:pPr>
        <w:pStyle w:val="Default1253"/>
        <w:ind w:firstLine="0"/>
        <w:jc w:val="center"/>
        <w:rPr>
          <w:b/>
          <w:bCs/>
        </w:rPr>
      </w:pPr>
    </w:p>
    <w:p w14:paraId="12626EE2" w14:textId="77777777" w:rsidR="008F0598" w:rsidRDefault="008F0598" w:rsidP="00320B2F">
      <w:pPr>
        <w:pStyle w:val="Default1253"/>
        <w:ind w:firstLine="0"/>
        <w:jc w:val="center"/>
        <w:rPr>
          <w:b/>
          <w:bCs/>
        </w:rPr>
      </w:pPr>
    </w:p>
    <w:p w14:paraId="3006020D" w14:textId="65447FEF" w:rsidR="00FC09C4" w:rsidRPr="005974FD" w:rsidRDefault="00FC09C4" w:rsidP="00320B2F">
      <w:pPr>
        <w:pStyle w:val="Default1253"/>
        <w:ind w:firstLine="0"/>
        <w:jc w:val="center"/>
        <w:rPr>
          <w:b/>
          <w:bCs/>
          <w:lang w:val="en-US"/>
        </w:rPr>
      </w:pPr>
      <w:r w:rsidRPr="005974FD">
        <w:rPr>
          <w:b/>
          <w:bCs/>
          <w:lang w:val="en-US"/>
        </w:rPr>
        <w:t>SUMMARY</w:t>
      </w:r>
    </w:p>
    <w:p w14:paraId="0FECD7A2" w14:textId="77777777" w:rsidR="008F0598" w:rsidRPr="005974FD" w:rsidRDefault="008F0598" w:rsidP="00320B2F">
      <w:pPr>
        <w:pStyle w:val="Default1253"/>
        <w:ind w:firstLine="0"/>
        <w:jc w:val="center"/>
        <w:rPr>
          <w:b/>
          <w:bCs/>
          <w:lang w:val="en-US"/>
        </w:rPr>
      </w:pPr>
    </w:p>
    <w:p w14:paraId="150B7523" w14:textId="6AA5A077" w:rsidR="008F0598" w:rsidRPr="008F0598" w:rsidRDefault="008F0598" w:rsidP="008F0598">
      <w:pPr>
        <w:pStyle w:val="Default1253"/>
        <w:rPr>
          <w:lang w:val="en-US"/>
        </w:rPr>
      </w:pPr>
      <w:r w:rsidRPr="008F0598">
        <w:rPr>
          <w:lang w:val="en-US"/>
        </w:rPr>
        <w:t>This work implements the process of automated testing of the IOT information system. During the work, Docker and docker-compose are configured to create a test environment, two containers are configured, with a demo web application and a container for running all tests.</w:t>
      </w:r>
    </w:p>
    <w:p w14:paraId="2FAF739A" w14:textId="1BB35A0F" w:rsidR="00070BC1" w:rsidRPr="005974FD" w:rsidRDefault="00BD75D3" w:rsidP="00B770E9">
      <w:pPr>
        <w:pStyle w:val="TITLE01unnum"/>
        <w:rPr>
          <w:lang w:val="ru-RU"/>
        </w:rPr>
      </w:pPr>
      <w:bookmarkStart w:id="0" w:name="_Toc186185063"/>
      <w:r w:rsidRPr="005974FD">
        <w:rPr>
          <w:lang w:val="ru-RU"/>
        </w:rPr>
        <w:lastRenderedPageBreak/>
        <w:t>Введение</w:t>
      </w:r>
      <w:bookmarkEnd w:id="0"/>
    </w:p>
    <w:p w14:paraId="10ACC49A" w14:textId="5D0CA54B" w:rsidR="00070BC1" w:rsidRPr="00D64E9E" w:rsidRDefault="00070BC1" w:rsidP="0056161A">
      <w:pPr>
        <w:pStyle w:val="Default1253"/>
      </w:pPr>
      <w:r w:rsidRPr="00070BC1">
        <w:t>Целью работы является реализация процесса автоматизированного тестирования</w:t>
      </w:r>
      <w:r>
        <w:t xml:space="preserve"> информационной системы</w:t>
      </w:r>
      <w:r w:rsidRPr="00070BC1">
        <w:t xml:space="preserve"> </w:t>
      </w:r>
      <w:r>
        <w:t>(</w:t>
      </w:r>
      <w:r w:rsidRPr="00070BC1">
        <w:t>ИС</w:t>
      </w:r>
      <w:r>
        <w:t xml:space="preserve">) </w:t>
      </w:r>
      <w:r w:rsidRPr="00070BC1">
        <w:t>ИОТ с использованием Docker и Selenium. В рамках работы настраиваются</w:t>
      </w:r>
      <w:r w:rsidR="00335EE0">
        <w:t xml:space="preserve"> </w:t>
      </w:r>
      <w:r w:rsidRPr="00070BC1">
        <w:t xml:space="preserve">необходимые компоненты для </w:t>
      </w:r>
      <w:r w:rsidR="00335EE0" w:rsidRPr="00335EE0">
        <w:t>автоматизированного</w:t>
      </w:r>
      <w:r w:rsidR="00335EE0">
        <w:t xml:space="preserve"> </w:t>
      </w:r>
      <w:r w:rsidRPr="00070BC1">
        <w:t xml:space="preserve">тестирования, включая конфигурацию Docker, </w:t>
      </w:r>
      <w:r w:rsidR="00335EE0">
        <w:rPr>
          <w:lang w:val="en-US"/>
        </w:rPr>
        <w:t>d</w:t>
      </w:r>
      <w:r w:rsidR="00335EE0" w:rsidRPr="00070BC1">
        <w:t>ocker</w:t>
      </w:r>
      <w:r w:rsidR="00335EE0" w:rsidRPr="00335EE0">
        <w:t>-</w:t>
      </w:r>
      <w:r w:rsidR="00335EE0">
        <w:rPr>
          <w:lang w:val="en-US"/>
        </w:rPr>
        <w:t>compose</w:t>
      </w:r>
      <w:r w:rsidR="00335EE0">
        <w:t xml:space="preserve">, </w:t>
      </w:r>
      <w:r w:rsidRPr="00070BC1">
        <w:t>написание тестов</w:t>
      </w:r>
      <w:r w:rsidR="00962850">
        <w:t>ых сценариев</w:t>
      </w:r>
      <w:r w:rsidRPr="00070BC1">
        <w:t xml:space="preserve"> с использованием </w:t>
      </w:r>
      <w:r w:rsidR="00335EE0">
        <w:t xml:space="preserve">фреймворка </w:t>
      </w:r>
      <w:r w:rsidR="00335EE0">
        <w:rPr>
          <w:lang w:val="en-US"/>
        </w:rPr>
        <w:t>pytest</w:t>
      </w:r>
      <w:r w:rsidRPr="00070BC1">
        <w:t xml:space="preserve">. </w:t>
      </w:r>
      <w:r w:rsidR="00335EE0">
        <w:t>Р</w:t>
      </w:r>
      <w:r w:rsidRPr="00070BC1">
        <w:t xml:space="preserve">еализуется интеграция </w:t>
      </w:r>
      <w:r w:rsidR="00415746">
        <w:t xml:space="preserve">в процесс </w:t>
      </w:r>
      <w:r w:rsidR="00415746" w:rsidRPr="00415746">
        <w:t xml:space="preserve">автоматизированного </w:t>
      </w:r>
      <w:r w:rsidR="00415746">
        <w:t xml:space="preserve">тестирования </w:t>
      </w:r>
      <w:r w:rsidRPr="00070BC1">
        <w:t xml:space="preserve">различных этапов, таких как проверка </w:t>
      </w:r>
      <w:r w:rsidR="00415746">
        <w:t xml:space="preserve">на соответствие </w:t>
      </w:r>
      <w:r w:rsidRPr="00070BC1">
        <w:t xml:space="preserve">стиля </w:t>
      </w:r>
      <w:r w:rsidR="00415746">
        <w:t>кодирования</w:t>
      </w:r>
      <w:r w:rsidRPr="00070BC1">
        <w:t>, статический анализ</w:t>
      </w:r>
      <w:r w:rsidR="00B770E9">
        <w:t>,</w:t>
      </w:r>
      <w:r w:rsidRPr="00070BC1">
        <w:t xml:space="preserve"> интеграционн</w:t>
      </w:r>
      <w:r w:rsidR="00B770E9">
        <w:t xml:space="preserve">ое </w:t>
      </w:r>
      <w:r w:rsidRPr="00070BC1">
        <w:t>тест</w:t>
      </w:r>
      <w:r w:rsidR="00B770E9">
        <w:t xml:space="preserve">ирование, </w:t>
      </w:r>
      <w:r w:rsidR="00B770E9">
        <w:rPr>
          <w:lang w:val="en-US"/>
        </w:rPr>
        <w:t>selenium</w:t>
      </w:r>
      <w:r w:rsidR="00B770E9" w:rsidRPr="00B770E9">
        <w:t>-</w:t>
      </w:r>
      <w:r w:rsidR="00B770E9">
        <w:t>тесты</w:t>
      </w:r>
      <w:r w:rsidRPr="00070BC1">
        <w:t>.</w:t>
      </w:r>
    </w:p>
    <w:p w14:paraId="5620B349" w14:textId="6C497352" w:rsidR="00BD75D3" w:rsidRDefault="00BD75D3" w:rsidP="00BD75D3">
      <w:pPr>
        <w:pStyle w:val="Title01"/>
        <w:numPr>
          <w:ilvl w:val="0"/>
          <w:numId w:val="14"/>
        </w:numPr>
        <w:rPr>
          <w:shd w:val="clear" w:color="auto" w:fill="FFFFFF"/>
        </w:rPr>
      </w:pPr>
      <w:bookmarkStart w:id="1" w:name="_Toc186185064"/>
      <w:r>
        <w:rPr>
          <w:shd w:val="clear" w:color="auto" w:fill="FFFFFF"/>
        </w:rPr>
        <w:lastRenderedPageBreak/>
        <w:t>Dockerfile</w:t>
      </w:r>
      <w:r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Docker-compose</w:t>
      </w:r>
      <w:bookmarkEnd w:id="1"/>
    </w:p>
    <w:p w14:paraId="58D9F08C" w14:textId="77777777" w:rsidR="001E00E8" w:rsidRPr="001E00E8" w:rsidRDefault="001E00E8" w:rsidP="001E00E8">
      <w:pPr>
        <w:pStyle w:val="Default1253"/>
      </w:pPr>
    </w:p>
    <w:p w14:paraId="3F8AEB5C" w14:textId="77777777" w:rsidR="00BD75D3" w:rsidRDefault="00BD75D3" w:rsidP="00CF3EEB">
      <w:pPr>
        <w:pStyle w:val="Title02"/>
        <w:numPr>
          <w:ilvl w:val="1"/>
          <w:numId w:val="14"/>
        </w:numPr>
        <w:rPr>
          <w:lang w:val="en-US"/>
        </w:rPr>
      </w:pPr>
      <w:bookmarkStart w:id="2" w:name="_Toc186185065"/>
      <w:r>
        <w:rPr>
          <w:lang w:val="en-US"/>
        </w:rPr>
        <w:t>Dockerfile_app</w:t>
      </w:r>
      <w:bookmarkEnd w:id="2"/>
    </w:p>
    <w:p w14:paraId="4F73FB38" w14:textId="77777777" w:rsidR="00BD75D3" w:rsidRDefault="00BD75D3" w:rsidP="00CF3EEB">
      <w:pPr>
        <w:pStyle w:val="code"/>
        <w:spacing w:before="240"/>
      </w:pPr>
      <w:r>
        <w:t>FROM ubuntu:22.04</w:t>
      </w:r>
    </w:p>
    <w:p w14:paraId="2F79622B" w14:textId="77777777" w:rsidR="00BD75D3" w:rsidRDefault="00BD75D3" w:rsidP="00BD75D3">
      <w:pPr>
        <w:pStyle w:val="code"/>
      </w:pPr>
    </w:p>
    <w:p w14:paraId="5EB7E8C1" w14:textId="77777777" w:rsidR="00BD75D3" w:rsidRDefault="00BD75D3" w:rsidP="00BD75D3">
      <w:pPr>
        <w:pStyle w:val="code"/>
      </w:pPr>
      <w:r>
        <w:t>RUN apt-get update &amp;&amp; apt-get install -y \</w:t>
      </w:r>
    </w:p>
    <w:p w14:paraId="50692BD9" w14:textId="77777777" w:rsidR="00BD75D3" w:rsidRDefault="00BD75D3" w:rsidP="00BD75D3">
      <w:pPr>
        <w:pStyle w:val="code"/>
      </w:pPr>
      <w:r>
        <w:t xml:space="preserve">    python3=3.10.6-1~22.04.1 \</w:t>
      </w:r>
    </w:p>
    <w:p w14:paraId="6DC407B5" w14:textId="77777777" w:rsidR="00BD75D3" w:rsidRDefault="00BD75D3" w:rsidP="00BD75D3">
      <w:pPr>
        <w:pStyle w:val="code"/>
      </w:pPr>
      <w:r>
        <w:t xml:space="preserve">    python3-pip=22.0.2+dfsg-1ubuntu0.5 \</w:t>
      </w:r>
    </w:p>
    <w:p w14:paraId="1468AFD4" w14:textId="77777777" w:rsidR="00BD75D3" w:rsidRDefault="00BD75D3" w:rsidP="00BD75D3">
      <w:pPr>
        <w:pStyle w:val="code"/>
      </w:pPr>
      <w:r>
        <w:t xml:space="preserve">    git=1:2.34.1-1ubuntu1.11 \</w:t>
      </w:r>
    </w:p>
    <w:p w14:paraId="0F2E2246" w14:textId="77777777" w:rsidR="00BD75D3" w:rsidRDefault="00BD75D3" w:rsidP="00BD75D3">
      <w:pPr>
        <w:pStyle w:val="code"/>
      </w:pPr>
      <w:r>
        <w:t xml:space="preserve">    openssh-server=1:8.9p1-3ubuntu0.10</w:t>
      </w:r>
    </w:p>
    <w:p w14:paraId="77E58B21" w14:textId="77777777" w:rsidR="00BD75D3" w:rsidRDefault="00BD75D3" w:rsidP="00BD75D3">
      <w:pPr>
        <w:pStyle w:val="code"/>
      </w:pPr>
    </w:p>
    <w:p w14:paraId="3C175791" w14:textId="77777777" w:rsidR="00BD75D3" w:rsidRDefault="00BD75D3" w:rsidP="00BD75D3">
      <w:pPr>
        <w:pStyle w:val="code"/>
      </w:pPr>
      <w:r>
        <w:t>RUN mkdir -p /root/.ssh &amp;&amp; \</w:t>
      </w:r>
    </w:p>
    <w:p w14:paraId="668722C6" w14:textId="77777777" w:rsidR="00BD75D3" w:rsidRDefault="00BD75D3" w:rsidP="00BD75D3">
      <w:pPr>
        <w:pStyle w:val="code"/>
      </w:pPr>
      <w:r>
        <w:t xml:space="preserve">    chmod 700 /root/.ssh &amp;&amp; \</w:t>
      </w:r>
    </w:p>
    <w:p w14:paraId="694E029C" w14:textId="77777777" w:rsidR="00BD75D3" w:rsidRDefault="00BD75D3" w:rsidP="00BD75D3">
      <w:pPr>
        <w:pStyle w:val="code"/>
      </w:pPr>
      <w:r>
        <w:t xml:space="preserve">    mkdir /var/run/sshd &amp;&amp; \</w:t>
      </w:r>
    </w:p>
    <w:p w14:paraId="70C6FE19" w14:textId="77777777" w:rsidR="00BD75D3" w:rsidRDefault="00BD75D3" w:rsidP="00BD75D3">
      <w:pPr>
        <w:pStyle w:val="code"/>
      </w:pPr>
      <w:r>
        <w:t xml:space="preserve">    sed -i 's/#PermitRootLogin prohibit-password/PermitRootLogin prohibit-password/' /etc/ssh/sshd_config &amp;&amp; \</w:t>
      </w:r>
    </w:p>
    <w:p w14:paraId="1D0F06B6" w14:textId="77777777" w:rsidR="00BD75D3" w:rsidRDefault="00BD75D3" w:rsidP="00BD75D3">
      <w:pPr>
        <w:pStyle w:val="code"/>
      </w:pPr>
      <w:r>
        <w:t xml:space="preserve">    sed -i 's/#PasswordAuthentication yes/PasswordAuthentication no/' /etc/ssh/sshd_config</w:t>
      </w:r>
    </w:p>
    <w:p w14:paraId="648130E2" w14:textId="77777777" w:rsidR="00BD75D3" w:rsidRDefault="00BD75D3" w:rsidP="00BD75D3">
      <w:pPr>
        <w:pStyle w:val="code"/>
      </w:pPr>
    </w:p>
    <w:p w14:paraId="4B3D33DB" w14:textId="77777777" w:rsidR="00BD75D3" w:rsidRDefault="00BD75D3" w:rsidP="00BD75D3">
      <w:pPr>
        <w:pStyle w:val="code"/>
      </w:pPr>
      <w:r>
        <w:t>COPY ssh/authorized_keys/docker_rsa.pub /root/.ssh/authorized_keys</w:t>
      </w:r>
    </w:p>
    <w:p w14:paraId="05FB25AA" w14:textId="77777777" w:rsidR="00BD75D3" w:rsidRDefault="00BD75D3" w:rsidP="00BD75D3">
      <w:pPr>
        <w:pStyle w:val="code"/>
      </w:pPr>
      <w:r>
        <w:t>RUN chmod 600 /root/.ssh/authorized_keys</w:t>
      </w:r>
    </w:p>
    <w:p w14:paraId="0EE09AB7" w14:textId="77777777" w:rsidR="00BD75D3" w:rsidRDefault="00BD75D3" w:rsidP="00BD75D3">
      <w:pPr>
        <w:pStyle w:val="code"/>
      </w:pPr>
    </w:p>
    <w:p w14:paraId="599C1B8C" w14:textId="77777777" w:rsidR="00BD75D3" w:rsidRDefault="00BD75D3" w:rsidP="00BD75D3">
      <w:pPr>
        <w:pStyle w:val="code"/>
      </w:pPr>
      <w:r>
        <w:t>RUN git clone https://github.com/moevm/devops-examples.git</w:t>
      </w:r>
    </w:p>
    <w:p w14:paraId="54D9A51F" w14:textId="77777777" w:rsidR="00BD75D3" w:rsidRDefault="00BD75D3" w:rsidP="00BD75D3">
      <w:pPr>
        <w:pStyle w:val="code"/>
      </w:pPr>
      <w:r>
        <w:t>COPY requirements_app.txt devops-examples/EXAMPLE_APP/requirements.txt</w:t>
      </w:r>
    </w:p>
    <w:p w14:paraId="3CA0793E" w14:textId="77777777" w:rsidR="00BD75D3" w:rsidRDefault="00BD75D3" w:rsidP="00BD75D3">
      <w:pPr>
        <w:pStyle w:val="code"/>
      </w:pPr>
    </w:p>
    <w:p w14:paraId="73581756" w14:textId="77777777" w:rsidR="00BD75D3" w:rsidRDefault="00BD75D3" w:rsidP="00BD75D3">
      <w:pPr>
        <w:pStyle w:val="code"/>
      </w:pPr>
      <w:r>
        <w:t>WORKDIR devops-examples/EXAMPLE_APP</w:t>
      </w:r>
    </w:p>
    <w:p w14:paraId="158439F4" w14:textId="77777777" w:rsidR="00BD75D3" w:rsidRDefault="00BD75D3" w:rsidP="00BD75D3">
      <w:pPr>
        <w:pStyle w:val="code"/>
      </w:pPr>
    </w:p>
    <w:p w14:paraId="0CAFF4ED" w14:textId="77777777" w:rsidR="00BD75D3" w:rsidRDefault="00BD75D3" w:rsidP="00BD75D3">
      <w:pPr>
        <w:pStyle w:val="code"/>
      </w:pPr>
      <w:r>
        <w:t>RUN pip3 install -r requirements.txt</w:t>
      </w:r>
    </w:p>
    <w:p w14:paraId="5553CCD0" w14:textId="77777777" w:rsidR="00BD75D3" w:rsidRDefault="00BD75D3" w:rsidP="00BD75D3">
      <w:pPr>
        <w:pStyle w:val="code"/>
      </w:pPr>
    </w:p>
    <w:p w14:paraId="0AE5218E" w14:textId="77777777" w:rsidR="00BD75D3" w:rsidRDefault="00BD75D3" w:rsidP="00BD75D3">
      <w:pPr>
        <w:pStyle w:val="code"/>
      </w:pPr>
      <w:r>
        <w:t>COPY host.diff .</w:t>
      </w:r>
    </w:p>
    <w:p w14:paraId="1344FDD6" w14:textId="77777777" w:rsidR="00BD75D3" w:rsidRDefault="00BD75D3" w:rsidP="00BD75D3">
      <w:pPr>
        <w:pStyle w:val="code"/>
      </w:pPr>
      <w:r>
        <w:t>RUN patch main.py &lt; host.diff</w:t>
      </w:r>
    </w:p>
    <w:p w14:paraId="58CAA586" w14:textId="77777777" w:rsidR="00BD75D3" w:rsidRDefault="00BD75D3" w:rsidP="00BD75D3">
      <w:pPr>
        <w:pStyle w:val="code"/>
      </w:pPr>
    </w:p>
    <w:p w14:paraId="713CFB04" w14:textId="71BD5656" w:rsidR="00BD75D3" w:rsidRDefault="00BD75D3" w:rsidP="00702DEB">
      <w:pPr>
        <w:pStyle w:val="code"/>
      </w:pPr>
      <w:r>
        <w:t>CMD ["sh", "-c", "/usr/sbin/sshd -D &amp; python3 main.py"]</w:t>
      </w:r>
    </w:p>
    <w:p w14:paraId="7A54F7EA" w14:textId="51C60048" w:rsidR="00983462" w:rsidRPr="00E277FF" w:rsidRDefault="005C1AAA" w:rsidP="00D93D35">
      <w:pPr>
        <w:pStyle w:val="Default1253"/>
        <w:spacing w:before="240"/>
      </w:pPr>
      <w:r w:rsidRPr="00950325">
        <w:t xml:space="preserve">Используется базовый образ </w:t>
      </w:r>
      <w:r w:rsidRPr="00D93D35">
        <w:rPr>
          <w:rStyle w:val="codeintext0"/>
          <w:sz w:val="22"/>
        </w:rPr>
        <w:t>ubuntu:22.04</w:t>
      </w:r>
      <w:r>
        <w:t xml:space="preserve">. </w:t>
      </w:r>
      <w:r w:rsidRPr="00950325">
        <w:t>В процессе сборки обновляются и устанавливаются необходимые пакеты</w:t>
      </w:r>
      <w:r>
        <w:t xml:space="preserve">, устанавливаются зависимости из скопированного файла </w:t>
      </w:r>
      <w:r w:rsidRPr="00E277FF">
        <w:t>requirements.txt</w:t>
      </w:r>
      <w:r>
        <w:t xml:space="preserve"> (</w:t>
      </w:r>
      <w:r w:rsidRPr="00E277FF">
        <w:t>requirements_tester.txt).</w:t>
      </w:r>
      <w:r>
        <w:t xml:space="preserve"> </w:t>
      </w:r>
      <w:r w:rsidR="001E255B">
        <w:t xml:space="preserve">Выполняется патч для внесения правок в </w:t>
      </w:r>
      <w:r w:rsidR="000D6A22">
        <w:t xml:space="preserve">код </w:t>
      </w:r>
      <w:r w:rsidR="001E255B">
        <w:t>склонированн</w:t>
      </w:r>
      <w:r w:rsidR="000D6A22">
        <w:t xml:space="preserve">ого демонстрационного </w:t>
      </w:r>
      <w:r w:rsidR="005974FD">
        <w:t>веб</w:t>
      </w:r>
      <w:r w:rsidR="000D6A22" w:rsidRPr="000D6A22">
        <w:t>-</w:t>
      </w:r>
      <w:r w:rsidR="000D6A22">
        <w:t>приложения</w:t>
      </w:r>
      <w:r w:rsidR="001E5F5F">
        <w:t xml:space="preserve"> </w:t>
      </w:r>
      <w:r w:rsidR="001E5F5F" w:rsidRPr="00E277FF">
        <w:t>EXAMPLE_APP</w:t>
      </w:r>
      <w:r w:rsidR="000D6A22" w:rsidRPr="00E277FF">
        <w:t>.</w:t>
      </w:r>
    </w:p>
    <w:p w14:paraId="4B76B386" w14:textId="445B5D8D" w:rsidR="00BD75D3" w:rsidRDefault="000D6A22" w:rsidP="00E32385">
      <w:pPr>
        <w:pStyle w:val="Default1253"/>
      </w:pPr>
      <w:r>
        <w:t xml:space="preserve">Для работы с </w:t>
      </w:r>
      <w:r w:rsidR="00CD5B77">
        <w:rPr>
          <w:lang w:val="en-US"/>
        </w:rPr>
        <w:t>SSH</w:t>
      </w:r>
      <w:r w:rsidRPr="00CD5B77">
        <w:t xml:space="preserve"> </w:t>
      </w:r>
      <w:r>
        <w:t>устанавливается</w:t>
      </w:r>
      <w:r w:rsidR="00CD5B77">
        <w:t xml:space="preserve"> </w:t>
      </w:r>
      <w:r w:rsidRPr="00C84647">
        <w:rPr>
          <w:rStyle w:val="codeintext0"/>
          <w:sz w:val="22"/>
        </w:rPr>
        <w:t>openssh-server</w:t>
      </w:r>
      <w:r w:rsidR="00CD5B77">
        <w:t xml:space="preserve">, создается каталог </w:t>
      </w:r>
      <w:r w:rsidR="00CD5B77" w:rsidRPr="00CD5B77">
        <w:t xml:space="preserve">.ssh </w:t>
      </w:r>
      <w:r w:rsidR="00CD5B77">
        <w:t>с ограниченными правами доступа</w:t>
      </w:r>
      <w:r w:rsidR="00702DEB">
        <w:t xml:space="preserve"> 700. </w:t>
      </w:r>
      <w:r w:rsidR="009E2816">
        <w:t xml:space="preserve">Вход в систему для пользователя root ограничивается аутентификацией на основе </w:t>
      </w:r>
      <w:r w:rsidR="00E32385" w:rsidRPr="00E32385">
        <w:t xml:space="preserve">заранее сгенерированных </w:t>
      </w:r>
      <w:r w:rsidR="00E32385">
        <w:t xml:space="preserve"> </w:t>
      </w:r>
      <w:r w:rsidR="009E2816">
        <w:t xml:space="preserve">ключей (публичный ключ копируется в файл </w:t>
      </w:r>
      <w:r w:rsidR="009E2816" w:rsidRPr="00885E2C">
        <w:rPr>
          <w:rStyle w:val="HTML"/>
          <w:sz w:val="22"/>
          <w:szCs w:val="22"/>
        </w:rPr>
        <w:t>/root/.ssh/authorized_keys</w:t>
      </w:r>
      <w:r w:rsidR="009E2816">
        <w:t xml:space="preserve">), </w:t>
      </w:r>
      <w:r w:rsidR="002C42A3">
        <w:t xml:space="preserve">при этом отключается </w:t>
      </w:r>
      <w:r w:rsidR="002C42A3" w:rsidRPr="002C42A3">
        <w:t>аутентификаци</w:t>
      </w:r>
      <w:r w:rsidR="00CF3EEB">
        <w:t>я</w:t>
      </w:r>
      <w:r w:rsidR="002C42A3" w:rsidRPr="002C42A3">
        <w:t xml:space="preserve"> по паролю</w:t>
      </w:r>
      <w:r w:rsidR="002C42A3">
        <w:t>.</w:t>
      </w:r>
    </w:p>
    <w:p w14:paraId="182D3A15" w14:textId="23A8B6F7" w:rsidR="00CF3EEB" w:rsidRDefault="000D53A2" w:rsidP="00E277FF">
      <w:pPr>
        <w:pStyle w:val="Default1253"/>
      </w:pPr>
      <w:r>
        <w:lastRenderedPageBreak/>
        <w:t>Доступ к контейнеру происходит с использованием</w:t>
      </w:r>
      <w:r w:rsidR="00F87C05">
        <w:t xml:space="preserve"> </w:t>
      </w:r>
      <w:r w:rsidR="00396C9C">
        <w:t xml:space="preserve">приватного </w:t>
      </w:r>
      <w:r>
        <w:t>ключа.</w:t>
      </w:r>
    </w:p>
    <w:p w14:paraId="0A6C6531" w14:textId="10C2B1D7" w:rsidR="005031BE" w:rsidRDefault="005031BE" w:rsidP="000B2EFC">
      <w:pPr>
        <w:pStyle w:val="Default1253"/>
      </w:pPr>
      <w:r w:rsidRPr="005031BE">
        <w:t>Внешний SSH доступ в контейнер</w:t>
      </w:r>
      <w:r>
        <w:t>:</w:t>
      </w:r>
    </w:p>
    <w:p w14:paraId="27135FF5" w14:textId="7291ED7F" w:rsidR="005031BE" w:rsidRPr="005974FD" w:rsidRDefault="005031BE" w:rsidP="003A3365">
      <w:pPr>
        <w:pStyle w:val="codeintextbg"/>
        <w:rPr>
          <w:lang w:val="ru-RU"/>
        </w:rPr>
      </w:pPr>
      <w:r w:rsidRPr="003A3365">
        <w:t>ssh</w:t>
      </w:r>
      <w:r w:rsidRPr="005974FD">
        <w:rPr>
          <w:lang w:val="ru-RU"/>
        </w:rPr>
        <w:t xml:space="preserve"> -</w:t>
      </w:r>
      <w:r w:rsidRPr="003A3365">
        <w:t>i</w:t>
      </w:r>
      <w:r w:rsidRPr="005974FD">
        <w:rPr>
          <w:lang w:val="ru-RU"/>
        </w:rPr>
        <w:t xml:space="preserve"> &lt;путь_до_приватного_ключа&gt; -</w:t>
      </w:r>
      <w:r w:rsidRPr="003A3365">
        <w:t>p</w:t>
      </w:r>
      <w:r w:rsidRPr="005974FD">
        <w:rPr>
          <w:lang w:val="ru-RU"/>
        </w:rPr>
        <w:t xml:space="preserve"> 2222 </w:t>
      </w:r>
      <w:r w:rsidRPr="003A3365">
        <w:t>root</w:t>
      </w:r>
      <w:r w:rsidRPr="005974FD">
        <w:rPr>
          <w:lang w:val="ru-RU"/>
        </w:rPr>
        <w:t>@127.0.0.1</w:t>
      </w:r>
    </w:p>
    <w:p w14:paraId="378A4840" w14:textId="77777777" w:rsidR="00E277FF" w:rsidRPr="005031BE" w:rsidRDefault="00E277FF" w:rsidP="000B2EFC">
      <w:pPr>
        <w:pStyle w:val="Default1253"/>
      </w:pPr>
    </w:p>
    <w:p w14:paraId="3A6ABF07" w14:textId="77777777" w:rsidR="00BD75D3" w:rsidRDefault="00BD75D3" w:rsidP="00BD75D3">
      <w:pPr>
        <w:pStyle w:val="Title02"/>
        <w:numPr>
          <w:ilvl w:val="1"/>
          <w:numId w:val="14"/>
        </w:numPr>
        <w:rPr>
          <w:lang w:val="en-US"/>
        </w:rPr>
      </w:pPr>
      <w:bookmarkStart w:id="3" w:name="_Toc186185066"/>
      <w:r>
        <w:rPr>
          <w:lang w:val="en-US"/>
        </w:rPr>
        <w:t>Dockerfile_tester</w:t>
      </w:r>
      <w:bookmarkEnd w:id="3"/>
    </w:p>
    <w:p w14:paraId="2C2F4004" w14:textId="77777777" w:rsidR="00BD75D3" w:rsidRDefault="00BD75D3" w:rsidP="001E00E8">
      <w:pPr>
        <w:pStyle w:val="code"/>
        <w:spacing w:before="240"/>
      </w:pPr>
      <w:r>
        <w:t>FROM ubuntu:22.04</w:t>
      </w:r>
    </w:p>
    <w:p w14:paraId="2BB7B671" w14:textId="77777777" w:rsidR="00BD75D3" w:rsidRDefault="00BD75D3" w:rsidP="00BD75D3">
      <w:pPr>
        <w:pStyle w:val="code"/>
      </w:pPr>
    </w:p>
    <w:p w14:paraId="41DED07D" w14:textId="77777777" w:rsidR="00BD75D3" w:rsidRDefault="00BD75D3" w:rsidP="00BD75D3">
      <w:pPr>
        <w:pStyle w:val="code"/>
      </w:pPr>
      <w:r>
        <w:t>WORKDIR /app</w:t>
      </w:r>
    </w:p>
    <w:p w14:paraId="1BF1112C" w14:textId="77777777" w:rsidR="00BD75D3" w:rsidRDefault="00BD75D3" w:rsidP="00BD75D3">
      <w:pPr>
        <w:pStyle w:val="code"/>
      </w:pPr>
    </w:p>
    <w:p w14:paraId="0A2C7C96" w14:textId="77777777" w:rsidR="00BD75D3" w:rsidRDefault="00BD75D3" w:rsidP="00BD75D3">
      <w:pPr>
        <w:pStyle w:val="code"/>
      </w:pPr>
      <w:r>
        <w:t>RUN apt-get update &amp;&amp; DEBIAN_FRONTEND=noninteractive apt-get install -y \</w:t>
      </w:r>
    </w:p>
    <w:p w14:paraId="67B4316D" w14:textId="77777777" w:rsidR="00BD75D3" w:rsidRDefault="00BD75D3" w:rsidP="00BD75D3">
      <w:pPr>
        <w:pStyle w:val="code"/>
      </w:pPr>
      <w:r>
        <w:t xml:space="preserve">    python3=3.10.6-1~22.04.1 \</w:t>
      </w:r>
    </w:p>
    <w:p w14:paraId="06D8FF83" w14:textId="77777777" w:rsidR="00BD75D3" w:rsidRDefault="00BD75D3" w:rsidP="00BD75D3">
      <w:pPr>
        <w:pStyle w:val="code"/>
      </w:pPr>
      <w:r>
        <w:t xml:space="preserve">    python3-pip=22.0.2+dfsg-1ubuntu0.5 \</w:t>
      </w:r>
    </w:p>
    <w:p w14:paraId="4DCF010E" w14:textId="77777777" w:rsidR="00BD75D3" w:rsidRDefault="00BD75D3" w:rsidP="00BD75D3">
      <w:pPr>
        <w:pStyle w:val="code"/>
      </w:pPr>
      <w:r>
        <w:t xml:space="preserve">    python3-tk=3.10.8-1~22.04 \</w:t>
      </w:r>
    </w:p>
    <w:p w14:paraId="19686655" w14:textId="77777777" w:rsidR="00BD75D3" w:rsidRDefault="00BD75D3" w:rsidP="00BD75D3">
      <w:pPr>
        <w:pStyle w:val="code"/>
      </w:pPr>
      <w:r>
        <w:t xml:space="preserve">    xvfb=2:21.1.4-2ubuntu1.7~22.04.12 \</w:t>
      </w:r>
    </w:p>
    <w:p w14:paraId="552A821A" w14:textId="77777777" w:rsidR="00BD75D3" w:rsidRDefault="00BD75D3" w:rsidP="00BD75D3">
      <w:pPr>
        <w:pStyle w:val="code"/>
      </w:pPr>
      <w:r>
        <w:t xml:space="preserve">    wget=1.21.2-2ubuntu1.1 &amp;&amp; \</w:t>
      </w:r>
    </w:p>
    <w:p w14:paraId="5ACDF443" w14:textId="77777777" w:rsidR="00BD75D3" w:rsidRDefault="00BD75D3" w:rsidP="00BD75D3">
      <w:pPr>
        <w:pStyle w:val="code"/>
      </w:pPr>
      <w:r>
        <w:t xml:space="preserve">    wget -q https://dl.google.com/linux/direct/google-chrome-stable_current_amd64.deb &amp;&amp; \</w:t>
      </w:r>
    </w:p>
    <w:p w14:paraId="2A209FDC" w14:textId="77777777" w:rsidR="00BD75D3" w:rsidRDefault="00BD75D3" w:rsidP="00BD75D3">
      <w:pPr>
        <w:pStyle w:val="code"/>
      </w:pPr>
      <w:r>
        <w:t xml:space="preserve">    apt-get install -y ./google-chrome-stable_current_amd64.deb &amp;&amp; \</w:t>
      </w:r>
    </w:p>
    <w:p w14:paraId="40A17584" w14:textId="77777777" w:rsidR="00BD75D3" w:rsidRDefault="00BD75D3" w:rsidP="00BD75D3">
      <w:pPr>
        <w:pStyle w:val="code"/>
      </w:pPr>
      <w:r>
        <w:t xml:space="preserve">    rm google-chrome-stable_current_amd64.deb</w:t>
      </w:r>
    </w:p>
    <w:p w14:paraId="0D262472" w14:textId="77777777" w:rsidR="00BD75D3" w:rsidRDefault="00BD75D3" w:rsidP="00BD75D3">
      <w:pPr>
        <w:pStyle w:val="code"/>
      </w:pPr>
    </w:p>
    <w:p w14:paraId="0B50D494" w14:textId="77777777" w:rsidR="00BD75D3" w:rsidRDefault="00BD75D3" w:rsidP="00BD75D3">
      <w:pPr>
        <w:pStyle w:val="code"/>
      </w:pPr>
      <w:r>
        <w:t>COPY requirements_tester.txt requirements.txt</w:t>
      </w:r>
    </w:p>
    <w:p w14:paraId="36F7D6DB" w14:textId="77777777" w:rsidR="00BD75D3" w:rsidRDefault="00BD75D3" w:rsidP="00BD75D3">
      <w:pPr>
        <w:pStyle w:val="code"/>
      </w:pPr>
    </w:p>
    <w:p w14:paraId="5CFA6606" w14:textId="77777777" w:rsidR="00BD75D3" w:rsidRDefault="00BD75D3" w:rsidP="00BD75D3">
      <w:pPr>
        <w:pStyle w:val="code"/>
      </w:pPr>
      <w:r>
        <w:t>RUN pip3 install -r requirements.txt</w:t>
      </w:r>
    </w:p>
    <w:p w14:paraId="0D28E58D" w14:textId="77777777" w:rsidR="00BD75D3" w:rsidRDefault="00BD75D3" w:rsidP="00BD75D3">
      <w:pPr>
        <w:pStyle w:val="code"/>
      </w:pPr>
    </w:p>
    <w:p w14:paraId="74FAFEE1" w14:textId="77777777" w:rsidR="00BD75D3" w:rsidRDefault="00BD75D3" w:rsidP="00BD75D3">
      <w:pPr>
        <w:pStyle w:val="code"/>
      </w:pPr>
      <w:r>
        <w:t>COPY tests ./tests</w:t>
      </w:r>
    </w:p>
    <w:p w14:paraId="5C10E177" w14:textId="77777777" w:rsidR="00BD75D3" w:rsidRDefault="00BD75D3" w:rsidP="00BD75D3">
      <w:pPr>
        <w:pStyle w:val="code"/>
      </w:pPr>
    </w:p>
    <w:p w14:paraId="0EA68972" w14:textId="76916856" w:rsidR="00BD75D3" w:rsidRDefault="00BD75D3" w:rsidP="00BD75D3">
      <w:pPr>
        <w:pStyle w:val="code"/>
      </w:pPr>
      <w:r>
        <w:t>CMD ["python3", "-m", "http.server", "3000"]</w:t>
      </w:r>
    </w:p>
    <w:p w14:paraId="4EC6CB52" w14:textId="3B72EE78" w:rsidR="00DC4911" w:rsidRPr="005974FD" w:rsidRDefault="00DC4911" w:rsidP="00DC4911">
      <w:pPr>
        <w:pStyle w:val="Default1253"/>
        <w:ind w:firstLine="0"/>
        <w:rPr>
          <w:lang w:val="en-US"/>
        </w:rPr>
      </w:pPr>
    </w:p>
    <w:p w14:paraId="433337BA" w14:textId="496612FE" w:rsidR="00DC4911" w:rsidRPr="00EF6873" w:rsidRDefault="00950325" w:rsidP="0093666C">
      <w:pPr>
        <w:pStyle w:val="Default1253"/>
      </w:pPr>
      <w:r w:rsidRPr="00950325">
        <w:t xml:space="preserve">Используется базовый образ </w:t>
      </w:r>
      <w:r w:rsidRPr="003A3365">
        <w:rPr>
          <w:rStyle w:val="codeintext0"/>
          <w:sz w:val="22"/>
        </w:rPr>
        <w:t>ubuntu:22.04</w:t>
      </w:r>
      <w:r>
        <w:t xml:space="preserve">. </w:t>
      </w:r>
      <w:r w:rsidR="003445DD">
        <w:t xml:space="preserve">В качестве рабочей директории выступает </w:t>
      </w:r>
      <w:r w:rsidR="003445DD" w:rsidRPr="00927CC1">
        <w:t>app</w:t>
      </w:r>
      <w:r w:rsidR="003445DD">
        <w:t xml:space="preserve">. </w:t>
      </w:r>
      <w:r w:rsidRPr="00950325">
        <w:t>В процессе сборки обновляются и устанавливаются необходимые пакеты</w:t>
      </w:r>
      <w:r w:rsidR="0093666C">
        <w:t>, устанавливаются зависимости из скопированного файла requirements.txt</w:t>
      </w:r>
      <w:r w:rsidR="00527799">
        <w:t xml:space="preserve"> (requirements_tester.txt)</w:t>
      </w:r>
      <w:r w:rsidR="0093666C">
        <w:t>.</w:t>
      </w:r>
      <w:r w:rsidR="003445DD" w:rsidRPr="003445DD">
        <w:t xml:space="preserve"> </w:t>
      </w:r>
      <w:r w:rsidR="003445DD">
        <w:t xml:space="preserve">Помимо стандартных пакетов скачивается, </w:t>
      </w:r>
      <w:r w:rsidR="00A27D4B">
        <w:t xml:space="preserve">распаковывается и устанавливается </w:t>
      </w:r>
      <w:r w:rsidR="00A27D4B">
        <w:rPr>
          <w:lang w:val="en-US"/>
        </w:rPr>
        <w:t>Google</w:t>
      </w:r>
      <w:r w:rsidR="00A27D4B" w:rsidRPr="00A27D4B">
        <w:t xml:space="preserve"> </w:t>
      </w:r>
      <w:r w:rsidR="00A27D4B">
        <w:rPr>
          <w:lang w:val="en-US"/>
        </w:rPr>
        <w:t>Chrome</w:t>
      </w:r>
      <w:r w:rsidR="00C121B2">
        <w:t>, далее у</w:t>
      </w:r>
      <w:r w:rsidR="00A27D4B">
        <w:t>станов</w:t>
      </w:r>
      <w:r w:rsidR="00C121B2">
        <w:t xml:space="preserve">очный файл </w:t>
      </w:r>
      <w:r w:rsidR="00A27D4B">
        <w:t xml:space="preserve">удаляется. </w:t>
      </w:r>
      <w:r w:rsidR="00EF6873">
        <w:t xml:space="preserve">Копируется директория с тестами </w:t>
      </w:r>
      <w:r w:rsidR="00EF6873">
        <w:rPr>
          <w:lang w:val="en-US"/>
        </w:rPr>
        <w:t>tests</w:t>
      </w:r>
      <w:r w:rsidR="00EF6873">
        <w:t>, к</w:t>
      </w:r>
      <w:r w:rsidR="00EF6873" w:rsidRPr="00EF6873">
        <w:t>орнем дерева процессов выступает стандартный python http сервер</w:t>
      </w:r>
      <w:r w:rsidR="00EF6873">
        <w:t>.</w:t>
      </w:r>
    </w:p>
    <w:p w14:paraId="019FE4B5" w14:textId="6E15B3F7" w:rsidR="00DC4911" w:rsidRDefault="00DC4911" w:rsidP="00DC4911">
      <w:pPr>
        <w:pStyle w:val="Default1253"/>
        <w:ind w:firstLine="0"/>
      </w:pPr>
    </w:p>
    <w:p w14:paraId="51A5FE1F" w14:textId="6812C626" w:rsidR="00DC4911" w:rsidRDefault="00DC4911" w:rsidP="00DC4911">
      <w:pPr>
        <w:pStyle w:val="Default1253"/>
        <w:ind w:firstLine="0"/>
      </w:pPr>
    </w:p>
    <w:p w14:paraId="3348864F" w14:textId="00554AC3" w:rsidR="00DC4911" w:rsidRDefault="00DC4911" w:rsidP="00DC4911">
      <w:pPr>
        <w:pStyle w:val="Default1253"/>
        <w:ind w:firstLine="0"/>
      </w:pPr>
    </w:p>
    <w:p w14:paraId="2045F0C9" w14:textId="36330771" w:rsidR="00DC4911" w:rsidRDefault="00DC4911" w:rsidP="00DC4911">
      <w:pPr>
        <w:pStyle w:val="Default1253"/>
        <w:ind w:firstLine="0"/>
      </w:pPr>
    </w:p>
    <w:p w14:paraId="74B54493" w14:textId="033CA309" w:rsidR="00DC4911" w:rsidRPr="009A7C2A" w:rsidRDefault="00DC4911" w:rsidP="009A7C2A">
      <w:pPr>
        <w:pStyle w:val="Title02"/>
        <w:rPr>
          <w:lang w:val="en-US"/>
        </w:rPr>
      </w:pPr>
      <w:bookmarkStart w:id="4" w:name="_Toc186185067"/>
      <w:r>
        <w:rPr>
          <w:lang w:val="en-US"/>
        </w:rPr>
        <w:lastRenderedPageBreak/>
        <w:t>Docker-compose</w:t>
      </w:r>
      <w:bookmarkEnd w:id="4"/>
    </w:p>
    <w:p w14:paraId="68B70340" w14:textId="77777777" w:rsidR="00DC4911" w:rsidRPr="00DC4911" w:rsidRDefault="00DC4911" w:rsidP="001E00E8">
      <w:pPr>
        <w:pStyle w:val="code"/>
        <w:spacing w:before="240"/>
      </w:pPr>
      <w:r w:rsidRPr="00DC4911">
        <w:t>version: "3.5"</w:t>
      </w:r>
    </w:p>
    <w:p w14:paraId="5004B02D" w14:textId="77777777" w:rsidR="00DC4911" w:rsidRPr="00DC4911" w:rsidRDefault="00DC4911" w:rsidP="00D87E80">
      <w:pPr>
        <w:pStyle w:val="code"/>
      </w:pPr>
    </w:p>
    <w:p w14:paraId="5EE786D6" w14:textId="77777777" w:rsidR="00DC4911" w:rsidRPr="00DC4911" w:rsidRDefault="00DC4911" w:rsidP="00D87E80">
      <w:pPr>
        <w:pStyle w:val="code"/>
      </w:pPr>
      <w:r w:rsidRPr="00DC4911">
        <w:t>services:</w:t>
      </w:r>
    </w:p>
    <w:p w14:paraId="732CAD6F" w14:textId="77777777" w:rsidR="00DC4911" w:rsidRPr="00DC4911" w:rsidRDefault="00DC4911" w:rsidP="00D87E80">
      <w:pPr>
        <w:pStyle w:val="code"/>
      </w:pPr>
      <w:r w:rsidRPr="00DC4911">
        <w:t xml:space="preserve">  example_app:</w:t>
      </w:r>
    </w:p>
    <w:p w14:paraId="14067888" w14:textId="77777777" w:rsidR="00DC4911" w:rsidRPr="00DC4911" w:rsidRDefault="00DC4911" w:rsidP="00D87E80">
      <w:pPr>
        <w:pStyle w:val="code"/>
      </w:pPr>
      <w:r w:rsidRPr="00DC4911">
        <w:t xml:space="preserve">    restart: always</w:t>
      </w:r>
    </w:p>
    <w:p w14:paraId="574AC0F6" w14:textId="77777777" w:rsidR="00DC4911" w:rsidRPr="00DC4911" w:rsidRDefault="00DC4911" w:rsidP="00D87E80">
      <w:pPr>
        <w:pStyle w:val="code"/>
      </w:pPr>
      <w:r w:rsidRPr="00DC4911">
        <w:t xml:space="preserve">    build:</w:t>
      </w:r>
    </w:p>
    <w:p w14:paraId="69D9891D" w14:textId="77777777" w:rsidR="00DC4911" w:rsidRPr="00DC4911" w:rsidRDefault="00DC4911" w:rsidP="00D87E80">
      <w:pPr>
        <w:pStyle w:val="code"/>
      </w:pPr>
      <w:r w:rsidRPr="00DC4911">
        <w:t xml:space="preserve">      dockerfile: Dockerfile_app</w:t>
      </w:r>
    </w:p>
    <w:p w14:paraId="596DFF04" w14:textId="77777777" w:rsidR="00DC4911" w:rsidRPr="00DC4911" w:rsidRDefault="00DC4911" w:rsidP="00D87E80">
      <w:pPr>
        <w:pStyle w:val="code"/>
      </w:pPr>
      <w:r w:rsidRPr="00DC4911">
        <w:t xml:space="preserve">    ports:</w:t>
      </w:r>
    </w:p>
    <w:p w14:paraId="6BDD225A" w14:textId="77777777" w:rsidR="00DC4911" w:rsidRPr="00DC4911" w:rsidRDefault="00DC4911" w:rsidP="00D87E80">
      <w:pPr>
        <w:pStyle w:val="code"/>
      </w:pPr>
      <w:r w:rsidRPr="00DC4911">
        <w:t xml:space="preserve">      - "127.0.0.1:${WEB_SERVER_PORT}:${WEB_SERVER_PORT}"</w:t>
      </w:r>
    </w:p>
    <w:p w14:paraId="1D7BD819" w14:textId="77777777" w:rsidR="00DC4911" w:rsidRPr="00DC4911" w:rsidRDefault="00DC4911" w:rsidP="00D87E80">
      <w:pPr>
        <w:pStyle w:val="code"/>
      </w:pPr>
      <w:r w:rsidRPr="00DC4911">
        <w:t xml:space="preserve">      - "127.0.0.1:2222:22"</w:t>
      </w:r>
    </w:p>
    <w:p w14:paraId="331E053C" w14:textId="77777777" w:rsidR="00DC4911" w:rsidRPr="00DC4911" w:rsidRDefault="00DC4911" w:rsidP="00D87E80">
      <w:pPr>
        <w:pStyle w:val="code"/>
      </w:pPr>
      <w:r w:rsidRPr="00DC4911">
        <w:t xml:space="preserve">    deploy:</w:t>
      </w:r>
    </w:p>
    <w:p w14:paraId="21BB9395" w14:textId="77777777" w:rsidR="00DC4911" w:rsidRPr="00DC4911" w:rsidRDefault="00DC4911" w:rsidP="00D87E80">
      <w:pPr>
        <w:pStyle w:val="code"/>
      </w:pPr>
      <w:r w:rsidRPr="00DC4911">
        <w:t xml:space="preserve">      resources:</w:t>
      </w:r>
    </w:p>
    <w:p w14:paraId="34198B3A" w14:textId="77777777" w:rsidR="00DC4911" w:rsidRPr="00DC4911" w:rsidRDefault="00DC4911" w:rsidP="00D87E80">
      <w:pPr>
        <w:pStyle w:val="code"/>
      </w:pPr>
      <w:r w:rsidRPr="00DC4911">
        <w:t xml:space="preserve">        limits:</w:t>
      </w:r>
    </w:p>
    <w:p w14:paraId="52FF1094" w14:textId="77777777" w:rsidR="00DC4911" w:rsidRPr="00DC4911" w:rsidRDefault="00DC4911" w:rsidP="00D87E80">
      <w:pPr>
        <w:pStyle w:val="code"/>
      </w:pPr>
      <w:r w:rsidRPr="00DC4911">
        <w:t xml:space="preserve">          cpus: "3"</w:t>
      </w:r>
    </w:p>
    <w:p w14:paraId="1E2BD5CF" w14:textId="77777777" w:rsidR="00DC4911" w:rsidRPr="00DC4911" w:rsidRDefault="00DC4911" w:rsidP="00D87E80">
      <w:pPr>
        <w:pStyle w:val="code"/>
      </w:pPr>
    </w:p>
    <w:p w14:paraId="12B62A16" w14:textId="77777777" w:rsidR="00DC4911" w:rsidRPr="00DC4911" w:rsidRDefault="00DC4911" w:rsidP="00D87E80">
      <w:pPr>
        <w:pStyle w:val="code"/>
      </w:pPr>
      <w:r w:rsidRPr="00DC4911">
        <w:t xml:space="preserve">  tester:</w:t>
      </w:r>
    </w:p>
    <w:p w14:paraId="71795732" w14:textId="77777777" w:rsidR="00DC4911" w:rsidRPr="00DC4911" w:rsidRDefault="00DC4911" w:rsidP="00D87E80">
      <w:pPr>
        <w:pStyle w:val="code"/>
      </w:pPr>
      <w:r w:rsidRPr="00DC4911">
        <w:t xml:space="preserve">    restart: always</w:t>
      </w:r>
    </w:p>
    <w:p w14:paraId="571304C3" w14:textId="77777777" w:rsidR="00DC4911" w:rsidRPr="00DC4911" w:rsidRDefault="00DC4911" w:rsidP="00D87E80">
      <w:pPr>
        <w:pStyle w:val="code"/>
      </w:pPr>
      <w:r w:rsidRPr="00DC4911">
        <w:t xml:space="preserve">    build:</w:t>
      </w:r>
    </w:p>
    <w:p w14:paraId="0FAA8063" w14:textId="77777777" w:rsidR="00DC4911" w:rsidRPr="00DC4911" w:rsidRDefault="00DC4911" w:rsidP="00D87E80">
      <w:pPr>
        <w:pStyle w:val="code"/>
      </w:pPr>
      <w:r w:rsidRPr="00DC4911">
        <w:t xml:space="preserve">      dockerfile: Dockerfile_tester</w:t>
      </w:r>
    </w:p>
    <w:p w14:paraId="1B0C1DC0" w14:textId="77777777" w:rsidR="00DC4911" w:rsidRPr="00DC4911" w:rsidRDefault="00DC4911" w:rsidP="00D87E80">
      <w:pPr>
        <w:pStyle w:val="code"/>
      </w:pPr>
      <w:r w:rsidRPr="00DC4911">
        <w:t xml:space="preserve">    env_file:</w:t>
      </w:r>
    </w:p>
    <w:p w14:paraId="5B261E5D" w14:textId="3A7AEAA2" w:rsidR="00DC4911" w:rsidRDefault="00DC4911" w:rsidP="00D87E80">
      <w:pPr>
        <w:pStyle w:val="code"/>
      </w:pPr>
      <w:r w:rsidRPr="00DC4911">
        <w:t xml:space="preserve">      - ./.env</w:t>
      </w:r>
    </w:p>
    <w:p w14:paraId="18881402" w14:textId="0965C952" w:rsidR="00D87E80" w:rsidRDefault="00D87E80" w:rsidP="00D87E80">
      <w:pPr>
        <w:pStyle w:val="Default1253"/>
      </w:pPr>
    </w:p>
    <w:p w14:paraId="506439A5" w14:textId="6805376D" w:rsidR="009A7C2A" w:rsidRDefault="009A7C2A" w:rsidP="0060203C">
      <w:pPr>
        <w:pStyle w:val="marker02"/>
      </w:pPr>
      <w:r>
        <w:t>Указана версия</w:t>
      </w:r>
      <w:r w:rsidR="0002757C">
        <w:t xml:space="preserve"> </w:t>
      </w:r>
      <w:r w:rsidR="0002757C">
        <w:rPr>
          <w:lang w:val="en-US"/>
        </w:rPr>
        <w:t>d</w:t>
      </w:r>
      <w:r w:rsidR="0002757C" w:rsidRPr="0002757C">
        <w:t xml:space="preserve">ocker </w:t>
      </w:r>
      <w:r w:rsidR="0002757C">
        <w:rPr>
          <w:lang w:val="en-US"/>
        </w:rPr>
        <w:t>c</w:t>
      </w:r>
      <w:r w:rsidR="0002757C" w:rsidRPr="0002757C">
        <w:t>ompose</w:t>
      </w:r>
      <w:r w:rsidR="00A65517">
        <w:t xml:space="preserve"> 3.5</w:t>
      </w:r>
    </w:p>
    <w:p w14:paraId="20E8F3E1" w14:textId="2EC1FB3C" w:rsidR="00D87E80" w:rsidRDefault="00CF4FE3" w:rsidP="0060203C">
      <w:pPr>
        <w:pStyle w:val="marker02"/>
      </w:pPr>
      <w:r w:rsidRPr="00475D14">
        <w:t>example_app</w:t>
      </w:r>
      <w:r>
        <w:t xml:space="preserve">, </w:t>
      </w:r>
      <w:r w:rsidRPr="00D76081">
        <w:t>tester</w:t>
      </w:r>
      <w:r>
        <w:t xml:space="preserve">: </w:t>
      </w:r>
      <w:r w:rsidR="00282A10">
        <w:t>у</w:t>
      </w:r>
      <w:r w:rsidR="00D87E80">
        <w:t>казан</w:t>
      </w:r>
      <w:r w:rsidR="00282A10">
        <w:t>ы</w:t>
      </w:r>
      <w:r w:rsidR="00D87E80">
        <w:t xml:space="preserve"> пут</w:t>
      </w:r>
      <w:r w:rsidR="00282A10">
        <w:t>и</w:t>
      </w:r>
      <w:r w:rsidR="00D87E80">
        <w:t xml:space="preserve"> </w:t>
      </w:r>
      <w:r w:rsidR="00282A10">
        <w:t xml:space="preserve">к </w:t>
      </w:r>
      <w:r w:rsidR="00D87E80">
        <w:rPr>
          <w:lang w:val="en-US"/>
        </w:rPr>
        <w:t>docker</w:t>
      </w:r>
      <w:r w:rsidR="00D87E80" w:rsidRPr="00D87E80">
        <w:t>-</w:t>
      </w:r>
      <w:r w:rsidR="00D87E80">
        <w:t>файл</w:t>
      </w:r>
      <w:r w:rsidR="00282A10">
        <w:t>ам</w:t>
      </w:r>
      <w:r>
        <w:t xml:space="preserve"> для сборки образов</w:t>
      </w:r>
    </w:p>
    <w:p w14:paraId="3276E642" w14:textId="374BF71B" w:rsidR="00F8679E" w:rsidRPr="0060203C" w:rsidRDefault="00475D14" w:rsidP="0060203C">
      <w:pPr>
        <w:pStyle w:val="marker02"/>
      </w:pPr>
      <w:r w:rsidRPr="00475D14">
        <w:t>example_app</w:t>
      </w:r>
      <w:r w:rsidR="00F13326">
        <w:t xml:space="preserve">: </w:t>
      </w:r>
      <w:r w:rsidR="0060203C">
        <w:t>открыт</w:t>
      </w:r>
      <w:r w:rsidR="00D87E80">
        <w:t xml:space="preserve"> порт</w:t>
      </w:r>
      <w:r w:rsidR="0076107F">
        <w:t xml:space="preserve"> 2222 (22) </w:t>
      </w:r>
      <w:r w:rsidR="009A7C2A">
        <w:t>для подключения</w:t>
      </w:r>
      <w:r w:rsidR="00281A2E">
        <w:t xml:space="preserve"> к контейнеру</w:t>
      </w:r>
      <w:r w:rsidR="009A7C2A">
        <w:t xml:space="preserve"> по </w:t>
      </w:r>
      <w:r w:rsidR="009A7C2A">
        <w:rPr>
          <w:lang w:val="en-US"/>
        </w:rPr>
        <w:t>ssh</w:t>
      </w:r>
      <w:r w:rsidR="001C0BBE">
        <w:t xml:space="preserve"> и порт демонстрационного </w:t>
      </w:r>
      <w:r w:rsidR="005974FD">
        <w:t>веб</w:t>
      </w:r>
      <w:r w:rsidR="001C0BBE" w:rsidRPr="001C0BBE">
        <w:t>-</w:t>
      </w:r>
      <w:r w:rsidR="001C0BBE">
        <w:t>приложения</w:t>
      </w:r>
      <w:r w:rsidR="0076107F">
        <w:t>,</w:t>
      </w:r>
      <w:r w:rsidR="00950325">
        <w:t xml:space="preserve"> полученный из переменной окружения</w:t>
      </w:r>
    </w:p>
    <w:p w14:paraId="57C1A3FC" w14:textId="4E815692" w:rsidR="0060203C" w:rsidRDefault="0060203C" w:rsidP="0060203C">
      <w:pPr>
        <w:pStyle w:val="marker02"/>
      </w:pPr>
      <w:r w:rsidRPr="0060203C">
        <w:t>example_app</w:t>
      </w:r>
      <w:r w:rsidR="00F13326">
        <w:t>:</w:t>
      </w:r>
      <w:r w:rsidRPr="0060203C">
        <w:t xml:space="preserve"> </w:t>
      </w:r>
      <w:r w:rsidR="00CF4FE3" w:rsidRPr="00CF4FE3">
        <w:t xml:space="preserve">ограничено использование CPU </w:t>
      </w:r>
      <w:r w:rsidR="00A65517">
        <w:t>–</w:t>
      </w:r>
      <w:r w:rsidR="00CF4FE3" w:rsidRPr="00CF4FE3">
        <w:t xml:space="preserve"> максимальное количество ядер для контейнера установлено на 3</w:t>
      </w:r>
    </w:p>
    <w:p w14:paraId="4580B1A1" w14:textId="0199C234" w:rsidR="00CD07AD" w:rsidRPr="00D87E80" w:rsidRDefault="0059725A" w:rsidP="0060203C">
      <w:pPr>
        <w:pStyle w:val="marker02"/>
      </w:pPr>
      <w:r w:rsidRPr="00D76081">
        <w:t>tester</w:t>
      </w:r>
      <w:r w:rsidR="00F13326">
        <w:t xml:space="preserve">: </w:t>
      </w:r>
      <w:r>
        <w:t>переда</w:t>
      </w:r>
      <w:r w:rsidR="00D76081">
        <w:t>н</w:t>
      </w:r>
      <w:r>
        <w:t xml:space="preserve"> </w:t>
      </w:r>
      <w:r>
        <w:rPr>
          <w:lang w:val="en-US"/>
        </w:rPr>
        <w:t>env</w:t>
      </w:r>
      <w:r w:rsidRPr="0059725A">
        <w:t>-</w:t>
      </w:r>
      <w:r w:rsidR="00D76081">
        <w:t>файл для дальнейшей передачи переменных окружения внутрь контейнера</w:t>
      </w:r>
    </w:p>
    <w:p w14:paraId="037A6448" w14:textId="4CAD5CF9" w:rsidR="00D87E80" w:rsidRDefault="00BC33A0" w:rsidP="00D87E80">
      <w:pPr>
        <w:pStyle w:val="Default1253"/>
      </w:pPr>
      <w:r>
        <w:t>Сборка образов:</w:t>
      </w:r>
    </w:p>
    <w:p w14:paraId="31D4ABE0" w14:textId="5BCDE104" w:rsidR="00BC33A0" w:rsidRPr="005974FD" w:rsidRDefault="00BC33A0" w:rsidP="00D15C68">
      <w:pPr>
        <w:pStyle w:val="codeintextbg"/>
        <w:rPr>
          <w:b/>
          <w:bCs/>
          <w:szCs w:val="22"/>
          <w:lang w:val="ru-RU"/>
        </w:rPr>
      </w:pPr>
      <w:r w:rsidRPr="00D15C68">
        <w:rPr>
          <w:szCs w:val="22"/>
        </w:rPr>
        <w:t>docker</w:t>
      </w:r>
      <w:r w:rsidRPr="005974FD">
        <w:rPr>
          <w:szCs w:val="22"/>
          <w:lang w:val="ru-RU"/>
        </w:rPr>
        <w:t xml:space="preserve"> </w:t>
      </w:r>
      <w:r w:rsidRPr="00D15C68">
        <w:rPr>
          <w:szCs w:val="22"/>
        </w:rPr>
        <w:t>compose</w:t>
      </w:r>
      <w:r w:rsidRPr="005974FD">
        <w:rPr>
          <w:szCs w:val="22"/>
          <w:lang w:val="ru-RU"/>
        </w:rPr>
        <w:t xml:space="preserve"> </w:t>
      </w:r>
      <w:r w:rsidRPr="00D15C68">
        <w:rPr>
          <w:szCs w:val="22"/>
        </w:rPr>
        <w:t>build</w:t>
      </w:r>
    </w:p>
    <w:p w14:paraId="043E2E6C" w14:textId="2E4F1B55" w:rsidR="00BC33A0" w:rsidRDefault="00627312" w:rsidP="00627312">
      <w:pPr>
        <w:pStyle w:val="Default1253"/>
        <w:spacing w:before="240"/>
      </w:pPr>
      <w:r w:rsidRPr="00627312">
        <w:t>Запуск контейнеров</w:t>
      </w:r>
      <w:r>
        <w:t>:</w:t>
      </w:r>
    </w:p>
    <w:p w14:paraId="2BD86844" w14:textId="16F99B3A" w:rsidR="00627312" w:rsidRPr="00DC4911" w:rsidRDefault="00627312" w:rsidP="00D15C68">
      <w:pPr>
        <w:pStyle w:val="codeintextbg"/>
      </w:pPr>
      <w:r w:rsidRPr="00627312">
        <w:t>docker compose up</w:t>
      </w:r>
    </w:p>
    <w:p w14:paraId="25F38D84" w14:textId="6BF17017" w:rsidR="00BD75D3" w:rsidRDefault="00BD75D3" w:rsidP="00BD75D3">
      <w:pPr>
        <w:pStyle w:val="Title01"/>
        <w:numPr>
          <w:ilvl w:val="0"/>
          <w:numId w:val="14"/>
        </w:numPr>
      </w:pPr>
      <w:bookmarkStart w:id="5" w:name="_Toc186185068"/>
      <w:r>
        <w:lastRenderedPageBreak/>
        <w:t>Этапы тестирования</w:t>
      </w:r>
      <w:bookmarkEnd w:id="5"/>
    </w:p>
    <w:p w14:paraId="28660137" w14:textId="77777777" w:rsidR="001E00E8" w:rsidRPr="001E00E8" w:rsidRDefault="001E00E8" w:rsidP="001E00E8">
      <w:pPr>
        <w:pStyle w:val="Default1253"/>
      </w:pPr>
    </w:p>
    <w:p w14:paraId="0B88D626" w14:textId="77777777" w:rsidR="00BD75D3" w:rsidRDefault="00BD75D3" w:rsidP="00BD75D3">
      <w:pPr>
        <w:pStyle w:val="Title02"/>
        <w:numPr>
          <w:ilvl w:val="1"/>
          <w:numId w:val="14"/>
        </w:numPr>
        <w:ind w:firstLine="709"/>
      </w:pPr>
      <w:bookmarkStart w:id="6" w:name="_Toc186185069"/>
      <w:r>
        <w:t>Проверка на соответствие стилю кодирования</w:t>
      </w:r>
      <w:bookmarkEnd w:id="6"/>
    </w:p>
    <w:p w14:paraId="1B8C3770" w14:textId="1686A697" w:rsidR="00BD75D3" w:rsidRDefault="00BD75D3" w:rsidP="00BD75D3">
      <w:pPr>
        <w:pStyle w:val="Default1253"/>
      </w:pPr>
      <w:r>
        <w:t xml:space="preserve"> Проверка на соответствие стилю кодирования Python </w:t>
      </w:r>
      <w:r w:rsidR="00327651">
        <w:t xml:space="preserve">была произведена </w:t>
      </w:r>
      <w:r>
        <w:t>с помощью black (</w:t>
      </w:r>
      <w:hyperlink r:id="rId8" w:history="1">
        <w:r>
          <w:rPr>
            <w:rStyle w:val="a6"/>
          </w:rPr>
          <w:t>https://github.com/psf/black</w:t>
        </w:r>
      </w:hyperlink>
      <w:r>
        <w:t>). Используется рекомендованная конфигурация по умолчанию.</w:t>
      </w:r>
    </w:p>
    <w:p w14:paraId="750DBAEE" w14:textId="0F2CDD20" w:rsidR="00E277FF" w:rsidRDefault="00D15C68" w:rsidP="00BD75D3">
      <w:pPr>
        <w:pStyle w:val="Default1253"/>
      </w:pPr>
      <w:r>
        <w:t xml:space="preserve">Запуск </w:t>
      </w:r>
      <w:r w:rsidR="000007B5">
        <w:t>проверки</w:t>
      </w:r>
      <w:r>
        <w:t xml:space="preserve"> кода</w:t>
      </w:r>
      <w:r w:rsidR="00885E2C" w:rsidRPr="00885E2C">
        <w:t xml:space="preserve"> </w:t>
      </w:r>
      <w:r w:rsidR="00885E2C">
        <w:t xml:space="preserve">директории </w:t>
      </w:r>
      <w:r w:rsidR="00885E2C" w:rsidRPr="00885E2C">
        <w:t>tests</w:t>
      </w:r>
      <w:r>
        <w:t>:</w:t>
      </w:r>
    </w:p>
    <w:p w14:paraId="024880B3" w14:textId="7E3BFF4F" w:rsidR="00D15C68" w:rsidRPr="000007B5" w:rsidRDefault="000007B5" w:rsidP="000007B5">
      <w:pPr>
        <w:pStyle w:val="codeintextbg"/>
      </w:pPr>
      <w:r w:rsidRPr="000007B5">
        <w:t>black --check tests</w:t>
      </w:r>
    </w:p>
    <w:p w14:paraId="6D379009" w14:textId="77777777" w:rsidR="00BD75D3" w:rsidRDefault="00BD75D3" w:rsidP="00BD75D3">
      <w:pPr>
        <w:pStyle w:val="Default1253"/>
      </w:pPr>
    </w:p>
    <w:p w14:paraId="079DACFF" w14:textId="77777777" w:rsidR="00BD75D3" w:rsidRDefault="00BD75D3" w:rsidP="00BD75D3">
      <w:pPr>
        <w:pStyle w:val="Title02"/>
        <w:numPr>
          <w:ilvl w:val="1"/>
          <w:numId w:val="14"/>
        </w:numPr>
        <w:ind w:firstLine="709"/>
      </w:pPr>
      <w:bookmarkStart w:id="7" w:name="_Toc186185070"/>
      <w:r>
        <w:t>Статический анализ</w:t>
      </w:r>
      <w:bookmarkEnd w:id="7"/>
    </w:p>
    <w:p w14:paraId="470272B3" w14:textId="648200DF" w:rsidR="00BD75D3" w:rsidRDefault="00BD75D3" w:rsidP="00BD75D3">
      <w:pPr>
        <w:pStyle w:val="Default1253"/>
      </w:pPr>
      <w:r>
        <w:t xml:space="preserve">Статический анализ </w:t>
      </w:r>
      <w:r w:rsidR="00327651">
        <w:t>в проекте выполняется</w:t>
      </w:r>
      <w:r>
        <w:t xml:space="preserve"> с использованием pylint. В конфигурационном файле заданы 10 уникальных критериев проверки.</w:t>
      </w:r>
    </w:p>
    <w:p w14:paraId="43F7227B" w14:textId="77777777" w:rsidR="00BD75D3" w:rsidRPr="005974FD" w:rsidRDefault="00BD75D3" w:rsidP="00BD75D3">
      <w:pPr>
        <w:pStyle w:val="code"/>
        <w:rPr>
          <w:lang w:val="ru-RU"/>
        </w:rPr>
      </w:pPr>
      <w:r w:rsidRPr="005974FD">
        <w:rPr>
          <w:lang w:val="ru-RU"/>
        </w:rPr>
        <w:t>[</w:t>
      </w:r>
      <w:r>
        <w:t>MAIN</w:t>
      </w:r>
      <w:r w:rsidRPr="005974FD">
        <w:rPr>
          <w:lang w:val="ru-RU"/>
        </w:rPr>
        <w:t>]</w:t>
      </w:r>
    </w:p>
    <w:p w14:paraId="7AF2A046" w14:textId="77777777" w:rsidR="00BD75D3" w:rsidRPr="005974FD" w:rsidRDefault="00BD75D3" w:rsidP="00BD75D3">
      <w:pPr>
        <w:pStyle w:val="code"/>
        <w:rPr>
          <w:lang w:val="ru-RU"/>
        </w:rPr>
      </w:pPr>
    </w:p>
    <w:p w14:paraId="48FB843B" w14:textId="77777777" w:rsidR="00BD75D3" w:rsidRPr="005974FD" w:rsidRDefault="00BD75D3" w:rsidP="00BD75D3">
      <w:pPr>
        <w:pStyle w:val="code"/>
        <w:rPr>
          <w:lang w:val="ru-RU"/>
        </w:rPr>
      </w:pPr>
      <w:r w:rsidRPr="005974FD">
        <w:rPr>
          <w:lang w:val="ru-RU"/>
        </w:rPr>
        <w:t>[</w:t>
      </w:r>
      <w:r>
        <w:t>MESSAGES</w:t>
      </w:r>
      <w:r w:rsidRPr="005974FD">
        <w:rPr>
          <w:lang w:val="ru-RU"/>
        </w:rPr>
        <w:t xml:space="preserve"> </w:t>
      </w:r>
      <w:r>
        <w:t>CONTROL</w:t>
      </w:r>
      <w:r w:rsidRPr="005974FD">
        <w:rPr>
          <w:lang w:val="ru-RU"/>
        </w:rPr>
        <w:t>]</w:t>
      </w:r>
    </w:p>
    <w:p w14:paraId="740CAD5D" w14:textId="77777777" w:rsidR="00BD75D3" w:rsidRDefault="00BD75D3" w:rsidP="00BD75D3">
      <w:pPr>
        <w:pStyle w:val="code"/>
      </w:pPr>
      <w:r>
        <w:t>disable=all</w:t>
      </w:r>
    </w:p>
    <w:p w14:paraId="2563B223" w14:textId="77777777" w:rsidR="00BD75D3" w:rsidRDefault="00BD75D3" w:rsidP="00BD75D3">
      <w:pPr>
        <w:pStyle w:val="code"/>
      </w:pPr>
      <w:r>
        <w:t>enable=missing-function-docstring,</w:t>
      </w:r>
    </w:p>
    <w:p w14:paraId="7CB5AB2C" w14:textId="77777777" w:rsidR="00BD75D3" w:rsidRDefault="00BD75D3" w:rsidP="00BD75D3">
      <w:pPr>
        <w:pStyle w:val="code"/>
      </w:pPr>
      <w:r>
        <w:t xml:space="preserve">       missing-module-docstring,</w:t>
      </w:r>
    </w:p>
    <w:p w14:paraId="6074BB9B" w14:textId="6DA4698F" w:rsidR="00BD75D3" w:rsidRDefault="00BD75D3" w:rsidP="00BD75D3">
      <w:pPr>
        <w:pStyle w:val="code"/>
      </w:pPr>
      <w:r>
        <w:t xml:space="preserve">       invalid-name,</w:t>
      </w:r>
    </w:p>
    <w:p w14:paraId="794E16A0" w14:textId="577276FB" w:rsidR="00BD75D3" w:rsidRDefault="00BD75D3" w:rsidP="00BD75D3">
      <w:pPr>
        <w:pStyle w:val="code"/>
      </w:pPr>
      <w:r>
        <w:t xml:space="preserve">       line-too-long,</w:t>
      </w:r>
    </w:p>
    <w:p w14:paraId="43C6F8DA" w14:textId="5D4B5878" w:rsidR="00BD75D3" w:rsidRDefault="00BD75D3" w:rsidP="00BD75D3">
      <w:pPr>
        <w:pStyle w:val="code"/>
      </w:pPr>
      <w:r>
        <w:t xml:space="preserve">       deprecated-module,</w:t>
      </w:r>
    </w:p>
    <w:p w14:paraId="43459F6F" w14:textId="2E8DD2E7" w:rsidR="00BD75D3" w:rsidRDefault="00BD75D3" w:rsidP="00BD75D3">
      <w:pPr>
        <w:pStyle w:val="code"/>
      </w:pPr>
      <w:r>
        <w:t xml:space="preserve">       logging-too-few-args,</w:t>
      </w:r>
    </w:p>
    <w:p w14:paraId="61022FCD" w14:textId="11E0C38F" w:rsidR="00BD75D3" w:rsidRDefault="00BD75D3" w:rsidP="00BD75D3">
      <w:pPr>
        <w:pStyle w:val="code"/>
      </w:pPr>
      <w:r>
        <w:t xml:space="preserve">       condition-evals-to-constant,</w:t>
      </w:r>
    </w:p>
    <w:p w14:paraId="2BF0BA71" w14:textId="76BAFE0B" w:rsidR="00BD75D3" w:rsidRDefault="00BD75D3" w:rsidP="00BD75D3">
      <w:pPr>
        <w:pStyle w:val="code"/>
      </w:pPr>
      <w:r>
        <w:t xml:space="preserve">       return-in-finally,</w:t>
      </w:r>
    </w:p>
    <w:p w14:paraId="4D2D5B44" w14:textId="7EB0D591" w:rsidR="00BD75D3" w:rsidRDefault="00BD75D3" w:rsidP="00BD75D3">
      <w:pPr>
        <w:pStyle w:val="code"/>
      </w:pPr>
      <w:r>
        <w:t xml:space="preserve">       lost-exception,</w:t>
      </w:r>
    </w:p>
    <w:p w14:paraId="60130DDA" w14:textId="60FE1954" w:rsidR="00BD75D3" w:rsidRDefault="00BD75D3" w:rsidP="00BD75D3">
      <w:pPr>
        <w:pStyle w:val="code"/>
      </w:pPr>
      <w:r>
        <w:t xml:space="preserve">       duplicate-key</w:t>
      </w:r>
    </w:p>
    <w:p w14:paraId="56074F57" w14:textId="77777777" w:rsidR="00BD75D3" w:rsidRDefault="00BD75D3" w:rsidP="00BD75D3">
      <w:pPr>
        <w:pStyle w:val="code"/>
      </w:pPr>
    </w:p>
    <w:p w14:paraId="717BB310" w14:textId="77777777" w:rsidR="00BD75D3" w:rsidRDefault="00BD75D3" w:rsidP="00BD75D3">
      <w:pPr>
        <w:pStyle w:val="code"/>
      </w:pPr>
      <w:r>
        <w:t>[REPORTS]</w:t>
      </w:r>
    </w:p>
    <w:p w14:paraId="319173AF" w14:textId="77777777" w:rsidR="00BD75D3" w:rsidRDefault="00BD75D3" w:rsidP="00BD75D3">
      <w:pPr>
        <w:pStyle w:val="code"/>
      </w:pPr>
      <w:r>
        <w:t>output-format=text</w:t>
      </w:r>
    </w:p>
    <w:p w14:paraId="5EF5E948" w14:textId="72AF5464" w:rsidR="00BD75D3" w:rsidRPr="00696545" w:rsidRDefault="00BD75D3" w:rsidP="00696545">
      <w:pPr>
        <w:pStyle w:val="code"/>
        <w:rPr>
          <w:lang w:val="ru-RU"/>
        </w:rPr>
      </w:pPr>
      <w:r>
        <w:t>reports</w:t>
      </w:r>
      <w:r w:rsidRPr="005974FD">
        <w:rPr>
          <w:lang w:val="ru-RU"/>
        </w:rPr>
        <w:t>=</w:t>
      </w:r>
      <w:r>
        <w:t>no</w:t>
      </w:r>
    </w:p>
    <w:p w14:paraId="7586A389" w14:textId="1DBCF1A7" w:rsidR="000007B5" w:rsidRDefault="000007B5" w:rsidP="00696545">
      <w:pPr>
        <w:pStyle w:val="Default1253"/>
        <w:spacing w:before="240"/>
        <w:rPr>
          <w:lang w:eastAsia="ru-RU"/>
        </w:rPr>
      </w:pPr>
      <w:r>
        <w:rPr>
          <w:lang w:eastAsia="ru-RU"/>
        </w:rPr>
        <w:t>Запуск статического анализа кода директории tests:</w:t>
      </w:r>
    </w:p>
    <w:p w14:paraId="4D50E5E1" w14:textId="77777777" w:rsidR="000007B5" w:rsidRPr="0099262F" w:rsidRDefault="000007B5" w:rsidP="0099262F">
      <w:pPr>
        <w:pStyle w:val="codeintext"/>
        <w:ind w:firstLine="0"/>
        <w:rPr>
          <w:szCs w:val="20"/>
        </w:rPr>
      </w:pPr>
      <w:r w:rsidRPr="0099262F">
        <w:t>pylint --rcfile=tests/.pylintrc tests</w:t>
      </w:r>
    </w:p>
    <w:p w14:paraId="0BD55D99" w14:textId="37129134" w:rsidR="0099262F" w:rsidRDefault="0099262F" w:rsidP="0099262F">
      <w:pPr>
        <w:pStyle w:val="Default1253"/>
        <w:ind w:firstLine="0"/>
        <w:rPr>
          <w:lang w:eastAsia="ru-RU"/>
        </w:rPr>
      </w:pPr>
    </w:p>
    <w:p w14:paraId="6E234F5D" w14:textId="0A89E16B" w:rsidR="0099262F" w:rsidRDefault="0088267E" w:rsidP="0088267E">
      <w:pPr>
        <w:pStyle w:val="Title02"/>
      </w:pPr>
      <w:bookmarkStart w:id="8" w:name="_Toc186185071"/>
      <w:r>
        <w:t>Интеграционное тестирование</w:t>
      </w:r>
      <w:bookmarkEnd w:id="8"/>
    </w:p>
    <w:p w14:paraId="0E67CA32" w14:textId="1270E3B9" w:rsidR="00017C11" w:rsidRDefault="0088267E" w:rsidP="0088267E">
      <w:pPr>
        <w:pStyle w:val="Default1253"/>
      </w:pPr>
      <w:r>
        <w:t>Процесс и</w:t>
      </w:r>
      <w:r w:rsidRPr="0088267E">
        <w:t>нтеграционно</w:t>
      </w:r>
      <w:r>
        <w:t xml:space="preserve">го </w:t>
      </w:r>
      <w:r w:rsidRPr="0088267E">
        <w:t>тестировани</w:t>
      </w:r>
      <w:r>
        <w:t xml:space="preserve">я включал в себя тест загрузки файла </w:t>
      </w:r>
      <w:r w:rsidR="00C2507E">
        <w:t>в</w:t>
      </w:r>
      <w:r>
        <w:t xml:space="preserve"> демонстрационное </w:t>
      </w:r>
      <w:r w:rsidR="005974FD">
        <w:t>веб</w:t>
      </w:r>
      <w:r w:rsidRPr="0088267E">
        <w:t>-</w:t>
      </w:r>
      <w:r>
        <w:t>приложение</w:t>
      </w:r>
      <w:r w:rsidR="00317E0B">
        <w:t xml:space="preserve">. Для тестирования </w:t>
      </w:r>
      <w:r w:rsidR="00D657E0">
        <w:t>использова</w:t>
      </w:r>
      <w:r w:rsidR="00317E0B">
        <w:t xml:space="preserve">лся </w:t>
      </w:r>
      <w:r w:rsidR="00D657E0" w:rsidRPr="00D657E0">
        <w:t>фреймворк</w:t>
      </w:r>
      <w:r w:rsidR="00D657E0">
        <w:t xml:space="preserve"> </w:t>
      </w:r>
      <w:r w:rsidR="00D657E0">
        <w:rPr>
          <w:lang w:val="en-US"/>
        </w:rPr>
        <w:t>pytest</w:t>
      </w:r>
      <w:r w:rsidR="00D657E0">
        <w:t xml:space="preserve"> и библиотеки </w:t>
      </w:r>
      <w:r w:rsidR="00D657E0" w:rsidRPr="00D657E0">
        <w:t>requests</w:t>
      </w:r>
      <w:r w:rsidR="00D657E0">
        <w:t xml:space="preserve"> для</w:t>
      </w:r>
      <w:r w:rsidR="00D657E0" w:rsidRPr="00D657E0">
        <w:t xml:space="preserve"> </w:t>
      </w:r>
      <w:r w:rsidR="00D657E0">
        <w:rPr>
          <w:lang w:val="en-US"/>
        </w:rPr>
        <w:t>http</w:t>
      </w:r>
      <w:r w:rsidR="00D657E0" w:rsidRPr="00D657E0">
        <w:t>-</w:t>
      </w:r>
      <w:r w:rsidR="00D657E0">
        <w:t>запросов</w:t>
      </w:r>
      <w:r w:rsidR="00D657E0" w:rsidRPr="00D657E0">
        <w:t>.</w:t>
      </w:r>
    </w:p>
    <w:p w14:paraId="66998615" w14:textId="15E5052B" w:rsidR="0088267E" w:rsidRPr="009011B4" w:rsidRDefault="00C2507E" w:rsidP="009011B4">
      <w:pPr>
        <w:pStyle w:val="Default1253"/>
      </w:pPr>
      <w:r>
        <w:lastRenderedPageBreak/>
        <w:t xml:space="preserve">Сценарий тестирования включал в себя </w:t>
      </w:r>
      <w:r w:rsidR="00317E0B">
        <w:t>загрузк</w:t>
      </w:r>
      <w:r>
        <w:t xml:space="preserve">у </w:t>
      </w:r>
      <w:r w:rsidR="00317E0B">
        <w:t xml:space="preserve">файла </w:t>
      </w:r>
      <w:r w:rsidR="009011B4" w:rsidRPr="009011B4">
        <w:rPr>
          <w:rStyle w:val="codeintext0"/>
          <w:sz w:val="22"/>
        </w:rPr>
        <w:t>file.png</w:t>
      </w:r>
      <w:r w:rsidR="009011B4" w:rsidRPr="009011B4">
        <w:t xml:space="preserve"> </w:t>
      </w:r>
      <w:r w:rsidR="00017C11">
        <w:t xml:space="preserve">по адресу </w:t>
      </w:r>
      <w:hyperlink r:id="rId9" w:history="1">
        <w:r w:rsidR="00017C11" w:rsidRPr="00C92873">
          <w:rPr>
            <w:rStyle w:val="codeintext0"/>
            <w:sz w:val="22"/>
          </w:rPr>
          <w:t>http://example_app:5000/upload</w:t>
        </w:r>
      </w:hyperlink>
      <w:r w:rsidR="009011B4">
        <w:rPr>
          <w:rStyle w:val="codeintext0"/>
          <w:sz w:val="22"/>
        </w:rPr>
        <w:t xml:space="preserve"> </w:t>
      </w:r>
      <w:r w:rsidR="009011B4" w:rsidRPr="009011B4">
        <w:t>(POST-запрос)</w:t>
      </w:r>
      <w:r w:rsidR="00017C11" w:rsidRPr="009011B4">
        <w:t>,</w:t>
      </w:r>
      <w:r w:rsidR="00017C11">
        <w:t xml:space="preserve"> и получение этого файла по адресу </w:t>
      </w:r>
      <w:r w:rsidR="00C92873" w:rsidRPr="00C92873">
        <w:rPr>
          <w:rStyle w:val="codeintext0"/>
          <w:sz w:val="22"/>
        </w:rPr>
        <w:t>http://example_app:5000/download/file.png</w:t>
      </w:r>
      <w:r w:rsidR="009011B4">
        <w:rPr>
          <w:rStyle w:val="codeintext0"/>
          <w:sz w:val="22"/>
        </w:rPr>
        <w:t xml:space="preserve"> </w:t>
      </w:r>
      <w:r w:rsidR="009011B4" w:rsidRPr="009011B4">
        <w:t>(</w:t>
      </w:r>
      <w:r w:rsidR="009011B4">
        <w:rPr>
          <w:lang w:val="en-US"/>
        </w:rPr>
        <w:t>GET</w:t>
      </w:r>
      <w:r w:rsidR="009011B4" w:rsidRPr="009011B4">
        <w:t>-запрос)</w:t>
      </w:r>
      <w:r w:rsidR="009011B4">
        <w:t xml:space="preserve">, где </w:t>
      </w:r>
      <w:r w:rsidR="009011B4" w:rsidRPr="009011B4">
        <w:t>example_app</w:t>
      </w:r>
      <w:r w:rsidR="009011B4">
        <w:t xml:space="preserve"> – запущенный </w:t>
      </w:r>
      <w:r w:rsidR="005F1294">
        <w:t xml:space="preserve">контейнер  с </w:t>
      </w:r>
      <w:r w:rsidR="005F1294" w:rsidRPr="005F1294">
        <w:t>демонстрационн</w:t>
      </w:r>
      <w:r w:rsidR="005F1294">
        <w:t>ым</w:t>
      </w:r>
      <w:r w:rsidR="005F1294" w:rsidRPr="005F1294">
        <w:t xml:space="preserve"> </w:t>
      </w:r>
      <w:r w:rsidR="005974FD">
        <w:t>веб</w:t>
      </w:r>
      <w:r w:rsidR="005F1294" w:rsidRPr="005F1294">
        <w:t>-приложение</w:t>
      </w:r>
      <w:r w:rsidR="005F1294">
        <w:t>м.</w:t>
      </w:r>
    </w:p>
    <w:p w14:paraId="137FCA08" w14:textId="77777777" w:rsidR="0099262F" w:rsidRDefault="0099262F" w:rsidP="0099262F">
      <w:pPr>
        <w:pStyle w:val="Default1253"/>
        <w:ind w:firstLine="0"/>
        <w:rPr>
          <w:lang w:eastAsia="ru-RU"/>
        </w:rPr>
      </w:pPr>
    </w:p>
    <w:p w14:paraId="1B035EBA" w14:textId="77777777" w:rsidR="00BD75D3" w:rsidRDefault="00BD75D3" w:rsidP="00BD75D3">
      <w:pPr>
        <w:pStyle w:val="Title02"/>
        <w:numPr>
          <w:ilvl w:val="1"/>
          <w:numId w:val="14"/>
        </w:numPr>
        <w:ind w:firstLine="709"/>
      </w:pPr>
      <w:bookmarkStart w:id="9" w:name="_Toc186185072"/>
      <w:r>
        <w:t>Selenium-тесты</w:t>
      </w:r>
      <w:bookmarkEnd w:id="9"/>
    </w:p>
    <w:p w14:paraId="6B45E67C" w14:textId="6B484953" w:rsidR="0099262F" w:rsidRDefault="00327651" w:rsidP="0099262F">
      <w:pPr>
        <w:pStyle w:val="Default1253"/>
        <w:rPr>
          <w:lang w:eastAsia="ru-RU"/>
        </w:rPr>
      </w:pPr>
      <w:r>
        <w:rPr>
          <w:lang w:eastAsia="ru-RU"/>
        </w:rPr>
        <w:t>Было п</w:t>
      </w:r>
      <w:r w:rsidR="00BD75D3">
        <w:rPr>
          <w:lang w:eastAsia="ru-RU"/>
        </w:rPr>
        <w:t>роизведено тестирование заполнения вкладок 7 и НМ информационной системы ИОТ</w:t>
      </w:r>
      <w:r>
        <w:rPr>
          <w:lang w:eastAsia="ru-RU"/>
        </w:rPr>
        <w:t>, н</w:t>
      </w:r>
      <w:r w:rsidR="00BD75D3">
        <w:rPr>
          <w:lang w:eastAsia="ru-RU"/>
        </w:rPr>
        <w:t xml:space="preserve">астроен </w:t>
      </w:r>
      <w:r w:rsidR="00BD75D3" w:rsidRPr="00327651">
        <w:rPr>
          <w:rStyle w:val="codeintext0"/>
          <w:sz w:val="22"/>
        </w:rPr>
        <w:t>ChromeDriverManager</w:t>
      </w:r>
      <w:r w:rsidR="00BD75D3">
        <w:rPr>
          <w:lang w:eastAsia="ru-RU"/>
        </w:rPr>
        <w:t xml:space="preserve">, использован </w:t>
      </w:r>
      <w:r w:rsidR="00C1018D" w:rsidRPr="00C1018D">
        <w:rPr>
          <w:lang w:eastAsia="ru-RU"/>
        </w:rPr>
        <w:t>фреймбуфер</w:t>
      </w:r>
      <w:r w:rsidR="00C1018D">
        <w:rPr>
          <w:lang w:eastAsia="ru-RU"/>
        </w:rPr>
        <w:t xml:space="preserve"> </w:t>
      </w:r>
      <w:r w:rsidR="00BD75D3" w:rsidRPr="008E55CE">
        <w:rPr>
          <w:rStyle w:val="codeintext0"/>
          <w:sz w:val="22"/>
        </w:rPr>
        <w:t>xvfb</w:t>
      </w:r>
      <w:r w:rsidR="00BD75D3">
        <w:rPr>
          <w:lang w:eastAsia="ru-RU"/>
        </w:rPr>
        <w:t xml:space="preserve"> для создания виртуального дисплея.  </w:t>
      </w:r>
    </w:p>
    <w:p w14:paraId="55521461" w14:textId="77777777" w:rsidR="00BD75D3" w:rsidRPr="0099262F" w:rsidRDefault="00BD75D3" w:rsidP="00BD75D3">
      <w:pPr>
        <w:pStyle w:val="code"/>
        <w:spacing w:before="240"/>
      </w:pPr>
      <w:r w:rsidRPr="00327651">
        <w:rPr>
          <w:lang w:val="ru-RU"/>
        </w:rPr>
        <w:t xml:space="preserve">  </w:t>
      </w:r>
      <w:r>
        <w:t>exec</w:t>
      </w:r>
      <w:r w:rsidRPr="0099262F">
        <w:t xml:space="preserve"> -</w:t>
      </w:r>
      <w:r>
        <w:t>a</w:t>
      </w:r>
      <w:r w:rsidRPr="0099262F">
        <w:t xml:space="preserve"> </w:t>
      </w:r>
      <w:r>
        <w:t>xvfb</w:t>
      </w:r>
      <w:r w:rsidRPr="0099262F">
        <w:t xml:space="preserve"> </w:t>
      </w:r>
      <w:r>
        <w:t>Xvfb</w:t>
      </w:r>
      <w:r w:rsidRPr="0099262F">
        <w:t xml:space="preserve"> :1 -</w:t>
      </w:r>
      <w:r>
        <w:t>screen</w:t>
      </w:r>
      <w:r w:rsidRPr="0099262F">
        <w:t xml:space="preserve"> 0 1920</w:t>
      </w:r>
      <w:r>
        <w:t>x</w:t>
      </w:r>
      <w:r w:rsidRPr="0099262F">
        <w:t>1080</w:t>
      </w:r>
      <w:r>
        <w:t>x</w:t>
      </w:r>
      <w:r w:rsidRPr="0099262F">
        <w:t xml:space="preserve">16 &amp;&gt; </w:t>
      </w:r>
      <w:r>
        <w:t>xvfb</w:t>
      </w:r>
      <w:r w:rsidRPr="0099262F">
        <w:t>.</w:t>
      </w:r>
      <w:r>
        <w:t>log</w:t>
      </w:r>
      <w:r w:rsidRPr="0099262F">
        <w:t xml:space="preserve">  &amp;</w:t>
      </w:r>
    </w:p>
    <w:p w14:paraId="48E4BB75" w14:textId="77777777" w:rsidR="00BD75D3" w:rsidRPr="0099262F" w:rsidRDefault="00BD75D3" w:rsidP="00BD75D3">
      <w:pPr>
        <w:pStyle w:val="code"/>
      </w:pPr>
    </w:p>
    <w:p w14:paraId="09F858C4" w14:textId="77777777" w:rsidR="00BD75D3" w:rsidRDefault="00BD75D3" w:rsidP="00BD75D3">
      <w:pPr>
        <w:pStyle w:val="code"/>
      </w:pPr>
      <w:r w:rsidRPr="0099262F">
        <w:t xml:space="preserve">  </w:t>
      </w:r>
      <w:r>
        <w:t>DISPLAY=:1.0</w:t>
      </w:r>
    </w:p>
    <w:p w14:paraId="177201D7" w14:textId="77777777" w:rsidR="00BD75D3" w:rsidRDefault="00BD75D3" w:rsidP="00BD75D3">
      <w:pPr>
        <w:pStyle w:val="code"/>
      </w:pPr>
      <w:r>
        <w:t xml:space="preserve">  export DISPLAY</w:t>
      </w:r>
    </w:p>
    <w:p w14:paraId="0BBD5626" w14:textId="77777777" w:rsidR="00BD75D3" w:rsidRDefault="00BD75D3" w:rsidP="00BD75D3">
      <w:pPr>
        <w:pStyle w:val="code"/>
      </w:pPr>
    </w:p>
    <w:p w14:paraId="799E9664" w14:textId="77777777" w:rsidR="00BD75D3" w:rsidRDefault="00BD75D3" w:rsidP="00BD75D3">
      <w:pPr>
        <w:pStyle w:val="code"/>
      </w:pPr>
      <w:r>
        <w:t xml:space="preserve">  pytest tests/selenium_tests/test_opop.py &gt; &gt;(tee -a /proc/1/fd/1) 2&gt;&amp;1</w:t>
      </w:r>
    </w:p>
    <w:p w14:paraId="53FC6912" w14:textId="77777777" w:rsidR="00BD75D3" w:rsidRDefault="00BD75D3" w:rsidP="00BD75D3">
      <w:pPr>
        <w:pStyle w:val="code"/>
      </w:pPr>
    </w:p>
    <w:p w14:paraId="1557C35D" w14:textId="77777777" w:rsidR="00BD75D3" w:rsidRDefault="00BD75D3" w:rsidP="00BD75D3">
      <w:pPr>
        <w:pStyle w:val="code"/>
      </w:pPr>
      <w:r>
        <w:t xml:space="preserve">  rcode=$?</w:t>
      </w:r>
    </w:p>
    <w:p w14:paraId="62EE88DF" w14:textId="77777777" w:rsidR="00BD75D3" w:rsidRDefault="00BD75D3" w:rsidP="00BD75D3">
      <w:pPr>
        <w:pStyle w:val="code"/>
      </w:pPr>
      <w:r>
        <w:t xml:space="preserve">  kill $(pgrep -f xvfb)</w:t>
      </w:r>
    </w:p>
    <w:p w14:paraId="19F5AB29" w14:textId="3243E143" w:rsidR="00BD75D3" w:rsidRPr="00A23D63" w:rsidRDefault="00BD75D3" w:rsidP="00A23D63">
      <w:pPr>
        <w:pStyle w:val="code"/>
        <w:rPr>
          <w:lang w:val="ru-RU"/>
        </w:rPr>
      </w:pPr>
      <w:r>
        <w:t xml:space="preserve">  exit</w:t>
      </w:r>
      <w:r w:rsidRPr="00BD75D3">
        <w:rPr>
          <w:lang w:val="ru-RU"/>
        </w:rPr>
        <w:t xml:space="preserve"> ${</w:t>
      </w:r>
      <w:r>
        <w:t>rcode</w:t>
      </w:r>
      <w:r w:rsidRPr="00BD75D3">
        <w:rPr>
          <w:lang w:val="ru-RU"/>
        </w:rPr>
        <w:t>}</w:t>
      </w:r>
    </w:p>
    <w:p w14:paraId="1316E734" w14:textId="7FC87AC7" w:rsidR="008920C3" w:rsidRDefault="00C1018D" w:rsidP="001E00E8">
      <w:pPr>
        <w:pStyle w:val="Default1253"/>
        <w:spacing w:before="240"/>
      </w:pPr>
      <w:r>
        <w:t xml:space="preserve">Перед </w:t>
      </w:r>
      <w:r w:rsidR="001B54EB">
        <w:t>исполнением</w:t>
      </w:r>
      <w:r>
        <w:t xml:space="preserve"> selenium тестов </w:t>
      </w:r>
      <w:r w:rsidR="001B54EB">
        <w:t xml:space="preserve">запускается процесс xvfb, </w:t>
      </w:r>
      <w:r w:rsidR="004B39B3">
        <w:t xml:space="preserve">создается </w:t>
      </w:r>
      <w:r w:rsidR="001B54EB" w:rsidRPr="001B54EB">
        <w:t>виртуальный дисплей с номером 1</w:t>
      </w:r>
      <w:r w:rsidR="001B54EB">
        <w:t>, задается стандартное разрешение экрана и глубина цвета</w:t>
      </w:r>
      <w:r w:rsidR="004B39B3">
        <w:t xml:space="preserve">. Вывод </w:t>
      </w:r>
      <w:r w:rsidR="004B39B3" w:rsidRPr="004B39B3">
        <w:t xml:space="preserve">(stdout и stderr) </w:t>
      </w:r>
      <w:r w:rsidR="004B39B3">
        <w:t xml:space="preserve">перенаправляется </w:t>
      </w:r>
      <w:r w:rsidR="004B39B3" w:rsidRPr="004B39B3">
        <w:t>в файл xvfb.log</w:t>
      </w:r>
      <w:r w:rsidR="004B39B3">
        <w:t>.</w:t>
      </w:r>
    </w:p>
    <w:p w14:paraId="7D639EBE" w14:textId="3B8EAF8C" w:rsidR="00BD75D3" w:rsidRDefault="001E00E8" w:rsidP="00CB039B">
      <w:pPr>
        <w:pStyle w:val="Default1253"/>
        <w:rPr>
          <w:lang w:eastAsia="ru-RU"/>
        </w:rPr>
      </w:pPr>
      <w:r>
        <w:t>Д</w:t>
      </w:r>
      <w:r w:rsidR="00A23D63">
        <w:t xml:space="preserve">ля организации процесса написания тестов был </w:t>
      </w:r>
      <w:r>
        <w:t xml:space="preserve">выбран и </w:t>
      </w:r>
      <w:r w:rsidR="00A23D63">
        <w:t>р</w:t>
      </w:r>
      <w:r w:rsidR="00CB039B">
        <w:t xml:space="preserve">еализован </w:t>
      </w:r>
      <w:r w:rsidR="00BD75D3">
        <w:t>упрощенный вариант паттерна Page Object, создана базовая страница, классы-локаторы</w:t>
      </w:r>
      <w:r w:rsidR="00CB039B">
        <w:t>, функции для непосредственного исполнения сценариев тестирования.</w:t>
      </w:r>
    </w:p>
    <w:p w14:paraId="00B40E74" w14:textId="6EBDAB5A" w:rsidR="00BD75D3" w:rsidRDefault="00BD75D3" w:rsidP="00BD75D3">
      <w:pPr>
        <w:pStyle w:val="Default1253"/>
        <w:rPr>
          <w:lang w:eastAsia="ru-RU"/>
        </w:rPr>
      </w:pPr>
      <w:r>
        <w:rPr>
          <w:lang w:eastAsia="ru-RU"/>
        </w:rPr>
        <w:t>Этапы тестирования включают в себя:</w:t>
      </w:r>
    </w:p>
    <w:p w14:paraId="169B215B" w14:textId="77777777" w:rsidR="00BD75D3" w:rsidRDefault="00BD75D3" w:rsidP="00BD75D3">
      <w:pPr>
        <w:pStyle w:val="num01"/>
        <w:numPr>
          <w:ilvl w:val="0"/>
          <w:numId w:val="13"/>
        </w:numPr>
      </w:pPr>
      <w:r>
        <w:rPr>
          <w:shd w:val="clear" w:color="auto" w:fill="FFFFFF"/>
        </w:rPr>
        <w:t>Авторизация через ETU ID</w:t>
      </w:r>
      <w:r>
        <w:t xml:space="preserve">. </w:t>
      </w:r>
      <w:r>
        <w:rPr>
          <w:shd w:val="clear" w:color="auto" w:fill="FFFFFF"/>
        </w:rPr>
        <w:t xml:space="preserve">Используются данные для авторизации из </w:t>
      </w:r>
      <w:r>
        <w:rPr>
          <w:shd w:val="clear" w:color="auto" w:fill="FFFFFF"/>
          <w:lang w:val="en-US"/>
        </w:rPr>
        <w:t>env</w:t>
      </w:r>
      <w:r w:rsidRPr="00BD75D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файла (логин, пароль ETU ID). </w:t>
      </w:r>
    </w:p>
    <w:p w14:paraId="585B4FCA" w14:textId="77777777" w:rsidR="00BD75D3" w:rsidRDefault="00BD75D3" w:rsidP="00BD75D3">
      <w:pPr>
        <w:pStyle w:val="num01"/>
        <w:numPr>
          <w:ilvl w:val="0"/>
          <w:numId w:val="13"/>
        </w:numPr>
      </w:pPr>
      <w:r>
        <w:t xml:space="preserve">Авторизация за пользования </w:t>
      </w:r>
      <w:r>
        <w:rPr>
          <w:lang w:val="en-US"/>
        </w:rPr>
        <w:t>id=</w:t>
      </w:r>
      <w:r>
        <w:t>1305</w:t>
      </w:r>
    </w:p>
    <w:p w14:paraId="4210D269" w14:textId="77777777" w:rsidR="00BD75D3" w:rsidRDefault="00BD75D3" w:rsidP="00BD75D3">
      <w:pPr>
        <w:pStyle w:val="num01"/>
        <w:numPr>
          <w:ilvl w:val="0"/>
          <w:numId w:val="13"/>
        </w:numPr>
      </w:pPr>
      <w:r>
        <w:t>Создание документа (или взятие из черновиков)</w:t>
      </w:r>
    </w:p>
    <w:p w14:paraId="1A64D605" w14:textId="77777777" w:rsidR="00BD75D3" w:rsidRDefault="00BD75D3" w:rsidP="00BD75D3">
      <w:pPr>
        <w:pStyle w:val="num01"/>
        <w:numPr>
          <w:ilvl w:val="0"/>
          <w:numId w:val="13"/>
        </w:numPr>
      </w:pPr>
      <w:r>
        <w:lastRenderedPageBreak/>
        <w:t xml:space="preserve"> Заполнение вкладки 7. Происходит внесение данных в таблицу «</w:t>
      </w:r>
      <w:r>
        <w:rPr>
          <w:rStyle w:val="Default12520"/>
        </w:rPr>
        <w:t xml:space="preserve">Лист регистрации изменений» из тестового </w:t>
      </w:r>
      <w:r>
        <w:rPr>
          <w:rStyle w:val="Default12520"/>
          <w:lang w:val="en-US"/>
        </w:rPr>
        <w:t>json</w:t>
      </w:r>
      <w:r>
        <w:rPr>
          <w:rStyle w:val="Default12520"/>
        </w:rPr>
        <w:t xml:space="preserve">-файла. Также проходит проверка выполнения операции путем сравнения тестового </w:t>
      </w:r>
      <w:r>
        <w:rPr>
          <w:rStyle w:val="Default12520"/>
          <w:lang w:val="en-US"/>
        </w:rPr>
        <w:t>json</w:t>
      </w:r>
      <w:r>
        <w:rPr>
          <w:rStyle w:val="Default12520"/>
        </w:rPr>
        <w:t xml:space="preserve">-файла с соответствующим полем из «Превью </w:t>
      </w:r>
      <w:r>
        <w:rPr>
          <w:rStyle w:val="Default12520"/>
          <w:lang w:val="en-US"/>
        </w:rPr>
        <w:t>JSON</w:t>
      </w:r>
      <w:r>
        <w:rPr>
          <w:rStyle w:val="Default12520"/>
        </w:rPr>
        <w:t>», предоставляемый системой.</w:t>
      </w:r>
    </w:p>
    <w:p w14:paraId="2973496C" w14:textId="77777777" w:rsidR="00BD75D3" w:rsidRDefault="00BD75D3" w:rsidP="00BD75D3">
      <w:pPr>
        <w:pStyle w:val="num01"/>
        <w:numPr>
          <w:ilvl w:val="0"/>
          <w:numId w:val="13"/>
        </w:numPr>
      </w:pPr>
      <w:r>
        <w:t>Заполнение вкладки «Настройка модулей». Происходит копирование РП и заполнение формы случайным выбором вариантов.</w:t>
      </w:r>
    </w:p>
    <w:p w14:paraId="57A8754E" w14:textId="568B3178" w:rsidR="00CA0088" w:rsidRDefault="00CA0088" w:rsidP="00BD75D3"/>
    <w:p w14:paraId="34F5B35E" w14:textId="462CBC47" w:rsidR="00A83CF2" w:rsidRDefault="00A83CF2" w:rsidP="00A83CF2">
      <w:pPr>
        <w:pStyle w:val="Title02"/>
      </w:pPr>
      <w:bookmarkStart w:id="10" w:name="_Toc186185073"/>
      <w:r>
        <w:t>Скрипт для запуска тестов</w:t>
      </w:r>
      <w:bookmarkEnd w:id="10"/>
    </w:p>
    <w:p w14:paraId="4EC239BD" w14:textId="394F5E61" w:rsidR="00AA7A06" w:rsidRDefault="00A83CF2" w:rsidP="00AA7A06">
      <w:pPr>
        <w:pStyle w:val="Default1253"/>
        <w:rPr>
          <w:lang w:eastAsia="ru-RU"/>
        </w:rPr>
      </w:pPr>
      <w:r>
        <w:rPr>
          <w:lang w:eastAsia="ru-RU"/>
        </w:rPr>
        <w:t xml:space="preserve">Для упрощения процесса запуска различных этапов тестирования был реализован </w:t>
      </w:r>
      <w:r w:rsidR="00B27638">
        <w:rPr>
          <w:lang w:val="en-US" w:eastAsia="ru-RU"/>
        </w:rPr>
        <w:t>b</w:t>
      </w:r>
      <w:r w:rsidR="00B27638" w:rsidRPr="00B27638">
        <w:rPr>
          <w:lang w:eastAsia="ru-RU"/>
        </w:rPr>
        <w:t xml:space="preserve">ash-скрипт </w:t>
      </w:r>
      <w:r w:rsidR="00FF2ADC">
        <w:rPr>
          <w:lang w:eastAsia="ru-RU"/>
        </w:rPr>
        <w:t xml:space="preserve">скрипт </w:t>
      </w:r>
      <w:r w:rsidR="00FF2ADC" w:rsidRPr="00FF2ADC">
        <w:rPr>
          <w:rStyle w:val="codeintext0"/>
          <w:sz w:val="22"/>
        </w:rPr>
        <w:t>run.</w:t>
      </w:r>
      <w:r w:rsidR="00FF2ADC">
        <w:rPr>
          <w:rStyle w:val="codeintext0"/>
          <w:sz w:val="22"/>
          <w:lang w:val="en-US"/>
        </w:rPr>
        <w:t>s</w:t>
      </w:r>
      <w:r w:rsidR="00FF2ADC" w:rsidRPr="00FF2ADC">
        <w:rPr>
          <w:rStyle w:val="codeintext0"/>
          <w:sz w:val="22"/>
        </w:rPr>
        <w:t>h</w:t>
      </w:r>
      <w:r w:rsidR="00FF2ADC" w:rsidRPr="00FF2ADC">
        <w:rPr>
          <w:lang w:eastAsia="ru-RU"/>
        </w:rPr>
        <w:t>.</w:t>
      </w:r>
      <w:r w:rsidR="00CD53C6">
        <w:rPr>
          <w:lang w:eastAsia="ru-RU"/>
        </w:rPr>
        <w:t xml:space="preserve"> </w:t>
      </w:r>
      <w:r w:rsidR="00F173A9">
        <w:rPr>
          <w:lang w:eastAsia="ru-RU"/>
        </w:rPr>
        <w:t>В</w:t>
      </w:r>
      <w:r w:rsidR="00F173A9" w:rsidRPr="00F173A9">
        <w:rPr>
          <w:lang w:eastAsia="ru-RU"/>
        </w:rPr>
        <w:t>ывод</w:t>
      </w:r>
      <w:r w:rsidR="00F173A9">
        <w:rPr>
          <w:lang w:eastAsia="ru-RU"/>
        </w:rPr>
        <w:t xml:space="preserve"> </w:t>
      </w:r>
      <w:r w:rsidR="00F173A9" w:rsidRPr="00F173A9">
        <w:rPr>
          <w:lang w:eastAsia="ru-RU"/>
        </w:rPr>
        <w:t>перенаправляе</w:t>
      </w:r>
      <w:r w:rsidR="00F173A9">
        <w:rPr>
          <w:lang w:eastAsia="ru-RU"/>
        </w:rPr>
        <w:t>тся в</w:t>
      </w:r>
      <w:r w:rsidR="00F173A9" w:rsidRPr="00F173A9">
        <w:rPr>
          <w:lang w:eastAsia="ru-RU"/>
        </w:rPr>
        <w:t xml:space="preserve"> файловый дескриптор </w:t>
      </w:r>
      <w:r w:rsidR="00F173A9" w:rsidRPr="00F173A9">
        <w:rPr>
          <w:rStyle w:val="codeintext0"/>
          <w:sz w:val="22"/>
          <w:lang w:eastAsia="ru-RU"/>
        </w:rPr>
        <w:t>fd/1</w:t>
      </w:r>
      <w:r w:rsidR="00F173A9" w:rsidRPr="00F173A9">
        <w:rPr>
          <w:lang w:eastAsia="ru-RU"/>
        </w:rPr>
        <w:t xml:space="preserve"> процесса с </w:t>
      </w:r>
      <w:r w:rsidR="00F173A9" w:rsidRPr="00F173A9">
        <w:rPr>
          <w:rStyle w:val="codeintext0"/>
          <w:sz w:val="22"/>
          <w:lang w:eastAsia="ru-RU"/>
        </w:rPr>
        <w:t>PID 1</w:t>
      </w:r>
      <w:r w:rsidR="00F173A9" w:rsidRPr="00F173A9">
        <w:t>,</w:t>
      </w:r>
      <w:r w:rsidR="00F173A9">
        <w:rPr>
          <w:rStyle w:val="codeintext0"/>
          <w:sz w:val="22"/>
          <w:lang w:eastAsia="ru-RU"/>
        </w:rPr>
        <w:t xml:space="preserve"> </w:t>
      </w:r>
      <w:r w:rsidR="00F173A9" w:rsidRPr="00F173A9">
        <w:rPr>
          <w:lang w:eastAsia="ru-RU"/>
        </w:rPr>
        <w:t>основн</w:t>
      </w:r>
      <w:r w:rsidR="00F173A9">
        <w:rPr>
          <w:lang w:eastAsia="ru-RU"/>
        </w:rPr>
        <w:t>ого</w:t>
      </w:r>
      <w:r w:rsidR="00F173A9" w:rsidRPr="00F173A9">
        <w:rPr>
          <w:lang w:eastAsia="ru-RU"/>
        </w:rPr>
        <w:t xml:space="preserve"> процесс</w:t>
      </w:r>
      <w:r w:rsidR="00F173A9">
        <w:rPr>
          <w:lang w:eastAsia="ru-RU"/>
        </w:rPr>
        <w:t xml:space="preserve">а </w:t>
      </w:r>
      <w:r w:rsidR="00F173A9" w:rsidRPr="00F173A9">
        <w:rPr>
          <w:lang w:eastAsia="ru-RU"/>
        </w:rPr>
        <w:t>контейнера</w:t>
      </w:r>
      <w:r w:rsidR="00F173A9">
        <w:rPr>
          <w:lang w:eastAsia="ru-RU"/>
        </w:rPr>
        <w:t>.</w:t>
      </w:r>
      <w:r w:rsidR="005432C2">
        <w:rPr>
          <w:lang w:eastAsia="ru-RU"/>
        </w:rPr>
        <w:t xml:space="preserve"> К записям добавлена информация о дате и времени запуска конкретного этапа тестирования.</w:t>
      </w:r>
      <w:r w:rsidR="00AA7A06">
        <w:rPr>
          <w:lang w:eastAsia="ru-RU"/>
        </w:rPr>
        <w:t xml:space="preserve"> По каждому этапу тестирования предоставляется развернутая информация о выполненно</w:t>
      </w:r>
      <w:r w:rsidR="005915E5">
        <w:rPr>
          <w:lang w:eastAsia="ru-RU"/>
        </w:rPr>
        <w:t>м процессе.</w:t>
      </w:r>
    </w:p>
    <w:p w14:paraId="2DF12DD2" w14:textId="0495261D" w:rsidR="00FF2ADC" w:rsidRDefault="00B27638" w:rsidP="00A83CF2">
      <w:pPr>
        <w:pStyle w:val="Default1253"/>
        <w:rPr>
          <w:lang w:eastAsia="ru-RU"/>
        </w:rPr>
      </w:pPr>
      <w:r>
        <w:rPr>
          <w:lang w:eastAsia="ru-RU"/>
        </w:rPr>
        <w:t>Запуск всех этапов тестирования производится следующей командой:</w:t>
      </w:r>
    </w:p>
    <w:p w14:paraId="68E3DF8E" w14:textId="20B522D0" w:rsidR="00B27638" w:rsidRDefault="000048EB" w:rsidP="000048EB">
      <w:pPr>
        <w:pStyle w:val="codeintext"/>
        <w:ind w:firstLine="0"/>
      </w:pPr>
      <w:r w:rsidRPr="000048EB">
        <w:t xml:space="preserve">run.sh </w:t>
      </w:r>
      <w:r>
        <w:t>–</w:t>
      </w:r>
      <w:r w:rsidRPr="000048EB">
        <w:t>all</w:t>
      </w:r>
    </w:p>
    <w:p w14:paraId="625A778E" w14:textId="46E3A103" w:rsidR="000048EB" w:rsidRDefault="000048EB" w:rsidP="000048EB">
      <w:pPr>
        <w:pStyle w:val="Default1253"/>
      </w:pPr>
      <w:r>
        <w:t>Запуск отдельных этапов:</w:t>
      </w:r>
    </w:p>
    <w:p w14:paraId="25A4D612" w14:textId="7EDFE596" w:rsidR="000048EB" w:rsidRPr="005974FD" w:rsidRDefault="000048EB" w:rsidP="000048EB">
      <w:pPr>
        <w:pStyle w:val="codeintext"/>
        <w:ind w:firstLine="0"/>
      </w:pPr>
      <w:r w:rsidRPr="000048EB">
        <w:rPr>
          <w:lang w:val="en-US"/>
        </w:rPr>
        <w:t>run</w:t>
      </w:r>
      <w:r w:rsidRPr="005974FD">
        <w:t>.</w:t>
      </w:r>
      <w:r w:rsidRPr="000048EB">
        <w:rPr>
          <w:lang w:val="en-US"/>
        </w:rPr>
        <w:t>sh</w:t>
      </w:r>
      <w:r w:rsidRPr="005974FD">
        <w:t xml:space="preserve"> --</w:t>
      </w:r>
      <w:r w:rsidRPr="000048EB">
        <w:rPr>
          <w:lang w:val="en-US"/>
        </w:rPr>
        <w:t>test</w:t>
      </w:r>
      <w:r w:rsidRPr="005974FD">
        <w:t xml:space="preserve"> &lt;</w:t>
      </w:r>
      <w:r>
        <w:t>Этап</w:t>
      </w:r>
      <w:r w:rsidRPr="005974FD">
        <w:t>&gt;</w:t>
      </w:r>
    </w:p>
    <w:p w14:paraId="6E77A985" w14:textId="554743EC" w:rsidR="00E46662" w:rsidRPr="005974FD" w:rsidRDefault="00E46662" w:rsidP="00E46662">
      <w:pPr>
        <w:pStyle w:val="Title02unnum"/>
      </w:pPr>
    </w:p>
    <w:p w14:paraId="2A059D7D" w14:textId="5C828F21" w:rsidR="00E46662" w:rsidRPr="005974FD" w:rsidRDefault="00E46662" w:rsidP="00E46662">
      <w:pPr>
        <w:pStyle w:val="TITLE01unnum"/>
        <w:rPr>
          <w:lang w:val="ru-RU"/>
        </w:rPr>
      </w:pPr>
      <w:bookmarkStart w:id="11" w:name="_Toc186185074"/>
      <w:r w:rsidRPr="005974FD">
        <w:rPr>
          <w:lang w:val="ru-RU"/>
        </w:rPr>
        <w:lastRenderedPageBreak/>
        <w:t>Заключение</w:t>
      </w:r>
      <w:bookmarkEnd w:id="11"/>
    </w:p>
    <w:p w14:paraId="5E741B1E" w14:textId="15FD8D2C" w:rsidR="000904EB" w:rsidRDefault="00E46662" w:rsidP="004B63E4">
      <w:pPr>
        <w:pStyle w:val="Default1253"/>
      </w:pPr>
      <w:r w:rsidRPr="00E46662">
        <w:t xml:space="preserve">В данной работе был </w:t>
      </w:r>
      <w:r>
        <w:t>выполнен</w:t>
      </w:r>
      <w:r w:rsidRPr="00E46662">
        <w:t xml:space="preserve"> ряд задач, направленных на автоматизацию тестирования </w:t>
      </w:r>
      <w:r w:rsidR="000904EB" w:rsidRPr="000904EB">
        <w:t>информационной системы (ИС) ИОТ</w:t>
      </w:r>
      <w:r w:rsidR="000904EB">
        <w:t xml:space="preserve">. </w:t>
      </w:r>
      <w:r w:rsidR="000904EB" w:rsidRPr="000904EB">
        <w:t>Создан Docker-контейнер</w:t>
      </w:r>
      <w:r w:rsidR="00A01D41" w:rsidRPr="00A01D41">
        <w:t xml:space="preserve"> (</w:t>
      </w:r>
      <w:r w:rsidR="00A01D41">
        <w:t>сервис</w:t>
      </w:r>
      <w:r w:rsidR="00A01D41" w:rsidRPr="00A01D41">
        <w:t>)</w:t>
      </w:r>
      <w:r w:rsidR="00A01D41">
        <w:t xml:space="preserve"> </w:t>
      </w:r>
      <w:r w:rsidR="00A01D41">
        <w:rPr>
          <w:lang w:val="en-US"/>
        </w:rPr>
        <w:t>app</w:t>
      </w:r>
      <w:r w:rsidR="000904EB">
        <w:t xml:space="preserve"> для запуска демонстрационного веб-приложения и контейнер</w:t>
      </w:r>
      <w:r w:rsidR="008D3B35" w:rsidRPr="008D3B35">
        <w:t xml:space="preserve"> (</w:t>
      </w:r>
      <w:r w:rsidR="008D3B35">
        <w:t>сервис</w:t>
      </w:r>
      <w:r w:rsidR="008D3B35" w:rsidRPr="008D3B35">
        <w:t>)</w:t>
      </w:r>
      <w:r w:rsidR="008D3B35">
        <w:t xml:space="preserve"> </w:t>
      </w:r>
      <w:r w:rsidR="008D3B35">
        <w:rPr>
          <w:lang w:val="en-US"/>
        </w:rPr>
        <w:t>tester</w:t>
      </w:r>
      <w:r w:rsidR="000904EB">
        <w:t xml:space="preserve"> для запуска всех тестов.</w:t>
      </w:r>
      <w:r w:rsidR="008D3B35" w:rsidRPr="008D3B35">
        <w:t xml:space="preserve"> </w:t>
      </w:r>
      <w:r w:rsidR="008D3B35">
        <w:t xml:space="preserve">Были написаны </w:t>
      </w:r>
      <w:r w:rsidR="008D3B35">
        <w:rPr>
          <w:lang w:val="en-US"/>
        </w:rPr>
        <w:t>Docker</w:t>
      </w:r>
      <w:r w:rsidR="008D3B35" w:rsidRPr="008D3B35">
        <w:t>-</w:t>
      </w:r>
      <w:r w:rsidR="008D3B35">
        <w:t xml:space="preserve">файлы, настроен Docker Compose для работы с </w:t>
      </w:r>
      <w:r w:rsidR="008D3B35" w:rsidRPr="008D3B35">
        <w:t>Docker</w:t>
      </w:r>
      <w:r w:rsidR="008D3B35">
        <w:t>-контейнерами.</w:t>
      </w:r>
      <w:r w:rsidR="00A01D41" w:rsidRPr="00A01D41">
        <w:t xml:space="preserve"> </w:t>
      </w:r>
      <w:r w:rsidR="00A01D41">
        <w:t xml:space="preserve">Процесс автоматизации тестирования включал в себя различные этапы, такие как проверка на стиль кодирования с использованием </w:t>
      </w:r>
      <w:r w:rsidR="00A01D41">
        <w:rPr>
          <w:lang w:val="en-US"/>
        </w:rPr>
        <w:t>black</w:t>
      </w:r>
      <w:r w:rsidR="00A01D41" w:rsidRPr="00A01D41">
        <w:t xml:space="preserve">, </w:t>
      </w:r>
      <w:r w:rsidR="00A01D41">
        <w:t xml:space="preserve">статические анализ с </w:t>
      </w:r>
      <w:r w:rsidR="00A01D41">
        <w:rPr>
          <w:lang w:val="en-US"/>
        </w:rPr>
        <w:t>pylint</w:t>
      </w:r>
      <w:r w:rsidR="00A01D41">
        <w:t>,</w:t>
      </w:r>
      <w:r w:rsidR="005F750C">
        <w:t xml:space="preserve"> этап интеграционного тестирования и </w:t>
      </w:r>
      <w:r w:rsidR="005F750C">
        <w:rPr>
          <w:lang w:val="en-US"/>
        </w:rPr>
        <w:t>selenium</w:t>
      </w:r>
      <w:r w:rsidR="005F750C">
        <w:t>-тесты вкладки 7 и НМ информационной системы ОИТ.</w:t>
      </w:r>
      <w:r w:rsidR="00086604" w:rsidRPr="00086604">
        <w:t xml:space="preserve"> </w:t>
      </w:r>
      <w:r w:rsidR="00086604">
        <w:t xml:space="preserve">В качестве </w:t>
      </w:r>
      <w:r w:rsidR="0032611F">
        <w:t xml:space="preserve">фреймворка </w:t>
      </w:r>
      <w:r w:rsidR="00086604">
        <w:t xml:space="preserve">для тестирования использовался </w:t>
      </w:r>
      <w:r w:rsidR="00086604">
        <w:rPr>
          <w:lang w:val="en-US"/>
        </w:rPr>
        <w:t>pytest</w:t>
      </w:r>
      <w:r w:rsidR="00086604">
        <w:t>.</w:t>
      </w:r>
    </w:p>
    <w:p w14:paraId="54F34419" w14:textId="14C93CA4" w:rsidR="00715740" w:rsidRPr="00DF4153" w:rsidRDefault="00DF4153" w:rsidP="00715740">
      <w:pPr>
        <w:pStyle w:val="TITLE01unnum"/>
        <w:rPr>
          <w:lang w:val="ru-RU"/>
        </w:rPr>
      </w:pPr>
      <w:bookmarkStart w:id="12" w:name="_Toc186185075"/>
      <w:r>
        <w:rPr>
          <w:lang w:val="ru-RU"/>
        </w:rPr>
        <w:lastRenderedPageBreak/>
        <w:t>Список использованных источников</w:t>
      </w:r>
      <w:bookmarkEnd w:id="12"/>
    </w:p>
    <w:p w14:paraId="6D8F4E98" w14:textId="714CA4E7" w:rsidR="00715740" w:rsidRDefault="00936C3F" w:rsidP="0092119C">
      <w:pPr>
        <w:pStyle w:val="num01"/>
        <w:numPr>
          <w:ilvl w:val="0"/>
          <w:numId w:val="15"/>
        </w:numPr>
      </w:pPr>
      <w:r>
        <w:rPr>
          <w:lang w:val="en-GB"/>
        </w:rPr>
        <w:t>D</w:t>
      </w:r>
      <w:r w:rsidR="0092119C" w:rsidRPr="0092119C">
        <w:rPr>
          <w:lang w:val="en-GB"/>
        </w:rPr>
        <w:t>ocs</w:t>
      </w:r>
      <w:r w:rsidR="0092119C" w:rsidRPr="0092119C">
        <w:t>.</w:t>
      </w:r>
      <w:r w:rsidR="0092119C" w:rsidRPr="0092119C">
        <w:rPr>
          <w:lang w:val="en-GB"/>
        </w:rPr>
        <w:t>docke</w:t>
      </w:r>
      <w:r w:rsidR="0092119C">
        <w:rPr>
          <w:lang w:val="en-GB"/>
        </w:rPr>
        <w:t>r</w:t>
      </w:r>
      <w:r w:rsidR="0092119C" w:rsidRPr="0092119C">
        <w:t xml:space="preserve"> – </w:t>
      </w:r>
      <w:r w:rsidR="0092119C">
        <w:rPr>
          <w:lang w:val="en-US"/>
        </w:rPr>
        <w:t>URL</w:t>
      </w:r>
      <w:r w:rsidR="0092119C" w:rsidRPr="0092119C">
        <w:t xml:space="preserve">: </w:t>
      </w:r>
      <w:hyperlink r:id="rId10" w:history="1">
        <w:r w:rsidR="0092119C" w:rsidRPr="00837416">
          <w:rPr>
            <w:rStyle w:val="a6"/>
            <w:lang w:val="en-GB"/>
          </w:rPr>
          <w:t>https</w:t>
        </w:r>
        <w:r w:rsidR="0092119C" w:rsidRPr="0092119C">
          <w:rPr>
            <w:rStyle w:val="a6"/>
          </w:rPr>
          <w:t>://</w:t>
        </w:r>
        <w:r w:rsidR="0092119C" w:rsidRPr="00837416">
          <w:rPr>
            <w:rStyle w:val="a6"/>
            <w:lang w:val="en-GB"/>
          </w:rPr>
          <w:t>docs</w:t>
        </w:r>
        <w:r w:rsidR="0092119C" w:rsidRPr="0092119C">
          <w:rPr>
            <w:rStyle w:val="a6"/>
          </w:rPr>
          <w:t>.</w:t>
        </w:r>
        <w:r w:rsidR="0092119C" w:rsidRPr="00837416">
          <w:rPr>
            <w:rStyle w:val="a6"/>
            <w:lang w:val="en-GB"/>
          </w:rPr>
          <w:t>docker</w:t>
        </w:r>
        <w:r w:rsidR="0092119C" w:rsidRPr="0092119C">
          <w:rPr>
            <w:rStyle w:val="a6"/>
          </w:rPr>
          <w:t>.</w:t>
        </w:r>
        <w:r w:rsidR="0092119C" w:rsidRPr="00837416">
          <w:rPr>
            <w:rStyle w:val="a6"/>
            <w:lang w:val="en-GB"/>
          </w:rPr>
          <w:t>com</w:t>
        </w:r>
        <w:r w:rsidR="0092119C" w:rsidRPr="0092119C">
          <w:rPr>
            <w:rStyle w:val="a6"/>
          </w:rPr>
          <w:t>/</w:t>
        </w:r>
        <w:r w:rsidR="0092119C" w:rsidRPr="00837416">
          <w:rPr>
            <w:rStyle w:val="a6"/>
            <w:lang w:val="en-GB"/>
          </w:rPr>
          <w:t>build</w:t>
        </w:r>
        <w:r w:rsidR="0092119C" w:rsidRPr="0092119C">
          <w:rPr>
            <w:rStyle w:val="a6"/>
          </w:rPr>
          <w:t>-</w:t>
        </w:r>
        <w:r w:rsidR="0092119C" w:rsidRPr="00837416">
          <w:rPr>
            <w:rStyle w:val="a6"/>
            <w:lang w:val="en-GB"/>
          </w:rPr>
          <w:t>cloud</w:t>
        </w:r>
        <w:r w:rsidR="0092119C" w:rsidRPr="0092119C">
          <w:rPr>
            <w:rStyle w:val="a6"/>
          </w:rPr>
          <w:t>/</w:t>
        </w:r>
      </w:hyperlink>
      <w:r w:rsidR="0092119C" w:rsidRPr="0092119C">
        <w:t xml:space="preserve"> (</w:t>
      </w:r>
      <w:r w:rsidR="0092119C">
        <w:t>дата</w:t>
      </w:r>
      <w:r w:rsidR="0092119C" w:rsidRPr="0092119C">
        <w:t xml:space="preserve"> </w:t>
      </w:r>
      <w:r w:rsidR="0092119C">
        <w:t>обращения – 11</w:t>
      </w:r>
      <w:r w:rsidR="0092119C" w:rsidRPr="0092119C">
        <w:t>.12.24).</w:t>
      </w:r>
    </w:p>
    <w:p w14:paraId="49B0167E" w14:textId="72F8C23F" w:rsidR="00541038" w:rsidRDefault="00936C3F" w:rsidP="00541038">
      <w:pPr>
        <w:pStyle w:val="num01"/>
        <w:numPr>
          <w:ilvl w:val="0"/>
          <w:numId w:val="15"/>
        </w:numPr>
        <w:rPr>
          <w:lang w:val="en-US"/>
        </w:rPr>
      </w:pPr>
      <w:r>
        <w:rPr>
          <w:lang w:val="en-US"/>
        </w:rPr>
        <w:t>D</w:t>
      </w:r>
      <w:r w:rsidR="00541038" w:rsidRPr="00541038">
        <w:rPr>
          <w:lang w:val="en-US"/>
        </w:rPr>
        <w:t>ocs.docker</w:t>
      </w:r>
      <w:r w:rsidR="00541038">
        <w:rPr>
          <w:lang w:val="en-US"/>
        </w:rPr>
        <w:t>/</w:t>
      </w:r>
      <w:r w:rsidR="00541038" w:rsidRPr="00541038">
        <w:rPr>
          <w:lang w:val="en-US"/>
        </w:rPr>
        <w:t>Docker Compose</w:t>
      </w:r>
      <w:r w:rsidR="00541038">
        <w:rPr>
          <w:lang w:val="en-US"/>
        </w:rPr>
        <w:t xml:space="preserve"> – </w:t>
      </w:r>
      <w:r w:rsidR="00541038" w:rsidRPr="00541038">
        <w:rPr>
          <w:lang w:val="en-US"/>
        </w:rPr>
        <w:t xml:space="preserve">URL: </w:t>
      </w:r>
      <w:hyperlink r:id="rId11" w:history="1">
        <w:r w:rsidR="00541038" w:rsidRPr="00837416">
          <w:rPr>
            <w:rStyle w:val="a6"/>
            <w:lang w:val="en-US"/>
          </w:rPr>
          <w:t>https://docs.docker.com/compose/</w:t>
        </w:r>
      </w:hyperlink>
      <w:r w:rsidR="00541038">
        <w:rPr>
          <w:lang w:val="en-US"/>
        </w:rPr>
        <w:t xml:space="preserve"> </w:t>
      </w:r>
      <w:r w:rsidR="00541038" w:rsidRPr="00541038">
        <w:rPr>
          <w:lang w:val="en-US"/>
        </w:rPr>
        <w:t>(</w:t>
      </w:r>
      <w:r w:rsidR="00541038">
        <w:t>дата</w:t>
      </w:r>
      <w:r w:rsidR="00541038" w:rsidRPr="00541038">
        <w:rPr>
          <w:lang w:val="en-US"/>
        </w:rPr>
        <w:t xml:space="preserve"> </w:t>
      </w:r>
      <w:r w:rsidR="00541038">
        <w:t>обращения</w:t>
      </w:r>
      <w:r w:rsidR="00541038" w:rsidRPr="00541038">
        <w:rPr>
          <w:lang w:val="en-US"/>
        </w:rPr>
        <w:t xml:space="preserve"> – 1</w:t>
      </w:r>
      <w:r w:rsidR="00541038">
        <w:rPr>
          <w:lang w:val="en-US"/>
        </w:rPr>
        <w:t>3</w:t>
      </w:r>
      <w:r w:rsidR="00541038" w:rsidRPr="00541038">
        <w:rPr>
          <w:lang w:val="en-US"/>
        </w:rPr>
        <w:t>.12.24).</w:t>
      </w:r>
    </w:p>
    <w:p w14:paraId="5D6719A7" w14:textId="46AA0CD2" w:rsidR="00541038" w:rsidRPr="00936C3F" w:rsidRDefault="00936C3F" w:rsidP="00936C3F">
      <w:pPr>
        <w:pStyle w:val="num01"/>
        <w:numPr>
          <w:ilvl w:val="0"/>
          <w:numId w:val="15"/>
        </w:numPr>
      </w:pPr>
      <w:r>
        <w:rPr>
          <w:lang w:val="en-US"/>
        </w:rPr>
        <w:t>P</w:t>
      </w:r>
      <w:r w:rsidRPr="00936C3F">
        <w:rPr>
          <w:lang w:val="en-US"/>
        </w:rPr>
        <w:t>sf</w:t>
      </w:r>
      <w:r w:rsidRPr="00936C3F">
        <w:t>/</w:t>
      </w:r>
      <w:r>
        <w:rPr>
          <w:lang w:val="en-US"/>
        </w:rPr>
        <w:t>b</w:t>
      </w:r>
      <w:r w:rsidRPr="00936C3F">
        <w:rPr>
          <w:lang w:val="en-US"/>
        </w:rPr>
        <w:t>lack</w:t>
      </w:r>
      <w:r w:rsidRPr="00936C3F">
        <w:t xml:space="preserve"> – </w:t>
      </w:r>
      <w:r w:rsidRPr="00936C3F">
        <w:rPr>
          <w:lang w:val="en-US"/>
        </w:rPr>
        <w:t>URL</w:t>
      </w:r>
      <w:r w:rsidRPr="00936C3F">
        <w:t xml:space="preserve">: </w:t>
      </w:r>
      <w:hyperlink r:id="rId12" w:history="1">
        <w:r w:rsidRPr="00936C3F">
          <w:rPr>
            <w:rStyle w:val="a6"/>
            <w:lang w:val="en-US"/>
          </w:rPr>
          <w:t>https</w:t>
        </w:r>
        <w:r w:rsidRPr="00936C3F">
          <w:rPr>
            <w:rStyle w:val="a6"/>
          </w:rPr>
          <w:t>://</w:t>
        </w:r>
        <w:r w:rsidRPr="00936C3F">
          <w:rPr>
            <w:rStyle w:val="a6"/>
            <w:lang w:val="en-US"/>
          </w:rPr>
          <w:t>github</w:t>
        </w:r>
        <w:r w:rsidRPr="00936C3F">
          <w:rPr>
            <w:rStyle w:val="a6"/>
          </w:rPr>
          <w:t>.</w:t>
        </w:r>
        <w:r w:rsidRPr="00936C3F">
          <w:rPr>
            <w:rStyle w:val="a6"/>
            <w:lang w:val="en-US"/>
          </w:rPr>
          <w:t>com</w:t>
        </w:r>
        <w:r w:rsidRPr="00936C3F">
          <w:rPr>
            <w:rStyle w:val="a6"/>
          </w:rPr>
          <w:t>/</w:t>
        </w:r>
        <w:r w:rsidRPr="00936C3F">
          <w:rPr>
            <w:rStyle w:val="a6"/>
            <w:lang w:val="en-US"/>
          </w:rPr>
          <w:t>psf</w:t>
        </w:r>
        <w:r w:rsidRPr="00936C3F">
          <w:rPr>
            <w:rStyle w:val="a6"/>
          </w:rPr>
          <w:t>/</w:t>
        </w:r>
        <w:r w:rsidRPr="00936C3F">
          <w:rPr>
            <w:rStyle w:val="a6"/>
            <w:lang w:val="en-US"/>
          </w:rPr>
          <w:t>black</w:t>
        </w:r>
      </w:hyperlink>
      <w:r w:rsidRPr="00936C3F">
        <w:t xml:space="preserve"> (</w:t>
      </w:r>
      <w:r>
        <w:t>дата</w:t>
      </w:r>
      <w:r w:rsidRPr="00936C3F">
        <w:t xml:space="preserve"> </w:t>
      </w:r>
      <w:r>
        <w:t>обращения</w:t>
      </w:r>
      <w:r w:rsidRPr="00936C3F">
        <w:t xml:space="preserve"> – 13.12.24).</w:t>
      </w:r>
    </w:p>
    <w:p w14:paraId="6B53E28E" w14:textId="50CE5977" w:rsidR="00936C3F" w:rsidRDefault="00936C3F" w:rsidP="00936C3F">
      <w:pPr>
        <w:pStyle w:val="num01"/>
        <w:numPr>
          <w:ilvl w:val="0"/>
          <w:numId w:val="15"/>
        </w:numPr>
      </w:pPr>
      <w:r>
        <w:rPr>
          <w:lang w:val="en-US"/>
        </w:rPr>
        <w:t>D</w:t>
      </w:r>
      <w:r w:rsidRPr="00936C3F">
        <w:rPr>
          <w:lang w:val="en-US"/>
        </w:rPr>
        <w:t>ocs</w:t>
      </w:r>
      <w:r w:rsidRPr="00936C3F">
        <w:t>.</w:t>
      </w:r>
      <w:r w:rsidRPr="00936C3F">
        <w:rPr>
          <w:lang w:val="en-US"/>
        </w:rPr>
        <w:t>pytest</w:t>
      </w:r>
      <w:r w:rsidRPr="00936C3F">
        <w:t xml:space="preserve"> – </w:t>
      </w:r>
      <w:r w:rsidRPr="00936C3F">
        <w:rPr>
          <w:lang w:val="en-US"/>
        </w:rPr>
        <w:t>URL</w:t>
      </w:r>
      <w:r w:rsidRPr="00936C3F">
        <w:t xml:space="preserve">: </w:t>
      </w:r>
      <w:hyperlink r:id="rId13" w:history="1">
        <w:r w:rsidRPr="00837416">
          <w:rPr>
            <w:rStyle w:val="a6"/>
            <w:lang w:val="en-US"/>
          </w:rPr>
          <w:t>https</w:t>
        </w:r>
        <w:r w:rsidRPr="00936C3F">
          <w:rPr>
            <w:rStyle w:val="a6"/>
          </w:rPr>
          <w:t>://</w:t>
        </w:r>
        <w:r w:rsidRPr="00837416">
          <w:rPr>
            <w:rStyle w:val="a6"/>
            <w:lang w:val="en-US"/>
          </w:rPr>
          <w:t>docs</w:t>
        </w:r>
        <w:r w:rsidRPr="00936C3F">
          <w:rPr>
            <w:rStyle w:val="a6"/>
          </w:rPr>
          <w:t>.</w:t>
        </w:r>
        <w:r w:rsidRPr="00837416">
          <w:rPr>
            <w:rStyle w:val="a6"/>
            <w:lang w:val="en-US"/>
          </w:rPr>
          <w:t>pytest</w:t>
        </w:r>
        <w:r w:rsidRPr="00936C3F">
          <w:rPr>
            <w:rStyle w:val="a6"/>
          </w:rPr>
          <w:t>.</w:t>
        </w:r>
        <w:r w:rsidRPr="00837416">
          <w:rPr>
            <w:rStyle w:val="a6"/>
            <w:lang w:val="en-US"/>
          </w:rPr>
          <w:t>org</w:t>
        </w:r>
        <w:r w:rsidRPr="00936C3F">
          <w:rPr>
            <w:rStyle w:val="a6"/>
          </w:rPr>
          <w:t>/</w:t>
        </w:r>
        <w:r w:rsidRPr="00837416">
          <w:rPr>
            <w:rStyle w:val="a6"/>
            <w:lang w:val="en-US"/>
          </w:rPr>
          <w:t>en</w:t>
        </w:r>
        <w:r w:rsidRPr="00936C3F">
          <w:rPr>
            <w:rStyle w:val="a6"/>
          </w:rPr>
          <w:t>/</w:t>
        </w:r>
        <w:r w:rsidRPr="00837416">
          <w:rPr>
            <w:rStyle w:val="a6"/>
            <w:lang w:val="en-US"/>
          </w:rPr>
          <w:t>stable</w:t>
        </w:r>
        <w:r w:rsidRPr="00936C3F">
          <w:rPr>
            <w:rStyle w:val="a6"/>
          </w:rPr>
          <w:t>/</w:t>
        </w:r>
      </w:hyperlink>
      <w:r w:rsidRPr="00936C3F">
        <w:t xml:space="preserve"> (</w:t>
      </w:r>
      <w:r>
        <w:t>дата</w:t>
      </w:r>
      <w:r w:rsidRPr="00936C3F">
        <w:t xml:space="preserve"> </w:t>
      </w:r>
      <w:r>
        <w:t>обращения</w:t>
      </w:r>
      <w:r w:rsidRPr="00936C3F">
        <w:t xml:space="preserve"> – 13.12.24).</w:t>
      </w:r>
    </w:p>
    <w:p w14:paraId="174B1D19" w14:textId="020913EE" w:rsidR="00936C3F" w:rsidRDefault="0038344E" w:rsidP="0038344E">
      <w:pPr>
        <w:pStyle w:val="num01"/>
        <w:numPr>
          <w:ilvl w:val="0"/>
          <w:numId w:val="15"/>
        </w:numPr>
      </w:pPr>
      <w:r w:rsidRPr="0038344E">
        <w:t xml:space="preserve">Автоматизация тестирования с помощью Selenium и Python </w:t>
      </w:r>
      <w:r w:rsidRPr="00936C3F">
        <w:t xml:space="preserve">– </w:t>
      </w:r>
      <w:r w:rsidRPr="00936C3F">
        <w:rPr>
          <w:lang w:val="en-US"/>
        </w:rPr>
        <w:t>URL</w:t>
      </w:r>
      <w:r w:rsidRPr="00936C3F">
        <w:t xml:space="preserve">: </w:t>
      </w:r>
      <w:hyperlink r:id="rId14" w:history="1">
        <w:r w:rsidRPr="00837416">
          <w:rPr>
            <w:rStyle w:val="a6"/>
            <w:lang w:val="en-US"/>
          </w:rPr>
          <w:t>https</w:t>
        </w:r>
        <w:r w:rsidRPr="00837416">
          <w:rPr>
            <w:rStyle w:val="a6"/>
          </w:rPr>
          <w:t>://</w:t>
        </w:r>
        <w:r w:rsidRPr="00837416">
          <w:rPr>
            <w:rStyle w:val="a6"/>
            <w:lang w:val="en-US"/>
          </w:rPr>
          <w:t>stepik</w:t>
        </w:r>
        <w:r w:rsidRPr="00837416">
          <w:rPr>
            <w:rStyle w:val="a6"/>
          </w:rPr>
          <w:t>.</w:t>
        </w:r>
        <w:r w:rsidRPr="00837416">
          <w:rPr>
            <w:rStyle w:val="a6"/>
            <w:lang w:val="en-US"/>
          </w:rPr>
          <w:t>org</w:t>
        </w:r>
        <w:r w:rsidRPr="00837416">
          <w:rPr>
            <w:rStyle w:val="a6"/>
          </w:rPr>
          <w:t>/</w:t>
        </w:r>
        <w:r w:rsidRPr="00837416">
          <w:rPr>
            <w:rStyle w:val="a6"/>
            <w:lang w:val="en-US"/>
          </w:rPr>
          <w:t>course</w:t>
        </w:r>
        <w:r w:rsidRPr="00837416">
          <w:rPr>
            <w:rStyle w:val="a6"/>
          </w:rPr>
          <w:t>/575/</w:t>
        </w:r>
        <w:r w:rsidRPr="00837416">
          <w:rPr>
            <w:rStyle w:val="a6"/>
            <w:lang w:val="en-US"/>
          </w:rPr>
          <w:t>promo</w:t>
        </w:r>
      </w:hyperlink>
      <w:r w:rsidRPr="0038344E">
        <w:t xml:space="preserve"> </w:t>
      </w:r>
      <w:r w:rsidRPr="00936C3F">
        <w:t>(</w:t>
      </w:r>
      <w:r>
        <w:t>дата</w:t>
      </w:r>
      <w:r w:rsidRPr="00936C3F">
        <w:t xml:space="preserve"> </w:t>
      </w:r>
      <w:r>
        <w:t>обращения</w:t>
      </w:r>
      <w:r w:rsidRPr="00936C3F">
        <w:t xml:space="preserve"> – 13.12.24).</w:t>
      </w:r>
    </w:p>
    <w:p w14:paraId="5206CCE9" w14:textId="3E49B5A4" w:rsidR="00715740" w:rsidRPr="00936C3F" w:rsidRDefault="0038344E" w:rsidP="0038344E">
      <w:pPr>
        <w:pStyle w:val="num01"/>
      </w:pPr>
      <w:r w:rsidRPr="0038344E">
        <w:t xml:space="preserve">Доклад "Тестирование веб-приложений в Selenium"  </w:t>
      </w:r>
      <w:r w:rsidRPr="00936C3F">
        <w:t xml:space="preserve">– </w:t>
      </w:r>
      <w:r w:rsidRPr="00936C3F">
        <w:rPr>
          <w:lang w:val="en-US"/>
        </w:rPr>
        <w:t>URL</w:t>
      </w:r>
      <w:r w:rsidRPr="00936C3F">
        <w:t xml:space="preserve">: </w:t>
      </w:r>
      <w:hyperlink r:id="rId15" w:history="1">
        <w:r w:rsidRPr="00837416">
          <w:rPr>
            <w:rStyle w:val="a6"/>
            <w:lang w:val="en-US"/>
          </w:rPr>
          <w:t>https</w:t>
        </w:r>
        <w:r w:rsidRPr="00837416">
          <w:rPr>
            <w:rStyle w:val="a6"/>
          </w:rPr>
          <w:t>://</w:t>
        </w:r>
        <w:r w:rsidRPr="00837416">
          <w:rPr>
            <w:rStyle w:val="a6"/>
            <w:lang w:val="en-US"/>
          </w:rPr>
          <w:t>www</w:t>
        </w:r>
        <w:r w:rsidRPr="00837416">
          <w:rPr>
            <w:rStyle w:val="a6"/>
          </w:rPr>
          <w:t>.</w:t>
        </w:r>
        <w:r w:rsidRPr="00837416">
          <w:rPr>
            <w:rStyle w:val="a6"/>
            <w:lang w:val="en-US"/>
          </w:rPr>
          <w:t>youtube</w:t>
        </w:r>
        <w:r w:rsidRPr="00837416">
          <w:rPr>
            <w:rStyle w:val="a6"/>
          </w:rPr>
          <w:t>.</w:t>
        </w:r>
        <w:r w:rsidRPr="00837416">
          <w:rPr>
            <w:rStyle w:val="a6"/>
            <w:lang w:val="en-US"/>
          </w:rPr>
          <w:t>com</w:t>
        </w:r>
        <w:r w:rsidRPr="00837416">
          <w:rPr>
            <w:rStyle w:val="a6"/>
          </w:rPr>
          <w:t>/</w:t>
        </w:r>
        <w:r w:rsidRPr="00837416">
          <w:rPr>
            <w:rStyle w:val="a6"/>
            <w:lang w:val="en-US"/>
          </w:rPr>
          <w:t>watch</w:t>
        </w:r>
        <w:r w:rsidRPr="00837416">
          <w:rPr>
            <w:rStyle w:val="a6"/>
          </w:rPr>
          <w:t>?</w:t>
        </w:r>
        <w:r w:rsidRPr="00837416">
          <w:rPr>
            <w:rStyle w:val="a6"/>
            <w:lang w:val="en-US"/>
          </w:rPr>
          <w:t>v</w:t>
        </w:r>
        <w:r w:rsidRPr="00837416">
          <w:rPr>
            <w:rStyle w:val="a6"/>
          </w:rPr>
          <w:t>=</w:t>
        </w:r>
        <w:r w:rsidRPr="00837416">
          <w:rPr>
            <w:rStyle w:val="a6"/>
            <w:lang w:val="en-US"/>
          </w:rPr>
          <w:t>gLj</w:t>
        </w:r>
        <w:r w:rsidRPr="00837416">
          <w:rPr>
            <w:rStyle w:val="a6"/>
          </w:rPr>
          <w:t>6</w:t>
        </w:r>
        <w:r w:rsidRPr="00837416">
          <w:rPr>
            <w:rStyle w:val="a6"/>
            <w:lang w:val="en-US"/>
          </w:rPr>
          <w:t>BMmI</w:t>
        </w:r>
        <w:r w:rsidRPr="00837416">
          <w:rPr>
            <w:rStyle w:val="a6"/>
          </w:rPr>
          <w:t>69</w:t>
        </w:r>
        <w:r w:rsidRPr="00837416">
          <w:rPr>
            <w:rStyle w:val="a6"/>
            <w:lang w:val="en-US"/>
          </w:rPr>
          <w:t>I</w:t>
        </w:r>
        <w:r w:rsidRPr="00837416">
          <w:rPr>
            <w:rStyle w:val="a6"/>
          </w:rPr>
          <w:t>&amp;</w:t>
        </w:r>
        <w:r w:rsidRPr="00837416">
          <w:rPr>
            <w:rStyle w:val="a6"/>
            <w:lang w:val="en-US"/>
          </w:rPr>
          <w:t>ab</w:t>
        </w:r>
        <w:r w:rsidRPr="00837416">
          <w:rPr>
            <w:rStyle w:val="a6"/>
          </w:rPr>
          <w:t>_</w:t>
        </w:r>
        <w:r w:rsidRPr="00837416">
          <w:rPr>
            <w:rStyle w:val="a6"/>
            <w:lang w:val="en-US"/>
          </w:rPr>
          <w:t>channel</w:t>
        </w:r>
        <w:r w:rsidRPr="00837416">
          <w:rPr>
            <w:rStyle w:val="a6"/>
          </w:rPr>
          <w:t>=</w:t>
        </w:r>
        <w:r w:rsidRPr="00837416">
          <w:rPr>
            <w:rStyle w:val="a6"/>
            <w:lang w:val="en-US"/>
          </w:rPr>
          <w:t>OSLLvideos</w:t>
        </w:r>
      </w:hyperlink>
      <w:r w:rsidRPr="0038344E">
        <w:t xml:space="preserve"> </w:t>
      </w:r>
      <w:r w:rsidRPr="00936C3F">
        <w:t>(</w:t>
      </w:r>
      <w:r>
        <w:t>дата</w:t>
      </w:r>
      <w:r w:rsidRPr="00936C3F">
        <w:t xml:space="preserve"> </w:t>
      </w:r>
      <w:r>
        <w:t>обращения</w:t>
      </w:r>
      <w:r w:rsidRPr="00936C3F">
        <w:t xml:space="preserve"> – 13.12.24).</w:t>
      </w:r>
    </w:p>
    <w:sectPr w:rsidR="00715740" w:rsidRPr="00936C3F" w:rsidSect="00147DC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CF7AC" w14:textId="77777777" w:rsidR="0078778D" w:rsidRDefault="0078778D" w:rsidP="002F5F63">
      <w:pPr>
        <w:spacing w:line="240" w:lineRule="auto"/>
      </w:pPr>
      <w:r>
        <w:separator/>
      </w:r>
    </w:p>
  </w:endnote>
  <w:endnote w:type="continuationSeparator" w:id="0">
    <w:p w14:paraId="77E9D8B2" w14:textId="77777777" w:rsidR="0078778D" w:rsidRDefault="0078778D" w:rsidP="002F5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852380"/>
      <w:docPartObj>
        <w:docPartGallery w:val="Page Numbers (Bottom of Page)"/>
        <w:docPartUnique/>
      </w:docPartObj>
    </w:sdtPr>
    <w:sdtEndPr/>
    <w:sdtContent>
      <w:p w14:paraId="7F917BD9" w14:textId="12892D28" w:rsidR="002F5F63" w:rsidRDefault="002F5F6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B827A" w14:textId="77777777" w:rsidR="002F5F63" w:rsidRDefault="002F5F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8865" w14:textId="77777777" w:rsidR="0078778D" w:rsidRDefault="0078778D" w:rsidP="002F5F63">
      <w:pPr>
        <w:spacing w:line="240" w:lineRule="auto"/>
      </w:pPr>
      <w:r>
        <w:separator/>
      </w:r>
    </w:p>
  </w:footnote>
  <w:footnote w:type="continuationSeparator" w:id="0">
    <w:p w14:paraId="48830375" w14:textId="77777777" w:rsidR="0078778D" w:rsidRDefault="0078778D" w:rsidP="002F5F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028DE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A15573"/>
    <w:multiLevelType w:val="multilevel"/>
    <w:tmpl w:val="DF42A188"/>
    <w:lvl w:ilvl="0">
      <w:start w:val="1"/>
      <w:numFmt w:val="decimal"/>
      <w:pStyle w:val="Mark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904D0A"/>
    <w:multiLevelType w:val="multilevel"/>
    <w:tmpl w:val="4C245944"/>
    <w:lvl w:ilvl="0">
      <w:start w:val="1"/>
      <w:numFmt w:val="bullet"/>
      <w:pStyle w:val="marker02"/>
      <w:lvlText w:val="●"/>
      <w:lvlJc w:val="left"/>
      <w:pPr>
        <w:ind w:left="9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024A17"/>
    <w:multiLevelType w:val="multilevel"/>
    <w:tmpl w:val="255A564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980B70"/>
    <w:multiLevelType w:val="multilevel"/>
    <w:tmpl w:val="21947282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E77639E"/>
    <w:multiLevelType w:val="multilevel"/>
    <w:tmpl w:val="7DF6D7C4"/>
    <w:lvl w:ilvl="0">
      <w:start w:val="1"/>
      <w:numFmt w:val="decimal"/>
      <w:pStyle w:val="Title0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le0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le0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imgtitle"/>
      <w:suff w:val="space"/>
      <w:lvlText w:val="Рисунок %1.%4 –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tabletitle"/>
      <w:suff w:val="space"/>
      <w:lvlText w:val="Таблица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imgtitleoutside"/>
      <w:suff w:val="space"/>
      <w:lvlText w:val="Рисунок %6 –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0"/>
      <w:pStyle w:val="tabletitleoutside"/>
      <w:suff w:val="space"/>
      <w:lvlText w:val="Таблица %7 –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F6652D2"/>
    <w:multiLevelType w:val="multilevel"/>
    <w:tmpl w:val="FE6C159A"/>
    <w:lvl w:ilvl="0">
      <w:start w:val="1"/>
      <w:numFmt w:val="decimal"/>
      <w:pStyle w:val="num0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num02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03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2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4B"/>
    <w:rsid w:val="000007B5"/>
    <w:rsid w:val="000048EB"/>
    <w:rsid w:val="00017C11"/>
    <w:rsid w:val="0002039C"/>
    <w:rsid w:val="00023FF5"/>
    <w:rsid w:val="0002757C"/>
    <w:rsid w:val="00044156"/>
    <w:rsid w:val="00046A7E"/>
    <w:rsid w:val="000506DD"/>
    <w:rsid w:val="00056EF0"/>
    <w:rsid w:val="000615CB"/>
    <w:rsid w:val="00062DAB"/>
    <w:rsid w:val="00063F4C"/>
    <w:rsid w:val="00070052"/>
    <w:rsid w:val="00070BC1"/>
    <w:rsid w:val="00086604"/>
    <w:rsid w:val="000904EB"/>
    <w:rsid w:val="0009053E"/>
    <w:rsid w:val="000A5734"/>
    <w:rsid w:val="000A5EA1"/>
    <w:rsid w:val="000A6997"/>
    <w:rsid w:val="000A79CA"/>
    <w:rsid w:val="000A7ACB"/>
    <w:rsid w:val="000B2EFC"/>
    <w:rsid w:val="000D4400"/>
    <w:rsid w:val="000D53A2"/>
    <w:rsid w:val="000D587A"/>
    <w:rsid w:val="000D6A22"/>
    <w:rsid w:val="000F3BED"/>
    <w:rsid w:val="000F4018"/>
    <w:rsid w:val="00107934"/>
    <w:rsid w:val="0012496A"/>
    <w:rsid w:val="00146836"/>
    <w:rsid w:val="00146D16"/>
    <w:rsid w:val="00147DCE"/>
    <w:rsid w:val="00152E42"/>
    <w:rsid w:val="00177086"/>
    <w:rsid w:val="001A6E66"/>
    <w:rsid w:val="001B4718"/>
    <w:rsid w:val="001B54EB"/>
    <w:rsid w:val="001B668B"/>
    <w:rsid w:val="001C0BBE"/>
    <w:rsid w:val="001C4217"/>
    <w:rsid w:val="001E00E8"/>
    <w:rsid w:val="001E255B"/>
    <w:rsid w:val="001E4A31"/>
    <w:rsid w:val="001E5F5F"/>
    <w:rsid w:val="001F0C34"/>
    <w:rsid w:val="001F2B2D"/>
    <w:rsid w:val="00213455"/>
    <w:rsid w:val="00213DFB"/>
    <w:rsid w:val="00250310"/>
    <w:rsid w:val="00254E4E"/>
    <w:rsid w:val="00264C5E"/>
    <w:rsid w:val="00266DA8"/>
    <w:rsid w:val="00281A2E"/>
    <w:rsid w:val="00282A10"/>
    <w:rsid w:val="0028439C"/>
    <w:rsid w:val="00285A64"/>
    <w:rsid w:val="00286212"/>
    <w:rsid w:val="002922CB"/>
    <w:rsid w:val="002C17A0"/>
    <w:rsid w:val="002C42A3"/>
    <w:rsid w:val="002E2793"/>
    <w:rsid w:val="002E479E"/>
    <w:rsid w:val="002F4755"/>
    <w:rsid w:val="002F5F63"/>
    <w:rsid w:val="00300B12"/>
    <w:rsid w:val="00310A6E"/>
    <w:rsid w:val="00317E0B"/>
    <w:rsid w:val="00320B2F"/>
    <w:rsid w:val="0032611F"/>
    <w:rsid w:val="00327651"/>
    <w:rsid w:val="00330653"/>
    <w:rsid w:val="0033349F"/>
    <w:rsid w:val="00335EE0"/>
    <w:rsid w:val="003445DD"/>
    <w:rsid w:val="00345107"/>
    <w:rsid w:val="00354AFB"/>
    <w:rsid w:val="003554A2"/>
    <w:rsid w:val="00356D13"/>
    <w:rsid w:val="00357894"/>
    <w:rsid w:val="00370842"/>
    <w:rsid w:val="0037743C"/>
    <w:rsid w:val="0038344E"/>
    <w:rsid w:val="00396C9C"/>
    <w:rsid w:val="003A3365"/>
    <w:rsid w:val="003B4218"/>
    <w:rsid w:val="003B44E0"/>
    <w:rsid w:val="003D1133"/>
    <w:rsid w:val="003E693C"/>
    <w:rsid w:val="003F0D45"/>
    <w:rsid w:val="003F7773"/>
    <w:rsid w:val="0040585C"/>
    <w:rsid w:val="00406959"/>
    <w:rsid w:val="0041286B"/>
    <w:rsid w:val="00415746"/>
    <w:rsid w:val="004252FE"/>
    <w:rsid w:val="004407C6"/>
    <w:rsid w:val="004472F3"/>
    <w:rsid w:val="004553D7"/>
    <w:rsid w:val="0046587B"/>
    <w:rsid w:val="0046667F"/>
    <w:rsid w:val="004750EB"/>
    <w:rsid w:val="00475D14"/>
    <w:rsid w:val="00477E64"/>
    <w:rsid w:val="004852B1"/>
    <w:rsid w:val="00487E22"/>
    <w:rsid w:val="00492F9E"/>
    <w:rsid w:val="0049694C"/>
    <w:rsid w:val="004A3204"/>
    <w:rsid w:val="004A7911"/>
    <w:rsid w:val="004B39B3"/>
    <w:rsid w:val="004B63E4"/>
    <w:rsid w:val="004E176D"/>
    <w:rsid w:val="004E474B"/>
    <w:rsid w:val="004F23D4"/>
    <w:rsid w:val="00502B69"/>
    <w:rsid w:val="005031BE"/>
    <w:rsid w:val="00506850"/>
    <w:rsid w:val="005071DE"/>
    <w:rsid w:val="00524D0D"/>
    <w:rsid w:val="00527231"/>
    <w:rsid w:val="00527542"/>
    <w:rsid w:val="00527799"/>
    <w:rsid w:val="005336FC"/>
    <w:rsid w:val="0053529C"/>
    <w:rsid w:val="00541038"/>
    <w:rsid w:val="005432C2"/>
    <w:rsid w:val="005436EA"/>
    <w:rsid w:val="00552EE4"/>
    <w:rsid w:val="005559DD"/>
    <w:rsid w:val="0056161A"/>
    <w:rsid w:val="00580894"/>
    <w:rsid w:val="00582F78"/>
    <w:rsid w:val="005915E5"/>
    <w:rsid w:val="0059725A"/>
    <w:rsid w:val="005974FD"/>
    <w:rsid w:val="005B4191"/>
    <w:rsid w:val="005C0A4F"/>
    <w:rsid w:val="005C1AAA"/>
    <w:rsid w:val="005C3B90"/>
    <w:rsid w:val="005E1785"/>
    <w:rsid w:val="005F1294"/>
    <w:rsid w:val="005F4B4B"/>
    <w:rsid w:val="005F750C"/>
    <w:rsid w:val="0060203C"/>
    <w:rsid w:val="00627312"/>
    <w:rsid w:val="006275AC"/>
    <w:rsid w:val="00635ABF"/>
    <w:rsid w:val="00643069"/>
    <w:rsid w:val="00655733"/>
    <w:rsid w:val="006607AB"/>
    <w:rsid w:val="006710B4"/>
    <w:rsid w:val="00691AF7"/>
    <w:rsid w:val="00696545"/>
    <w:rsid w:val="006B0C5A"/>
    <w:rsid w:val="006B5B47"/>
    <w:rsid w:val="006B7BA4"/>
    <w:rsid w:val="006E0139"/>
    <w:rsid w:val="006E572C"/>
    <w:rsid w:val="006F4E30"/>
    <w:rsid w:val="006F7620"/>
    <w:rsid w:val="007009C1"/>
    <w:rsid w:val="00702DEB"/>
    <w:rsid w:val="007108FE"/>
    <w:rsid w:val="00715740"/>
    <w:rsid w:val="00734975"/>
    <w:rsid w:val="00755674"/>
    <w:rsid w:val="00757F2D"/>
    <w:rsid w:val="0076107F"/>
    <w:rsid w:val="007610DC"/>
    <w:rsid w:val="00775E88"/>
    <w:rsid w:val="00776114"/>
    <w:rsid w:val="0078559C"/>
    <w:rsid w:val="0078778D"/>
    <w:rsid w:val="0079058C"/>
    <w:rsid w:val="007943D8"/>
    <w:rsid w:val="007B4C0D"/>
    <w:rsid w:val="007D6656"/>
    <w:rsid w:val="007F667F"/>
    <w:rsid w:val="007F6F16"/>
    <w:rsid w:val="0081007D"/>
    <w:rsid w:val="0081079E"/>
    <w:rsid w:val="008132D7"/>
    <w:rsid w:val="008208B0"/>
    <w:rsid w:val="00824529"/>
    <w:rsid w:val="00827843"/>
    <w:rsid w:val="00835668"/>
    <w:rsid w:val="00851548"/>
    <w:rsid w:val="00870698"/>
    <w:rsid w:val="0088267E"/>
    <w:rsid w:val="00885E2C"/>
    <w:rsid w:val="008920C3"/>
    <w:rsid w:val="00895093"/>
    <w:rsid w:val="008A75B8"/>
    <w:rsid w:val="008B0ACC"/>
    <w:rsid w:val="008C3315"/>
    <w:rsid w:val="008D3872"/>
    <w:rsid w:val="008D3B35"/>
    <w:rsid w:val="008E55CE"/>
    <w:rsid w:val="008F0598"/>
    <w:rsid w:val="008F0AF3"/>
    <w:rsid w:val="008F68EA"/>
    <w:rsid w:val="009011B4"/>
    <w:rsid w:val="00920688"/>
    <w:rsid w:val="0092119C"/>
    <w:rsid w:val="0092398B"/>
    <w:rsid w:val="00927CC1"/>
    <w:rsid w:val="00931BC1"/>
    <w:rsid w:val="0093260B"/>
    <w:rsid w:val="00932E73"/>
    <w:rsid w:val="0093666C"/>
    <w:rsid w:val="00936C3F"/>
    <w:rsid w:val="00950325"/>
    <w:rsid w:val="009560E2"/>
    <w:rsid w:val="00961A8B"/>
    <w:rsid w:val="0096206A"/>
    <w:rsid w:val="00962850"/>
    <w:rsid w:val="00976D6B"/>
    <w:rsid w:val="00983462"/>
    <w:rsid w:val="0099262F"/>
    <w:rsid w:val="009A0140"/>
    <w:rsid w:val="009A1F4E"/>
    <w:rsid w:val="009A7C2A"/>
    <w:rsid w:val="009B2479"/>
    <w:rsid w:val="009B6BEA"/>
    <w:rsid w:val="009C1816"/>
    <w:rsid w:val="009C25FC"/>
    <w:rsid w:val="009C7C10"/>
    <w:rsid w:val="009D00F1"/>
    <w:rsid w:val="009E2816"/>
    <w:rsid w:val="009E3251"/>
    <w:rsid w:val="009E3301"/>
    <w:rsid w:val="00A01D41"/>
    <w:rsid w:val="00A03452"/>
    <w:rsid w:val="00A14D27"/>
    <w:rsid w:val="00A14DA2"/>
    <w:rsid w:val="00A16EEB"/>
    <w:rsid w:val="00A22053"/>
    <w:rsid w:val="00A22A09"/>
    <w:rsid w:val="00A23D63"/>
    <w:rsid w:val="00A27D4B"/>
    <w:rsid w:val="00A650C1"/>
    <w:rsid w:val="00A65517"/>
    <w:rsid w:val="00A656FB"/>
    <w:rsid w:val="00A70063"/>
    <w:rsid w:val="00A83C37"/>
    <w:rsid w:val="00A83CC0"/>
    <w:rsid w:val="00A83CF2"/>
    <w:rsid w:val="00A86147"/>
    <w:rsid w:val="00A869D9"/>
    <w:rsid w:val="00A973DE"/>
    <w:rsid w:val="00AA2D45"/>
    <w:rsid w:val="00AA7A06"/>
    <w:rsid w:val="00AB6293"/>
    <w:rsid w:val="00AC7FBD"/>
    <w:rsid w:val="00AD49BA"/>
    <w:rsid w:val="00AF3ED1"/>
    <w:rsid w:val="00B00911"/>
    <w:rsid w:val="00B24276"/>
    <w:rsid w:val="00B270CB"/>
    <w:rsid w:val="00B27638"/>
    <w:rsid w:val="00B37EEB"/>
    <w:rsid w:val="00B40DA2"/>
    <w:rsid w:val="00B46271"/>
    <w:rsid w:val="00B760D3"/>
    <w:rsid w:val="00B770E9"/>
    <w:rsid w:val="00B875A3"/>
    <w:rsid w:val="00B91CB7"/>
    <w:rsid w:val="00BA155F"/>
    <w:rsid w:val="00BA3A9E"/>
    <w:rsid w:val="00BC1E19"/>
    <w:rsid w:val="00BC33A0"/>
    <w:rsid w:val="00BD55BE"/>
    <w:rsid w:val="00BD75D3"/>
    <w:rsid w:val="00BE313C"/>
    <w:rsid w:val="00BE3700"/>
    <w:rsid w:val="00BE4D6E"/>
    <w:rsid w:val="00BF6BE0"/>
    <w:rsid w:val="00C1018D"/>
    <w:rsid w:val="00C121B2"/>
    <w:rsid w:val="00C20A46"/>
    <w:rsid w:val="00C214F6"/>
    <w:rsid w:val="00C2507E"/>
    <w:rsid w:val="00C375A8"/>
    <w:rsid w:val="00C4111C"/>
    <w:rsid w:val="00C44CE3"/>
    <w:rsid w:val="00C50242"/>
    <w:rsid w:val="00C64CE0"/>
    <w:rsid w:val="00C747B2"/>
    <w:rsid w:val="00C84647"/>
    <w:rsid w:val="00C92873"/>
    <w:rsid w:val="00C93DDF"/>
    <w:rsid w:val="00CA0088"/>
    <w:rsid w:val="00CB039B"/>
    <w:rsid w:val="00CB616A"/>
    <w:rsid w:val="00CC66D1"/>
    <w:rsid w:val="00CC79C7"/>
    <w:rsid w:val="00CD07AD"/>
    <w:rsid w:val="00CD1C3A"/>
    <w:rsid w:val="00CD53C6"/>
    <w:rsid w:val="00CD5B77"/>
    <w:rsid w:val="00CF3EEB"/>
    <w:rsid w:val="00CF4FE3"/>
    <w:rsid w:val="00D01326"/>
    <w:rsid w:val="00D01B20"/>
    <w:rsid w:val="00D03CB4"/>
    <w:rsid w:val="00D07131"/>
    <w:rsid w:val="00D15C68"/>
    <w:rsid w:val="00D34374"/>
    <w:rsid w:val="00D35A39"/>
    <w:rsid w:val="00D5734D"/>
    <w:rsid w:val="00D633F2"/>
    <w:rsid w:val="00D64E9E"/>
    <w:rsid w:val="00D657E0"/>
    <w:rsid w:val="00D66CE8"/>
    <w:rsid w:val="00D711B9"/>
    <w:rsid w:val="00D75798"/>
    <w:rsid w:val="00D76081"/>
    <w:rsid w:val="00D87E80"/>
    <w:rsid w:val="00D93D35"/>
    <w:rsid w:val="00DA1D01"/>
    <w:rsid w:val="00DC4911"/>
    <w:rsid w:val="00DC57B7"/>
    <w:rsid w:val="00DD5F1A"/>
    <w:rsid w:val="00DF0340"/>
    <w:rsid w:val="00DF4153"/>
    <w:rsid w:val="00E10E16"/>
    <w:rsid w:val="00E16E80"/>
    <w:rsid w:val="00E277FF"/>
    <w:rsid w:val="00E31823"/>
    <w:rsid w:val="00E32385"/>
    <w:rsid w:val="00E348CF"/>
    <w:rsid w:val="00E46662"/>
    <w:rsid w:val="00E53EEE"/>
    <w:rsid w:val="00E643AE"/>
    <w:rsid w:val="00E67E43"/>
    <w:rsid w:val="00E8246C"/>
    <w:rsid w:val="00E8655F"/>
    <w:rsid w:val="00E95401"/>
    <w:rsid w:val="00ED0F37"/>
    <w:rsid w:val="00ED434B"/>
    <w:rsid w:val="00EE54B0"/>
    <w:rsid w:val="00EE74A3"/>
    <w:rsid w:val="00EF6873"/>
    <w:rsid w:val="00F03564"/>
    <w:rsid w:val="00F13326"/>
    <w:rsid w:val="00F173A9"/>
    <w:rsid w:val="00F25DD8"/>
    <w:rsid w:val="00F2642D"/>
    <w:rsid w:val="00F36181"/>
    <w:rsid w:val="00F51B1D"/>
    <w:rsid w:val="00F76C16"/>
    <w:rsid w:val="00F8679E"/>
    <w:rsid w:val="00F87C05"/>
    <w:rsid w:val="00FB1F6F"/>
    <w:rsid w:val="00FC09C4"/>
    <w:rsid w:val="00FC6660"/>
    <w:rsid w:val="00FE4C77"/>
    <w:rsid w:val="00FF2ADC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5353"/>
  <w15:chartTrackingRefBased/>
  <w15:docId w15:val="{76DB5CC0-82BE-4FD9-B217-C2000D83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link w:val="Default1251"/>
    <w:qFormat/>
    <w:rsid w:val="00EE74A3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Default125"/>
    <w:next w:val="Default125"/>
    <w:link w:val="11"/>
    <w:uiPriority w:val="9"/>
    <w:qFormat/>
    <w:rsid w:val="00D03CB4"/>
    <w:pPr>
      <w:keepNext/>
      <w:keepLines/>
      <w:pageBreakBefore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D1C3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1C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C7F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de">
    <w:name w:val="code"/>
    <w:link w:val="code0"/>
    <w:qFormat/>
    <w:rsid w:val="00A869D9"/>
    <w:pPr>
      <w:widowControl w:val="0"/>
      <w:shd w:val="clear" w:color="auto" w:fill="F2F2F2" w:themeFill="background1" w:themeFillShade="F2"/>
      <w:spacing w:after="0" w:line="264" w:lineRule="auto"/>
    </w:pPr>
    <w:rPr>
      <w:rFonts w:ascii="Consolas" w:hAnsi="Consolas" w:cs="Times New Roman"/>
      <w:noProof/>
      <w:sz w:val="20"/>
      <w:szCs w:val="24"/>
      <w:lang w:val="en-US" w:eastAsia="ru-RU"/>
    </w:rPr>
  </w:style>
  <w:style w:type="character" w:customStyle="1" w:styleId="code0">
    <w:name w:val="code Знак"/>
    <w:basedOn w:val="a1"/>
    <w:link w:val="code"/>
    <w:rsid w:val="00A869D9"/>
    <w:rPr>
      <w:rFonts w:ascii="Consolas" w:hAnsi="Consolas" w:cs="Times New Roman"/>
      <w:noProof/>
      <w:sz w:val="20"/>
      <w:szCs w:val="24"/>
      <w:shd w:val="clear" w:color="auto" w:fill="F2F2F2" w:themeFill="background1" w:themeFillShade="F2"/>
      <w:lang w:val="en-US" w:eastAsia="ru-RU"/>
    </w:rPr>
  </w:style>
  <w:style w:type="paragraph" w:customStyle="1" w:styleId="Default10">
    <w:name w:val="Default 1.0"/>
    <w:basedOn w:val="a0"/>
    <w:link w:val="Default100"/>
    <w:qFormat/>
    <w:rsid w:val="003F7773"/>
  </w:style>
  <w:style w:type="character" w:customStyle="1" w:styleId="Default100">
    <w:name w:val="Default 1.0 Знак"/>
    <w:basedOn w:val="a1"/>
    <w:link w:val="Default10"/>
    <w:rsid w:val="003F7773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LVL01">
    <w:name w:val="LVL_01"/>
    <w:basedOn w:val="10"/>
    <w:next w:val="Default125"/>
    <w:link w:val="LVL010"/>
    <w:qFormat/>
    <w:rsid w:val="00E348CF"/>
    <w:pPr>
      <w:spacing w:before="0" w:after="480"/>
    </w:pPr>
    <w:rPr>
      <w:rFonts w:eastAsia="Times New Roman" w:cstheme="minorBidi"/>
      <w:szCs w:val="22"/>
    </w:rPr>
  </w:style>
  <w:style w:type="character" w:customStyle="1" w:styleId="LVL010">
    <w:name w:val="LVL_01 Знак"/>
    <w:basedOn w:val="a1"/>
    <w:link w:val="LVL01"/>
    <w:rsid w:val="00D03CB4"/>
    <w:rPr>
      <w:rFonts w:ascii="Times New Roman" w:hAnsi="Times New Roman"/>
      <w:b/>
      <w:caps/>
      <w:sz w:val="28"/>
    </w:rPr>
  </w:style>
  <w:style w:type="paragraph" w:customStyle="1" w:styleId="Lvl02">
    <w:name w:val="Lvl_02"/>
    <w:basedOn w:val="2"/>
    <w:next w:val="Default125"/>
    <w:link w:val="Lvl020"/>
    <w:qFormat/>
    <w:rsid w:val="00E348CF"/>
    <w:pPr>
      <w:numPr>
        <w:ilvl w:val="0"/>
        <w:numId w:val="0"/>
      </w:numPr>
      <w:spacing w:before="48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Lvl020">
    <w:name w:val="Lvl_02 Знак"/>
    <w:basedOn w:val="a1"/>
    <w:link w:val="Lvl02"/>
    <w:rsid w:val="0096206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Lvl03">
    <w:name w:val="Lvl_03"/>
    <w:basedOn w:val="Default125"/>
    <w:next w:val="Default125"/>
    <w:link w:val="Lvl030"/>
    <w:qFormat/>
    <w:rsid w:val="00E348CF"/>
    <w:pPr>
      <w:ind w:firstLine="0"/>
      <w:outlineLvl w:val="2"/>
    </w:pPr>
    <w:rPr>
      <w:rFonts w:eastAsiaTheme="majorEastAsia" w:cstheme="majorBidi"/>
      <w:b/>
      <w:szCs w:val="26"/>
      <w:lang w:eastAsia="ru-RU"/>
    </w:rPr>
  </w:style>
  <w:style w:type="character" w:customStyle="1" w:styleId="Lvl030">
    <w:name w:val="Lvl_03 Знак"/>
    <w:basedOn w:val="Lvl020"/>
    <w:link w:val="Lvl03"/>
    <w:rsid w:val="0096206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Lvl02page">
    <w:name w:val="Lvl_02_page"/>
    <w:basedOn w:val="2"/>
    <w:next w:val="Default125"/>
    <w:link w:val="Lvl02page0"/>
    <w:qFormat/>
    <w:rsid w:val="001B668B"/>
    <w:pPr>
      <w:pageBreakBefore/>
      <w:numPr>
        <w:ilvl w:val="0"/>
        <w:numId w:val="0"/>
      </w:numPr>
      <w:spacing w:before="0"/>
      <w:ind w:firstLine="709"/>
    </w:pPr>
    <w:rPr>
      <w:rFonts w:ascii="Times New Roman" w:hAnsi="Times New Roman"/>
      <w:b/>
      <w:sz w:val="28"/>
    </w:rPr>
  </w:style>
  <w:style w:type="character" w:customStyle="1" w:styleId="Lvl02page0">
    <w:name w:val="Lvl_02_page Знак"/>
    <w:basedOn w:val="Lvl020"/>
    <w:link w:val="Lvl02page"/>
    <w:rsid w:val="001B668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character" w:customStyle="1" w:styleId="Default1250">
    <w:name w:val="Default 1.25 Знак"/>
    <w:basedOn w:val="a1"/>
    <w:rsid w:val="002C17A0"/>
    <w:rPr>
      <w:rFonts w:ascii="Times New Roman" w:hAnsi="Times New Roman"/>
      <w:color w:val="000000" w:themeColor="text1"/>
      <w:sz w:val="28"/>
    </w:rPr>
  </w:style>
  <w:style w:type="character" w:customStyle="1" w:styleId="Default1251">
    <w:name w:val="Default 1.25 Знак1"/>
    <w:basedOn w:val="a1"/>
    <w:rsid w:val="00920688"/>
    <w:rPr>
      <w:rFonts w:ascii="Times New Roman" w:hAnsi="Times New Roman"/>
      <w:sz w:val="28"/>
    </w:rPr>
  </w:style>
  <w:style w:type="paragraph" w:customStyle="1" w:styleId="RedText">
    <w:name w:val="Red_Text"/>
    <w:basedOn w:val="a0"/>
    <w:link w:val="RedText0"/>
    <w:autoRedefine/>
    <w:qFormat/>
    <w:rsid w:val="0033349F"/>
    <w:pPr>
      <w:pBdr>
        <w:top w:val="nil"/>
        <w:left w:val="nil"/>
        <w:bottom w:val="nil"/>
        <w:right w:val="nil"/>
        <w:between w:val="nil"/>
      </w:pBdr>
      <w:ind w:firstLine="709"/>
    </w:pPr>
    <w:rPr>
      <w:color w:val="C00000"/>
    </w:rPr>
  </w:style>
  <w:style w:type="character" w:customStyle="1" w:styleId="RedText0">
    <w:name w:val="Red_Text Знак"/>
    <w:basedOn w:val="a1"/>
    <w:link w:val="RedText"/>
    <w:rsid w:val="0033349F"/>
    <w:rPr>
      <w:rFonts w:ascii="Times New Roman" w:hAnsi="Times New Roman"/>
      <w:color w:val="C00000"/>
      <w:sz w:val="28"/>
    </w:rPr>
  </w:style>
  <w:style w:type="paragraph" w:customStyle="1" w:styleId="1">
    <w:name w:val="Список1"/>
    <w:basedOn w:val="a4"/>
    <w:next w:val="a0"/>
    <w:link w:val="List"/>
    <w:qFormat/>
    <w:rsid w:val="004A3204"/>
    <w:pPr>
      <w:numPr>
        <w:numId w:val="1"/>
      </w:numPr>
      <w:ind w:left="284" w:firstLine="709"/>
    </w:pPr>
    <w:rPr>
      <w:bCs/>
      <w:szCs w:val="28"/>
    </w:rPr>
  </w:style>
  <w:style w:type="character" w:customStyle="1" w:styleId="List">
    <w:name w:val="List Знак"/>
    <w:basedOn w:val="a1"/>
    <w:link w:val="1"/>
    <w:rsid w:val="004A3204"/>
    <w:rPr>
      <w:rFonts w:ascii="Times New Roman" w:hAnsi="Times New Roman" w:cs="Times New Roman"/>
      <w:b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4A3204"/>
    <w:pPr>
      <w:ind w:left="720"/>
      <w:contextualSpacing/>
    </w:pPr>
  </w:style>
  <w:style w:type="paragraph" w:customStyle="1" w:styleId="Marker">
    <w:name w:val="Marker"/>
    <w:basedOn w:val="Default125"/>
    <w:link w:val="Marker0"/>
    <w:qFormat/>
    <w:rsid w:val="00C4111C"/>
    <w:pPr>
      <w:numPr>
        <w:numId w:val="4"/>
      </w:numPr>
      <w:pBdr>
        <w:top w:val="nil"/>
        <w:left w:val="nil"/>
        <w:bottom w:val="nil"/>
        <w:right w:val="nil"/>
        <w:between w:val="nil"/>
      </w:pBdr>
      <w:tabs>
        <w:tab w:val="left" w:pos="993"/>
      </w:tabs>
      <w:ind w:firstLine="709"/>
    </w:pPr>
    <w:rPr>
      <w:color w:val="000000"/>
      <w:szCs w:val="28"/>
    </w:rPr>
  </w:style>
  <w:style w:type="character" w:customStyle="1" w:styleId="Marker0">
    <w:name w:val="Marker Знак"/>
    <w:basedOn w:val="Default1252"/>
    <w:link w:val="Marker"/>
    <w:rsid w:val="00C4111C"/>
    <w:rPr>
      <w:rFonts w:ascii="Times New Roman" w:hAnsi="Times New Roman"/>
      <w:color w:val="000000"/>
      <w:sz w:val="28"/>
      <w:szCs w:val="28"/>
    </w:rPr>
  </w:style>
  <w:style w:type="paragraph" w:customStyle="1" w:styleId="DefaultRed">
    <w:name w:val="Default_Red"/>
    <w:basedOn w:val="Default125"/>
    <w:link w:val="DefaultRed0"/>
    <w:autoRedefine/>
    <w:qFormat/>
    <w:rsid w:val="00734975"/>
    <w:pPr>
      <w:pBdr>
        <w:top w:val="nil"/>
        <w:left w:val="nil"/>
        <w:bottom w:val="nil"/>
        <w:right w:val="nil"/>
        <w:between w:val="nil"/>
      </w:pBdr>
    </w:pPr>
    <w:rPr>
      <w:color w:val="C00000"/>
    </w:rPr>
  </w:style>
  <w:style w:type="character" w:customStyle="1" w:styleId="DefaultRed0">
    <w:name w:val="Default_Red Знак"/>
    <w:basedOn w:val="a1"/>
    <w:link w:val="DefaultRed"/>
    <w:rsid w:val="00734975"/>
    <w:rPr>
      <w:rFonts w:ascii="Times New Roman" w:hAnsi="Times New Roman"/>
      <w:color w:val="C00000"/>
      <w:sz w:val="28"/>
    </w:rPr>
  </w:style>
  <w:style w:type="paragraph" w:customStyle="1" w:styleId="Default125">
    <w:name w:val="Default_1.25"/>
    <w:basedOn w:val="a0"/>
    <w:link w:val="Default1252"/>
    <w:qFormat/>
    <w:rsid w:val="009E3251"/>
    <w:pPr>
      <w:ind w:firstLine="709"/>
    </w:pPr>
    <w:rPr>
      <w:rFonts w:cstheme="minorBidi"/>
      <w:szCs w:val="22"/>
      <w:lang w:eastAsia="en-US"/>
    </w:rPr>
  </w:style>
  <w:style w:type="character" w:customStyle="1" w:styleId="Default1252">
    <w:name w:val="Default_1.25 Знак"/>
    <w:basedOn w:val="a1"/>
    <w:link w:val="Default125"/>
    <w:rsid w:val="009E3251"/>
    <w:rPr>
      <w:rFonts w:ascii="Times New Roman" w:hAnsi="Times New Roman"/>
      <w:sz w:val="28"/>
    </w:rPr>
  </w:style>
  <w:style w:type="paragraph" w:customStyle="1" w:styleId="Numlvl01">
    <w:name w:val="Num_lvl_01"/>
    <w:basedOn w:val="a"/>
    <w:link w:val="Numlvl010"/>
    <w:qFormat/>
    <w:rsid w:val="00B760D3"/>
    <w:pPr>
      <w:numPr>
        <w:numId w:val="0"/>
      </w:numPr>
    </w:pPr>
  </w:style>
  <w:style w:type="character" w:customStyle="1" w:styleId="Numlvl010">
    <w:name w:val="Num_lvl_01 Знак"/>
    <w:basedOn w:val="a1"/>
    <w:link w:val="Numlvl01"/>
    <w:rsid w:val="00F51B1D"/>
    <w:rPr>
      <w:rFonts w:ascii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3D1133"/>
    <w:pPr>
      <w:numPr>
        <w:numId w:val="2"/>
      </w:numPr>
      <w:contextualSpacing/>
    </w:pPr>
  </w:style>
  <w:style w:type="paragraph" w:customStyle="1" w:styleId="Numlvl02">
    <w:name w:val="Num_lvl_02"/>
    <w:basedOn w:val="21"/>
    <w:link w:val="Numlvl020"/>
    <w:qFormat/>
    <w:rsid w:val="008132D7"/>
    <w:pPr>
      <w:spacing w:after="0"/>
      <w:ind w:left="0"/>
    </w:pPr>
  </w:style>
  <w:style w:type="character" w:customStyle="1" w:styleId="Numlvl020">
    <w:name w:val="Num_lvl_02 Знак"/>
    <w:basedOn w:val="a1"/>
    <w:link w:val="Numlvl02"/>
    <w:rsid w:val="00F51B1D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Numlvl03">
    <w:name w:val="Num_lvl_03"/>
    <w:basedOn w:val="31"/>
    <w:link w:val="Numlvl030"/>
    <w:qFormat/>
    <w:rsid w:val="008132D7"/>
    <w:pPr>
      <w:spacing w:after="0"/>
      <w:ind w:left="0"/>
    </w:pPr>
  </w:style>
  <w:style w:type="character" w:customStyle="1" w:styleId="Numlvl030">
    <w:name w:val="Num_lvl_03 Знак"/>
    <w:basedOn w:val="a1"/>
    <w:link w:val="Numlvl03"/>
    <w:rsid w:val="00B760D3"/>
    <w:rPr>
      <w:rFonts w:ascii="Times New Roman" w:hAnsi="Times New Roman" w:cs="Times New Roman"/>
      <w:sz w:val="28"/>
      <w:szCs w:val="24"/>
      <w:lang w:eastAsia="ru-RU"/>
    </w:rPr>
  </w:style>
  <w:style w:type="paragraph" w:styleId="31">
    <w:name w:val="List Continue 3"/>
    <w:basedOn w:val="a0"/>
    <w:uiPriority w:val="99"/>
    <w:semiHidden/>
    <w:unhideWhenUsed/>
    <w:rsid w:val="001F0C34"/>
    <w:pPr>
      <w:spacing w:after="120"/>
      <w:ind w:left="849"/>
      <w:contextualSpacing/>
    </w:pPr>
  </w:style>
  <w:style w:type="character" w:customStyle="1" w:styleId="11">
    <w:name w:val="Заголовок 1 Знак"/>
    <w:basedOn w:val="a1"/>
    <w:link w:val="10"/>
    <w:uiPriority w:val="9"/>
    <w:rsid w:val="00CD1C3A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D1C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CD1C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Default125"/>
    <w:next w:val="Default125"/>
    <w:uiPriority w:val="35"/>
    <w:unhideWhenUsed/>
    <w:qFormat/>
    <w:rsid w:val="008D3872"/>
    <w:pPr>
      <w:spacing w:after="200" w:line="240" w:lineRule="auto"/>
    </w:pPr>
    <w:rPr>
      <w:iCs/>
      <w:szCs w:val="18"/>
    </w:rPr>
  </w:style>
  <w:style w:type="paragraph" w:customStyle="1" w:styleId="tablename">
    <w:name w:val="table_name"/>
    <w:basedOn w:val="Default125"/>
    <w:next w:val="Default125"/>
    <w:link w:val="tablename0"/>
    <w:qFormat/>
    <w:rsid w:val="00C4111C"/>
    <w:pPr>
      <w:spacing w:before="120"/>
      <w:ind w:firstLine="0"/>
      <w:jc w:val="left"/>
    </w:pPr>
  </w:style>
  <w:style w:type="character" w:customStyle="1" w:styleId="tablename0">
    <w:name w:val="table_name Знак"/>
    <w:basedOn w:val="Default1252"/>
    <w:link w:val="tablename"/>
    <w:rsid w:val="00C4111C"/>
    <w:rPr>
      <w:rFonts w:ascii="Times New Roman" w:hAnsi="Times New Roman"/>
      <w:sz w:val="28"/>
    </w:rPr>
  </w:style>
  <w:style w:type="table" w:customStyle="1" w:styleId="table">
    <w:name w:val="table"/>
    <w:basedOn w:val="a2"/>
    <w:uiPriority w:val="99"/>
    <w:rsid w:val="00C4111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e">
    <w:name w:val="tble"/>
    <w:basedOn w:val="a2"/>
    <w:uiPriority w:val="99"/>
    <w:rsid w:val="00C4111C"/>
    <w:pPr>
      <w:spacing w:after="0" w:line="240" w:lineRule="auto"/>
    </w:pPr>
    <w:rPr>
      <w:rFonts w:ascii="Times New Roman" w:hAnsi="Times New Roman"/>
      <w:sz w:val="28"/>
    </w:rPr>
    <w:tblPr/>
  </w:style>
  <w:style w:type="character" w:customStyle="1" w:styleId="table0">
    <w:name w:val="table Знак"/>
    <w:basedOn w:val="Default1252"/>
    <w:rsid w:val="00C4111C"/>
    <w:rPr>
      <w:rFonts w:ascii="Times New Roman" w:hAnsi="Times New Roman"/>
      <w:sz w:val="28"/>
    </w:rPr>
  </w:style>
  <w:style w:type="paragraph" w:customStyle="1" w:styleId="tablename1">
    <w:name w:val="#table_name"/>
    <w:basedOn w:val="Default125"/>
    <w:next w:val="Default125"/>
    <w:link w:val="tablename2"/>
    <w:qFormat/>
    <w:rsid w:val="00895093"/>
    <w:pPr>
      <w:spacing w:before="120"/>
      <w:ind w:firstLine="0"/>
      <w:jc w:val="left"/>
    </w:pPr>
  </w:style>
  <w:style w:type="character" w:customStyle="1" w:styleId="tablename2">
    <w:name w:val="#table_name Знак"/>
    <w:basedOn w:val="Default1252"/>
    <w:link w:val="tablename1"/>
    <w:rsid w:val="00F2642D"/>
    <w:rPr>
      <w:rFonts w:ascii="Times New Roman" w:hAnsi="Times New Roman"/>
      <w:sz w:val="28"/>
    </w:rPr>
  </w:style>
  <w:style w:type="paragraph" w:customStyle="1" w:styleId="img">
    <w:name w:val="_img"/>
    <w:basedOn w:val="Default125"/>
    <w:next w:val="a0"/>
    <w:link w:val="img0"/>
    <w:qFormat/>
    <w:rsid w:val="00C4111C"/>
    <w:pPr>
      <w:spacing w:before="120"/>
      <w:ind w:firstLine="0"/>
      <w:jc w:val="center"/>
    </w:pPr>
    <w:rPr>
      <w:noProof/>
    </w:rPr>
  </w:style>
  <w:style w:type="character" w:customStyle="1" w:styleId="img0">
    <w:name w:val="_img Знак"/>
    <w:basedOn w:val="Default1252"/>
    <w:link w:val="img"/>
    <w:rsid w:val="00C4111C"/>
    <w:rPr>
      <w:rFonts w:ascii="Times New Roman" w:hAnsi="Times New Roman"/>
      <w:noProof/>
      <w:sz w:val="28"/>
    </w:rPr>
  </w:style>
  <w:style w:type="paragraph" w:customStyle="1" w:styleId="table1">
    <w:name w:val="#table"/>
    <w:basedOn w:val="Default125"/>
    <w:next w:val="Default125"/>
    <w:link w:val="table2"/>
    <w:qFormat/>
    <w:rsid w:val="00C4111C"/>
    <w:pPr>
      <w:spacing w:before="240"/>
      <w:jc w:val="left"/>
    </w:pPr>
  </w:style>
  <w:style w:type="character" w:customStyle="1" w:styleId="table2">
    <w:name w:val="#table Знак"/>
    <w:basedOn w:val="Default1252"/>
    <w:link w:val="table1"/>
    <w:rsid w:val="00C4111C"/>
    <w:rPr>
      <w:rFonts w:ascii="Times New Roman" w:hAnsi="Times New Roman"/>
      <w:sz w:val="28"/>
    </w:rPr>
  </w:style>
  <w:style w:type="paragraph" w:customStyle="1" w:styleId="imgalign">
    <w:name w:val="#img_align"/>
    <w:basedOn w:val="Default125"/>
    <w:next w:val="imgname"/>
    <w:link w:val="imgalign0"/>
    <w:qFormat/>
    <w:rsid w:val="00C4111C"/>
    <w:pPr>
      <w:spacing w:before="120"/>
      <w:ind w:firstLine="0"/>
      <w:jc w:val="center"/>
    </w:pPr>
    <w:rPr>
      <w:noProof/>
    </w:rPr>
  </w:style>
  <w:style w:type="character" w:customStyle="1" w:styleId="imgalign0">
    <w:name w:val="#img_align Знак"/>
    <w:basedOn w:val="Default1252"/>
    <w:link w:val="imgalign"/>
    <w:rsid w:val="00C4111C"/>
    <w:rPr>
      <w:rFonts w:ascii="Times New Roman" w:hAnsi="Times New Roman"/>
      <w:noProof/>
      <w:sz w:val="28"/>
    </w:rPr>
  </w:style>
  <w:style w:type="paragraph" w:customStyle="1" w:styleId="imgname">
    <w:name w:val="#img_name"/>
    <w:basedOn w:val="ximgname"/>
    <w:next w:val="Default125"/>
    <w:link w:val="imgname0"/>
    <w:qFormat/>
    <w:rsid w:val="00BC1E19"/>
    <w:pPr>
      <w:numPr>
        <w:ilvl w:val="5"/>
      </w:numPr>
      <w:textboxTightWrap w:val="allLines"/>
    </w:pPr>
  </w:style>
  <w:style w:type="character" w:customStyle="1" w:styleId="imgname0">
    <w:name w:val="#img_name Знак"/>
    <w:basedOn w:val="ximgname0"/>
    <w:link w:val="imgname"/>
    <w:rsid w:val="00BC1E19"/>
    <w:rPr>
      <w:rFonts w:ascii="Times New Roman" w:hAnsi="Times New Roman"/>
      <w:iCs/>
      <w:sz w:val="28"/>
      <w:szCs w:val="18"/>
    </w:rPr>
  </w:style>
  <w:style w:type="paragraph" w:customStyle="1" w:styleId="tableafter">
    <w:name w:val="#table_after"/>
    <w:basedOn w:val="Default125"/>
    <w:next w:val="Default125"/>
    <w:link w:val="tableafter0"/>
    <w:qFormat/>
    <w:rsid w:val="00D633F2"/>
    <w:pPr>
      <w:spacing w:before="240"/>
      <w:textboxTightWrap w:val="allLines"/>
    </w:pPr>
  </w:style>
  <w:style w:type="character" w:customStyle="1" w:styleId="tableafter0">
    <w:name w:val="#table_after Знак"/>
    <w:basedOn w:val="Default1252"/>
    <w:link w:val="tableafter"/>
    <w:rsid w:val="00D633F2"/>
    <w:rPr>
      <w:rFonts w:ascii="Times New Roman" w:hAnsi="Times New Roman"/>
      <w:sz w:val="28"/>
    </w:rPr>
  </w:style>
  <w:style w:type="paragraph" w:styleId="21">
    <w:name w:val="List Continue 2"/>
    <w:basedOn w:val="a0"/>
    <w:uiPriority w:val="99"/>
    <w:semiHidden/>
    <w:unhideWhenUsed/>
    <w:rsid w:val="00C4111C"/>
    <w:pPr>
      <w:spacing w:after="120"/>
      <w:ind w:left="566"/>
      <w:contextualSpacing/>
    </w:pPr>
  </w:style>
  <w:style w:type="paragraph" w:customStyle="1" w:styleId="LVL01page">
    <w:name w:val="LVL_01_page"/>
    <w:basedOn w:val="Default125"/>
    <w:next w:val="Default125"/>
    <w:link w:val="LVL01page0"/>
    <w:qFormat/>
    <w:rsid w:val="007108FE"/>
    <w:pPr>
      <w:keepNext/>
      <w:keepLines/>
      <w:pageBreakBefore/>
      <w:spacing w:after="480"/>
      <w:ind w:firstLine="0"/>
      <w:jc w:val="center"/>
      <w:outlineLvl w:val="0"/>
    </w:pPr>
    <w:rPr>
      <w:b/>
      <w:caps/>
      <w:lang w:val="en-GB"/>
    </w:rPr>
  </w:style>
  <w:style w:type="character" w:customStyle="1" w:styleId="LVL01page0">
    <w:name w:val="LVL_01_page Знак"/>
    <w:basedOn w:val="Default1252"/>
    <w:link w:val="LVL01page"/>
    <w:rsid w:val="007108FE"/>
    <w:rPr>
      <w:rFonts w:ascii="Times New Roman" w:hAnsi="Times New Roman"/>
      <w:b/>
      <w:caps/>
      <w:sz w:val="28"/>
      <w:lang w:val="en-GB"/>
    </w:rPr>
  </w:style>
  <w:style w:type="paragraph" w:customStyle="1" w:styleId="LVL01mn">
    <w:name w:val="LVL_01_mn"/>
    <w:basedOn w:val="Default125"/>
    <w:next w:val="Default125"/>
    <w:link w:val="LVL01mn0"/>
    <w:qFormat/>
    <w:rsid w:val="00107934"/>
    <w:pPr>
      <w:keepNext/>
      <w:keepLines/>
      <w:pageBreakBefore/>
      <w:spacing w:after="480"/>
      <w:ind w:firstLine="0"/>
      <w:jc w:val="center"/>
      <w:outlineLvl w:val="0"/>
    </w:pPr>
    <w:rPr>
      <w:b/>
      <w:caps/>
      <w:lang w:val="en-GB"/>
    </w:rPr>
  </w:style>
  <w:style w:type="character" w:customStyle="1" w:styleId="LVL01mn0">
    <w:name w:val="LVL_01_mn Знак"/>
    <w:basedOn w:val="Default1252"/>
    <w:link w:val="LVL01mn"/>
    <w:rsid w:val="00107934"/>
    <w:rPr>
      <w:rFonts w:ascii="Times New Roman" w:hAnsi="Times New Roman"/>
      <w:b/>
      <w:caps/>
      <w:sz w:val="28"/>
      <w:lang w:val="en-GB"/>
    </w:rPr>
  </w:style>
  <w:style w:type="paragraph" w:customStyle="1" w:styleId="LVL01out">
    <w:name w:val="LVL_01_out"/>
    <w:basedOn w:val="Default125"/>
    <w:next w:val="Default125"/>
    <w:link w:val="LVL01out0"/>
    <w:qFormat/>
    <w:rsid w:val="000D4400"/>
    <w:pPr>
      <w:keepNext/>
      <w:keepLines/>
      <w:pageBreakBefore/>
      <w:spacing w:after="480"/>
      <w:ind w:firstLine="0"/>
      <w:jc w:val="center"/>
      <w:outlineLvl w:val="0"/>
    </w:pPr>
    <w:rPr>
      <w:b/>
      <w:caps/>
      <w:lang w:val="en-GB"/>
    </w:rPr>
  </w:style>
  <w:style w:type="character" w:customStyle="1" w:styleId="LVL01out0">
    <w:name w:val="LVL_01_out Знак"/>
    <w:basedOn w:val="Default1252"/>
    <w:link w:val="LVL01out"/>
    <w:rsid w:val="000D4400"/>
    <w:rPr>
      <w:rFonts w:ascii="Times New Roman" w:hAnsi="Times New Roman"/>
      <w:b/>
      <w:caps/>
      <w:sz w:val="28"/>
      <w:lang w:val="en-GB"/>
    </w:rPr>
  </w:style>
  <w:style w:type="paragraph" w:customStyle="1" w:styleId="Lvl02out">
    <w:name w:val="Lvl_02_out"/>
    <w:basedOn w:val="Lvl02page"/>
    <w:next w:val="Default125"/>
    <w:link w:val="Lvl02out0"/>
    <w:qFormat/>
    <w:rsid w:val="008B0ACC"/>
    <w:pPr>
      <w:pageBreakBefore w:val="0"/>
      <w:jc w:val="left"/>
    </w:pPr>
  </w:style>
  <w:style w:type="character" w:customStyle="1" w:styleId="Lvl02out0">
    <w:name w:val="Lvl_02_out Знак"/>
    <w:basedOn w:val="Lvl02page0"/>
    <w:link w:val="Lvl02out"/>
    <w:rsid w:val="008B0ACC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Lvl02pgout">
    <w:name w:val="Lvl_02_pg_out"/>
    <w:basedOn w:val="2"/>
    <w:next w:val="Default125"/>
    <w:link w:val="Lvl02pgout0"/>
    <w:qFormat/>
    <w:rsid w:val="009B6BEA"/>
    <w:pPr>
      <w:pageBreakBefore/>
      <w:numPr>
        <w:ilvl w:val="0"/>
        <w:numId w:val="0"/>
      </w:numPr>
      <w:spacing w:before="0"/>
      <w:ind w:firstLine="709"/>
    </w:pPr>
    <w:rPr>
      <w:rFonts w:ascii="Times New Roman" w:hAnsi="Times New Roman"/>
      <w:b/>
      <w:sz w:val="28"/>
    </w:rPr>
  </w:style>
  <w:style w:type="character" w:customStyle="1" w:styleId="Lvl02pgout0">
    <w:name w:val="Lvl_02_pg_out Знак"/>
    <w:basedOn w:val="Lvl020"/>
    <w:link w:val="Lvl02pgout"/>
    <w:rsid w:val="009B6BEA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imgnm">
    <w:name w:val="img_nm"/>
    <w:basedOn w:val="imgname"/>
    <w:next w:val="Default125"/>
    <w:link w:val="imgnm0"/>
    <w:qFormat/>
    <w:rsid w:val="008132D7"/>
    <w:pPr>
      <w:numPr>
        <w:ilvl w:val="0"/>
      </w:numPr>
    </w:pPr>
  </w:style>
  <w:style w:type="character" w:customStyle="1" w:styleId="imgnm0">
    <w:name w:val="img_nm Знак"/>
    <w:basedOn w:val="imgname0"/>
    <w:link w:val="imgnm"/>
    <w:rsid w:val="00ED0F37"/>
    <w:rPr>
      <w:rFonts w:ascii="Times New Roman" w:hAnsi="Times New Roman"/>
      <w:iCs/>
      <w:sz w:val="28"/>
      <w:szCs w:val="18"/>
    </w:rPr>
  </w:style>
  <w:style w:type="paragraph" w:customStyle="1" w:styleId="imgnm1">
    <w:name w:val="#img_nm"/>
    <w:basedOn w:val="imgname"/>
    <w:next w:val="Default125"/>
    <w:link w:val="imgnm2"/>
    <w:qFormat/>
    <w:rsid w:val="00ED0F37"/>
    <w:pPr>
      <w:numPr>
        <w:ilvl w:val="0"/>
      </w:numPr>
    </w:pPr>
  </w:style>
  <w:style w:type="character" w:customStyle="1" w:styleId="imgnm2">
    <w:name w:val="#img_nm Знак"/>
    <w:basedOn w:val="imgname0"/>
    <w:link w:val="imgnm1"/>
    <w:rsid w:val="00ED0F37"/>
    <w:rPr>
      <w:rFonts w:ascii="Times New Roman" w:hAnsi="Times New Roman"/>
      <w:iCs/>
      <w:sz w:val="28"/>
      <w:szCs w:val="18"/>
    </w:rPr>
  </w:style>
  <w:style w:type="paragraph" w:customStyle="1" w:styleId="zimgname">
    <w:name w:val="z. img_name"/>
    <w:basedOn w:val="a5"/>
    <w:next w:val="Default125"/>
    <w:link w:val="zimgname0"/>
    <w:qFormat/>
    <w:rsid w:val="00ED0F37"/>
    <w:pPr>
      <w:spacing w:after="240"/>
      <w:ind w:firstLine="0"/>
      <w:jc w:val="center"/>
    </w:pPr>
  </w:style>
  <w:style w:type="character" w:customStyle="1" w:styleId="zimgname0">
    <w:name w:val="z. img_name Знак"/>
    <w:basedOn w:val="Default1252"/>
    <w:link w:val="zimgname"/>
    <w:rsid w:val="00ED0F37"/>
    <w:rPr>
      <w:rFonts w:ascii="Times New Roman" w:hAnsi="Times New Roman"/>
      <w:iCs/>
      <w:sz w:val="28"/>
      <w:szCs w:val="18"/>
    </w:rPr>
  </w:style>
  <w:style w:type="paragraph" w:customStyle="1" w:styleId="zimgname1">
    <w:name w:val="z_img_name"/>
    <w:basedOn w:val="a5"/>
    <w:next w:val="Default125"/>
    <w:link w:val="zimgname2"/>
    <w:qFormat/>
    <w:rsid w:val="00ED0F37"/>
    <w:pPr>
      <w:spacing w:after="240"/>
      <w:ind w:firstLine="0"/>
      <w:jc w:val="center"/>
    </w:pPr>
  </w:style>
  <w:style w:type="character" w:customStyle="1" w:styleId="zimgname2">
    <w:name w:val="z_img_name Знак"/>
    <w:basedOn w:val="Default1252"/>
    <w:link w:val="zimgname1"/>
    <w:rsid w:val="00ED0F37"/>
    <w:rPr>
      <w:rFonts w:ascii="Times New Roman" w:hAnsi="Times New Roman"/>
      <w:iCs/>
      <w:sz w:val="28"/>
      <w:szCs w:val="18"/>
    </w:rPr>
  </w:style>
  <w:style w:type="paragraph" w:customStyle="1" w:styleId="xtablename">
    <w:name w:val="x_table_name"/>
    <w:basedOn w:val="tablename1"/>
    <w:next w:val="Default125"/>
    <w:link w:val="xtablename0"/>
    <w:qFormat/>
    <w:rsid w:val="008132D7"/>
    <w:pPr>
      <w:jc w:val="both"/>
      <w:textboxTightWrap w:val="allLines"/>
    </w:pPr>
    <w:rPr>
      <w:lang w:val="en-GB"/>
    </w:rPr>
  </w:style>
  <w:style w:type="character" w:customStyle="1" w:styleId="xtablename0">
    <w:name w:val="x_table_name Знак"/>
    <w:basedOn w:val="tablename2"/>
    <w:link w:val="xtablename"/>
    <w:rsid w:val="000F4018"/>
    <w:rPr>
      <w:rFonts w:ascii="Times New Roman" w:hAnsi="Times New Roman"/>
      <w:sz w:val="28"/>
      <w:lang w:val="en-GB"/>
    </w:rPr>
  </w:style>
  <w:style w:type="paragraph" w:customStyle="1" w:styleId="Marker01">
    <w:name w:val="Marker_01"/>
    <w:basedOn w:val="Default125"/>
    <w:link w:val="Marker010"/>
    <w:qFormat/>
    <w:rsid w:val="0049694C"/>
    <w:pPr>
      <w:pBdr>
        <w:top w:val="nil"/>
        <w:left w:val="nil"/>
        <w:bottom w:val="nil"/>
        <w:right w:val="nil"/>
        <w:between w:val="nil"/>
      </w:pBdr>
      <w:tabs>
        <w:tab w:val="left" w:pos="993"/>
      </w:tabs>
    </w:pPr>
    <w:rPr>
      <w:color w:val="000000"/>
      <w:szCs w:val="28"/>
    </w:rPr>
  </w:style>
  <w:style w:type="character" w:customStyle="1" w:styleId="Marker010">
    <w:name w:val="Marker_01 Знак"/>
    <w:basedOn w:val="Default1252"/>
    <w:link w:val="Marker01"/>
    <w:rsid w:val="0049694C"/>
    <w:rPr>
      <w:rFonts w:ascii="Times New Roman" w:hAnsi="Times New Roman"/>
      <w:color w:val="000000"/>
      <w:sz w:val="28"/>
      <w:szCs w:val="28"/>
    </w:rPr>
  </w:style>
  <w:style w:type="paragraph" w:customStyle="1" w:styleId="Marker020">
    <w:name w:val="Marker_02"/>
    <w:basedOn w:val="Default125"/>
    <w:link w:val="Marker021"/>
    <w:qFormat/>
    <w:rsid w:val="00A86147"/>
    <w:pPr>
      <w:tabs>
        <w:tab w:val="left" w:pos="992"/>
      </w:tabs>
    </w:pPr>
    <w:rPr>
      <w:color w:val="000000"/>
      <w:szCs w:val="28"/>
    </w:rPr>
  </w:style>
  <w:style w:type="character" w:customStyle="1" w:styleId="Marker021">
    <w:name w:val="Marker_02 Знак"/>
    <w:basedOn w:val="Default1252"/>
    <w:link w:val="Marker020"/>
    <w:rsid w:val="00A86147"/>
    <w:rPr>
      <w:rFonts w:ascii="Times New Roman" w:hAnsi="Times New Roman"/>
      <w:color w:val="000000"/>
      <w:sz w:val="28"/>
      <w:szCs w:val="28"/>
    </w:rPr>
  </w:style>
  <w:style w:type="paragraph" w:customStyle="1" w:styleId="Markert2">
    <w:name w:val="Marker_t2"/>
    <w:basedOn w:val="Default125"/>
    <w:link w:val="Markert20"/>
    <w:qFormat/>
    <w:rsid w:val="0046667F"/>
    <w:pPr>
      <w:tabs>
        <w:tab w:val="left" w:pos="992"/>
      </w:tabs>
    </w:pPr>
    <w:rPr>
      <w:color w:val="000000"/>
      <w:szCs w:val="28"/>
    </w:rPr>
  </w:style>
  <w:style w:type="character" w:customStyle="1" w:styleId="Markert20">
    <w:name w:val="Marker_t2 Знак"/>
    <w:basedOn w:val="Default1252"/>
    <w:link w:val="Markert2"/>
    <w:rsid w:val="0046667F"/>
    <w:rPr>
      <w:rFonts w:ascii="Times New Roman" w:hAnsi="Times New Roman"/>
      <w:color w:val="000000"/>
      <w:sz w:val="28"/>
      <w:szCs w:val="28"/>
    </w:rPr>
  </w:style>
  <w:style w:type="paragraph" w:customStyle="1" w:styleId="Markert1">
    <w:name w:val="Marker_t1"/>
    <w:basedOn w:val="Default125"/>
    <w:link w:val="Markert10"/>
    <w:qFormat/>
    <w:rsid w:val="008132D7"/>
    <w:pPr>
      <w:pBdr>
        <w:top w:val="nil"/>
        <w:left w:val="nil"/>
        <w:bottom w:val="nil"/>
        <w:right w:val="nil"/>
        <w:between w:val="nil"/>
      </w:pBdr>
      <w:tabs>
        <w:tab w:val="left" w:pos="993"/>
      </w:tabs>
      <w:ind w:firstLine="0"/>
    </w:pPr>
    <w:rPr>
      <w:color w:val="000000"/>
      <w:szCs w:val="28"/>
    </w:rPr>
  </w:style>
  <w:style w:type="character" w:customStyle="1" w:styleId="Markert10">
    <w:name w:val="Marker_t1 Знак"/>
    <w:basedOn w:val="Default1252"/>
    <w:link w:val="Markert1"/>
    <w:rsid w:val="0096206A"/>
    <w:rPr>
      <w:rFonts w:ascii="Times New Roman" w:hAnsi="Times New Roman"/>
      <w:color w:val="000000"/>
      <w:sz w:val="28"/>
      <w:szCs w:val="28"/>
    </w:rPr>
  </w:style>
  <w:style w:type="character" w:styleId="a6">
    <w:name w:val="Hyperlink"/>
    <w:basedOn w:val="a1"/>
    <w:uiPriority w:val="99"/>
    <w:unhideWhenUsed/>
    <w:rsid w:val="00FB1F6F"/>
    <w:rPr>
      <w:color w:val="auto"/>
      <w:u w:val="single"/>
    </w:rPr>
  </w:style>
  <w:style w:type="paragraph" w:customStyle="1" w:styleId="ximgname">
    <w:name w:val="x_img_name"/>
    <w:basedOn w:val="a5"/>
    <w:next w:val="Default1253"/>
    <w:link w:val="ximgname0"/>
    <w:qFormat/>
    <w:rsid w:val="00931BC1"/>
    <w:pPr>
      <w:spacing w:after="120" w:line="336" w:lineRule="auto"/>
      <w:ind w:firstLine="0"/>
      <w:jc w:val="center"/>
    </w:pPr>
  </w:style>
  <w:style w:type="character" w:customStyle="1" w:styleId="ximgname0">
    <w:name w:val="x_img_name Знак"/>
    <w:basedOn w:val="Default12520"/>
    <w:link w:val="ximgname"/>
    <w:rsid w:val="00931BC1"/>
    <w:rPr>
      <w:rFonts w:ascii="Times New Roman" w:hAnsi="Times New Roman"/>
      <w:iCs/>
      <w:sz w:val="28"/>
      <w:szCs w:val="18"/>
    </w:rPr>
  </w:style>
  <w:style w:type="paragraph" w:customStyle="1" w:styleId="Markert3">
    <w:name w:val="Marker_t3"/>
    <w:basedOn w:val="Markert1"/>
    <w:link w:val="Markert30"/>
    <w:qFormat/>
    <w:rsid w:val="00B00911"/>
    <w:pPr>
      <w:tabs>
        <w:tab w:val="left" w:pos="1134"/>
      </w:tabs>
      <w:ind w:firstLine="1134"/>
    </w:pPr>
  </w:style>
  <w:style w:type="character" w:customStyle="1" w:styleId="Markert30">
    <w:name w:val="Marker_t3 Знак"/>
    <w:basedOn w:val="Markert10"/>
    <w:link w:val="Markert3"/>
    <w:rsid w:val="00B00911"/>
    <w:rPr>
      <w:rFonts w:ascii="Times New Roman" w:hAnsi="Times New Roman"/>
      <w:color w:val="000000"/>
      <w:sz w:val="28"/>
      <w:szCs w:val="28"/>
    </w:rPr>
  </w:style>
  <w:style w:type="paragraph" w:customStyle="1" w:styleId="num01">
    <w:name w:val="num_01"/>
    <w:basedOn w:val="a"/>
    <w:link w:val="num010"/>
    <w:qFormat/>
    <w:rsid w:val="007D6656"/>
    <w:pPr>
      <w:numPr>
        <w:numId w:val="9"/>
      </w:numPr>
    </w:pPr>
  </w:style>
  <w:style w:type="character" w:customStyle="1" w:styleId="num010">
    <w:name w:val="num_01 Знак"/>
    <w:basedOn w:val="a1"/>
    <w:link w:val="num01"/>
    <w:rsid w:val="007D665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marker02">
    <w:name w:val="marker_02"/>
    <w:basedOn w:val="Default125"/>
    <w:link w:val="marker022"/>
    <w:qFormat/>
    <w:rsid w:val="0081079E"/>
    <w:pPr>
      <w:numPr>
        <w:numId w:val="8"/>
      </w:numPr>
      <w:tabs>
        <w:tab w:val="left" w:pos="992"/>
      </w:tabs>
      <w:ind w:left="0" w:firstLine="709"/>
    </w:pPr>
    <w:rPr>
      <w:color w:val="000000"/>
      <w:szCs w:val="28"/>
    </w:rPr>
  </w:style>
  <w:style w:type="character" w:customStyle="1" w:styleId="marker022">
    <w:name w:val="marker_02 Знак"/>
    <w:basedOn w:val="Default1252"/>
    <w:link w:val="marker02"/>
    <w:rsid w:val="0081079E"/>
    <w:rPr>
      <w:rFonts w:ascii="Times New Roman" w:hAnsi="Times New Roman"/>
      <w:color w:val="000000"/>
      <w:sz w:val="28"/>
      <w:szCs w:val="28"/>
    </w:rPr>
  </w:style>
  <w:style w:type="paragraph" w:customStyle="1" w:styleId="Default1253">
    <w:name w:val="Default 1.25"/>
    <w:basedOn w:val="a0"/>
    <w:link w:val="Default12520"/>
    <w:qFormat/>
    <w:rsid w:val="0081079E"/>
    <w:pPr>
      <w:ind w:firstLine="709"/>
    </w:pPr>
    <w:rPr>
      <w:rFonts w:cstheme="minorBidi"/>
      <w:szCs w:val="22"/>
      <w:lang w:eastAsia="en-US"/>
    </w:rPr>
  </w:style>
  <w:style w:type="character" w:customStyle="1" w:styleId="Default12520">
    <w:name w:val="Default 1.25 Знак2"/>
    <w:basedOn w:val="a1"/>
    <w:link w:val="Default1253"/>
    <w:rsid w:val="0081079E"/>
    <w:rPr>
      <w:rFonts w:ascii="Times New Roman" w:hAnsi="Times New Roman"/>
      <w:sz w:val="28"/>
    </w:rPr>
  </w:style>
  <w:style w:type="paragraph" w:customStyle="1" w:styleId="Title01">
    <w:name w:val="Title_01"/>
    <w:basedOn w:val="10"/>
    <w:next w:val="Default1253"/>
    <w:link w:val="Title010"/>
    <w:qFormat/>
    <w:rsid w:val="003E693C"/>
    <w:pPr>
      <w:numPr>
        <w:numId w:val="12"/>
      </w:numPr>
      <w:spacing w:before="0"/>
    </w:pPr>
    <w:rPr>
      <w:rFonts w:eastAsia="Times New Roman" w:cstheme="minorBidi"/>
      <w:szCs w:val="22"/>
    </w:rPr>
  </w:style>
  <w:style w:type="character" w:customStyle="1" w:styleId="Title010">
    <w:name w:val="Title_01 Знак"/>
    <w:basedOn w:val="a1"/>
    <w:link w:val="Title01"/>
    <w:rsid w:val="00E348CF"/>
    <w:rPr>
      <w:rFonts w:ascii="Times New Roman" w:hAnsi="Times New Roman"/>
      <w:b/>
      <w:caps/>
      <w:sz w:val="28"/>
    </w:rPr>
  </w:style>
  <w:style w:type="paragraph" w:customStyle="1" w:styleId="Title02">
    <w:name w:val="Title_02"/>
    <w:basedOn w:val="2"/>
    <w:next w:val="Default1253"/>
    <w:link w:val="Title020"/>
    <w:qFormat/>
    <w:rsid w:val="00A83CC0"/>
    <w:pPr>
      <w:numPr>
        <w:numId w:val="12"/>
      </w:numPr>
      <w:spacing w:before="0"/>
      <w:ind w:firstLine="709"/>
      <w:jc w:val="left"/>
    </w:pPr>
    <w:rPr>
      <w:rFonts w:ascii="Times New Roman" w:hAnsi="Times New Roman"/>
      <w:b/>
      <w:color w:val="auto"/>
      <w:sz w:val="28"/>
    </w:rPr>
  </w:style>
  <w:style w:type="character" w:customStyle="1" w:styleId="Title020">
    <w:name w:val="Title_02 Знак"/>
    <w:basedOn w:val="a1"/>
    <w:link w:val="Title02"/>
    <w:rsid w:val="00A83CC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Title03">
    <w:name w:val="Title_03"/>
    <w:basedOn w:val="Default1253"/>
    <w:next w:val="Default1253"/>
    <w:link w:val="Title030"/>
    <w:qFormat/>
    <w:rsid w:val="003E693C"/>
    <w:pPr>
      <w:numPr>
        <w:ilvl w:val="2"/>
        <w:numId w:val="7"/>
      </w:numPr>
      <w:ind w:firstLine="709"/>
      <w:outlineLvl w:val="2"/>
    </w:pPr>
    <w:rPr>
      <w:rFonts w:eastAsiaTheme="majorEastAsia" w:cstheme="majorBidi"/>
      <w:b/>
      <w:szCs w:val="26"/>
      <w:lang w:eastAsia="ru-RU"/>
    </w:rPr>
  </w:style>
  <w:style w:type="character" w:customStyle="1" w:styleId="Title030">
    <w:name w:val="Title_03 Знак"/>
    <w:basedOn w:val="Title020"/>
    <w:link w:val="Title03"/>
    <w:rsid w:val="003E693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TITLE01unnum">
    <w:name w:val="TITLE_01_unnum"/>
    <w:basedOn w:val="Default1253"/>
    <w:next w:val="Default1253"/>
    <w:link w:val="TITLE01unnum0"/>
    <w:qFormat/>
    <w:rsid w:val="00D01326"/>
    <w:pPr>
      <w:keepNext/>
      <w:keepLines/>
      <w:pageBreakBefore/>
      <w:spacing w:after="480"/>
      <w:ind w:firstLine="0"/>
      <w:jc w:val="center"/>
      <w:outlineLvl w:val="0"/>
    </w:pPr>
    <w:rPr>
      <w:b/>
      <w:caps/>
      <w:lang w:val="en-GB"/>
    </w:rPr>
  </w:style>
  <w:style w:type="character" w:customStyle="1" w:styleId="TITLE01unnum0">
    <w:name w:val="TITLE_01_unnum Знак"/>
    <w:basedOn w:val="Default12520"/>
    <w:link w:val="TITLE01unnum"/>
    <w:rsid w:val="00D01326"/>
    <w:rPr>
      <w:rFonts w:ascii="Times New Roman" w:hAnsi="Times New Roman"/>
      <w:b/>
      <w:caps/>
      <w:sz w:val="28"/>
      <w:lang w:val="en-GB"/>
    </w:rPr>
  </w:style>
  <w:style w:type="paragraph" w:customStyle="1" w:styleId="Title02unnum">
    <w:name w:val="Title_02_unnum"/>
    <w:basedOn w:val="Lvl02page"/>
    <w:next w:val="Default1253"/>
    <w:link w:val="Title02unnum0"/>
    <w:qFormat/>
    <w:rsid w:val="00D01326"/>
    <w:pPr>
      <w:pageBreakBefore w:val="0"/>
      <w:jc w:val="left"/>
    </w:pPr>
  </w:style>
  <w:style w:type="character" w:customStyle="1" w:styleId="Title02unnum0">
    <w:name w:val="Title_02_unnum Знак"/>
    <w:basedOn w:val="Lvl02page0"/>
    <w:link w:val="Title02unnum"/>
    <w:rsid w:val="00D01326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customStyle="1" w:styleId="Title02unnumnewpage">
    <w:name w:val="Title_02_unnum_newpage"/>
    <w:basedOn w:val="2"/>
    <w:next w:val="Default1253"/>
    <w:link w:val="Title02unnumnewpage0"/>
    <w:qFormat/>
    <w:rsid w:val="00D01326"/>
    <w:pPr>
      <w:pageBreakBefore/>
      <w:numPr>
        <w:ilvl w:val="0"/>
        <w:numId w:val="0"/>
      </w:numPr>
      <w:spacing w:before="0"/>
      <w:ind w:firstLine="709"/>
    </w:pPr>
    <w:rPr>
      <w:rFonts w:ascii="Times New Roman" w:hAnsi="Times New Roman"/>
      <w:b/>
      <w:color w:val="auto"/>
      <w:sz w:val="28"/>
    </w:rPr>
  </w:style>
  <w:style w:type="character" w:customStyle="1" w:styleId="Title02unnumnewpage0">
    <w:name w:val="Title_02_unnum_newpage Знак"/>
    <w:basedOn w:val="Title020"/>
    <w:link w:val="Title02unnumnewpage"/>
    <w:rsid w:val="00D0132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Defaultaccent">
    <w:name w:val="Default accent"/>
    <w:basedOn w:val="Default1253"/>
    <w:link w:val="Defaultaccent0"/>
    <w:autoRedefine/>
    <w:qFormat/>
    <w:rsid w:val="00056EF0"/>
    <w:pPr>
      <w:pBdr>
        <w:top w:val="nil"/>
        <w:left w:val="nil"/>
        <w:bottom w:val="nil"/>
        <w:right w:val="nil"/>
        <w:between w:val="nil"/>
      </w:pBdr>
    </w:pPr>
    <w:rPr>
      <w:color w:val="C00000"/>
    </w:rPr>
  </w:style>
  <w:style w:type="character" w:customStyle="1" w:styleId="Defaultaccent0">
    <w:name w:val="Default accent Знак"/>
    <w:basedOn w:val="a1"/>
    <w:link w:val="Defaultaccent"/>
    <w:rsid w:val="00056EF0"/>
    <w:rPr>
      <w:rFonts w:ascii="Times New Roman" w:hAnsi="Times New Roman"/>
      <w:color w:val="C00000"/>
      <w:sz w:val="28"/>
    </w:rPr>
  </w:style>
  <w:style w:type="paragraph" w:customStyle="1" w:styleId="imgtitle">
    <w:name w:val="img_title"/>
    <w:basedOn w:val="a5"/>
    <w:next w:val="Default1253"/>
    <w:link w:val="imgtitle0"/>
    <w:qFormat/>
    <w:rsid w:val="003E693C"/>
    <w:pPr>
      <w:numPr>
        <w:ilvl w:val="3"/>
        <w:numId w:val="12"/>
      </w:numPr>
      <w:spacing w:after="120" w:line="336" w:lineRule="auto"/>
      <w:jc w:val="center"/>
    </w:pPr>
  </w:style>
  <w:style w:type="character" w:customStyle="1" w:styleId="imgtitle0">
    <w:name w:val="img_title Знак"/>
    <w:basedOn w:val="Default12520"/>
    <w:link w:val="imgtitle"/>
    <w:rsid w:val="00931BC1"/>
    <w:rPr>
      <w:rFonts w:ascii="Times New Roman" w:hAnsi="Times New Roman"/>
      <w:iCs/>
      <w:sz w:val="28"/>
      <w:szCs w:val="18"/>
    </w:rPr>
  </w:style>
  <w:style w:type="paragraph" w:customStyle="1" w:styleId="imgtitleoutside">
    <w:name w:val="img_title_outside"/>
    <w:basedOn w:val="ximgname"/>
    <w:next w:val="Default1253"/>
    <w:link w:val="imgtitleoutside0"/>
    <w:qFormat/>
    <w:rsid w:val="003E693C"/>
    <w:pPr>
      <w:numPr>
        <w:ilvl w:val="5"/>
        <w:numId w:val="12"/>
      </w:numPr>
      <w:textboxTightWrap w:val="allLines"/>
    </w:pPr>
  </w:style>
  <w:style w:type="character" w:customStyle="1" w:styleId="imgtitleoutside0">
    <w:name w:val="img_title_outside Знак"/>
    <w:basedOn w:val="ximgname0"/>
    <w:link w:val="imgtitleoutside"/>
    <w:rsid w:val="00931BC1"/>
    <w:rPr>
      <w:rFonts w:ascii="Times New Roman" w:hAnsi="Times New Roman"/>
      <w:iCs/>
      <w:sz w:val="28"/>
      <w:szCs w:val="18"/>
    </w:rPr>
  </w:style>
  <w:style w:type="paragraph" w:customStyle="1" w:styleId="tabletitle">
    <w:name w:val="table_title"/>
    <w:basedOn w:val="tabletitleoutside"/>
    <w:link w:val="tabletitle0"/>
    <w:qFormat/>
    <w:rsid w:val="003E693C"/>
    <w:pPr>
      <w:numPr>
        <w:ilvl w:val="4"/>
      </w:numPr>
    </w:pPr>
    <w:rPr>
      <w:lang w:val="en-GB"/>
    </w:rPr>
  </w:style>
  <w:style w:type="character" w:customStyle="1" w:styleId="tabletitle0">
    <w:name w:val="table_title Знак"/>
    <w:basedOn w:val="tabletitleoutside0"/>
    <w:link w:val="tabletitle"/>
    <w:rsid w:val="007F667F"/>
    <w:rPr>
      <w:rFonts w:ascii="Times New Roman" w:hAnsi="Times New Roman"/>
      <w:sz w:val="28"/>
      <w:lang w:val="en-GB"/>
    </w:rPr>
  </w:style>
  <w:style w:type="paragraph" w:customStyle="1" w:styleId="tabletitleoutside">
    <w:name w:val="table_title_outside"/>
    <w:basedOn w:val="Default1253"/>
    <w:next w:val="Default1253"/>
    <w:link w:val="tabletitleoutside0"/>
    <w:qFormat/>
    <w:rsid w:val="003E693C"/>
    <w:pPr>
      <w:numPr>
        <w:ilvl w:val="6"/>
        <w:numId w:val="12"/>
      </w:numPr>
      <w:spacing w:before="120"/>
      <w:jc w:val="left"/>
    </w:pPr>
  </w:style>
  <w:style w:type="character" w:customStyle="1" w:styleId="tabletitleoutside0">
    <w:name w:val="table_title_outside Знак"/>
    <w:basedOn w:val="Default12520"/>
    <w:link w:val="tabletitleoutside"/>
    <w:rsid w:val="000615CB"/>
    <w:rPr>
      <w:rFonts w:ascii="Times New Roman" w:hAnsi="Times New Roman"/>
      <w:sz w:val="28"/>
    </w:rPr>
  </w:style>
  <w:style w:type="paragraph" w:customStyle="1" w:styleId="tabletext">
    <w:name w:val="table_text"/>
    <w:basedOn w:val="Default1253"/>
    <w:next w:val="Default1253"/>
    <w:link w:val="tabletext0"/>
    <w:qFormat/>
    <w:rsid w:val="00285A64"/>
    <w:pPr>
      <w:spacing w:before="240"/>
      <w:textboxTightWrap w:val="allLines"/>
    </w:pPr>
  </w:style>
  <w:style w:type="character" w:customStyle="1" w:styleId="tabletext0">
    <w:name w:val="table_text Знак"/>
    <w:basedOn w:val="Default12520"/>
    <w:link w:val="tabletext"/>
    <w:rsid w:val="00285A64"/>
    <w:rPr>
      <w:rFonts w:ascii="Times New Roman" w:hAnsi="Times New Roman"/>
      <w:sz w:val="28"/>
    </w:rPr>
  </w:style>
  <w:style w:type="paragraph" w:customStyle="1" w:styleId="marker011">
    <w:name w:val="marker_01"/>
    <w:basedOn w:val="Default1253"/>
    <w:link w:val="marker012"/>
    <w:qFormat/>
    <w:rsid w:val="007D6656"/>
    <w:pPr>
      <w:pBdr>
        <w:top w:val="nil"/>
        <w:left w:val="nil"/>
        <w:bottom w:val="nil"/>
        <w:right w:val="nil"/>
        <w:between w:val="nil"/>
      </w:pBdr>
      <w:tabs>
        <w:tab w:val="left" w:pos="993"/>
      </w:tabs>
    </w:pPr>
    <w:rPr>
      <w:color w:val="000000"/>
      <w:szCs w:val="28"/>
    </w:rPr>
  </w:style>
  <w:style w:type="character" w:customStyle="1" w:styleId="marker012">
    <w:name w:val="marker_01 Знак"/>
    <w:basedOn w:val="Default12520"/>
    <w:link w:val="marker011"/>
    <w:rsid w:val="007D6656"/>
    <w:rPr>
      <w:rFonts w:ascii="Times New Roman" w:hAnsi="Times New Roman"/>
      <w:color w:val="000000"/>
      <w:sz w:val="28"/>
      <w:szCs w:val="28"/>
    </w:rPr>
  </w:style>
  <w:style w:type="paragraph" w:customStyle="1" w:styleId="num02">
    <w:name w:val="num_02"/>
    <w:basedOn w:val="21"/>
    <w:link w:val="num020"/>
    <w:qFormat/>
    <w:rsid w:val="007D6656"/>
    <w:pPr>
      <w:numPr>
        <w:ilvl w:val="1"/>
        <w:numId w:val="5"/>
      </w:numPr>
      <w:spacing w:after="0"/>
      <w:ind w:firstLine="709"/>
    </w:pPr>
  </w:style>
  <w:style w:type="character" w:customStyle="1" w:styleId="num020">
    <w:name w:val="num_02 Знак"/>
    <w:basedOn w:val="a1"/>
    <w:link w:val="num02"/>
    <w:rsid w:val="007D665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num03">
    <w:name w:val="num_03"/>
    <w:basedOn w:val="31"/>
    <w:link w:val="num030"/>
    <w:qFormat/>
    <w:rsid w:val="007D6656"/>
    <w:pPr>
      <w:numPr>
        <w:ilvl w:val="2"/>
        <w:numId w:val="9"/>
      </w:numPr>
      <w:spacing w:after="0"/>
    </w:pPr>
  </w:style>
  <w:style w:type="character" w:customStyle="1" w:styleId="num030">
    <w:name w:val="num_03 Знак"/>
    <w:basedOn w:val="a1"/>
    <w:link w:val="num03"/>
    <w:rsid w:val="007D6656"/>
    <w:rPr>
      <w:rFonts w:ascii="Times New Roman" w:hAnsi="Times New Roman" w:cs="Times New Roman"/>
      <w:sz w:val="28"/>
      <w:szCs w:val="24"/>
      <w:lang w:eastAsia="ru-RU"/>
    </w:rPr>
  </w:style>
  <w:style w:type="character" w:styleId="a7">
    <w:name w:val="Unresolved Mention"/>
    <w:basedOn w:val="a1"/>
    <w:uiPriority w:val="99"/>
    <w:semiHidden/>
    <w:unhideWhenUsed/>
    <w:rsid w:val="00A16EEB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A656FB"/>
    <w:rPr>
      <w:color w:val="954F72" w:themeColor="followedHyperlink"/>
      <w:u w:val="single"/>
    </w:rPr>
  </w:style>
  <w:style w:type="character" w:styleId="a9">
    <w:name w:val="Book Title"/>
    <w:uiPriority w:val="33"/>
    <w:qFormat/>
    <w:rsid w:val="007943D8"/>
  </w:style>
  <w:style w:type="character" w:customStyle="1" w:styleId="Times142">
    <w:name w:val="Times14_РИО2 Знак"/>
    <w:basedOn w:val="a1"/>
    <w:link w:val="Times1420"/>
    <w:locked/>
    <w:rsid w:val="007943D8"/>
    <w:rPr>
      <w:rFonts w:ascii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0"/>
    <w:link w:val="Times142"/>
    <w:rsid w:val="007943D8"/>
    <w:pPr>
      <w:tabs>
        <w:tab w:val="left" w:pos="709"/>
      </w:tabs>
      <w:spacing w:line="312" w:lineRule="auto"/>
    </w:pPr>
    <w:rPr>
      <w:lang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AC7FB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E2816"/>
    <w:rPr>
      <w:rFonts w:ascii="Courier New" w:eastAsia="Times New Roman" w:hAnsi="Courier New" w:cs="Courier New"/>
      <w:sz w:val="20"/>
      <w:szCs w:val="20"/>
    </w:rPr>
  </w:style>
  <w:style w:type="paragraph" w:customStyle="1" w:styleId="codeintext">
    <w:name w:val="code_in_text"/>
    <w:basedOn w:val="Default1253"/>
    <w:link w:val="codeintext0"/>
    <w:qFormat/>
    <w:rsid w:val="00D93D35"/>
    <w:rPr>
      <w:rFonts w:ascii="Courier New" w:hAnsi="Courier New"/>
      <w:sz w:val="22"/>
    </w:rPr>
  </w:style>
  <w:style w:type="paragraph" w:customStyle="1" w:styleId="codeintextbg">
    <w:name w:val="code_in_text_bg"/>
    <w:basedOn w:val="code"/>
    <w:link w:val="codeintextbg0"/>
    <w:qFormat/>
    <w:rsid w:val="00C44CE3"/>
    <w:pPr>
      <w:shd w:val="clear" w:color="auto" w:fill="auto"/>
    </w:pPr>
    <w:rPr>
      <w:rFonts w:ascii="Courier New" w:hAnsi="Courier New"/>
      <w:sz w:val="22"/>
    </w:rPr>
  </w:style>
  <w:style w:type="character" w:customStyle="1" w:styleId="codeintext0">
    <w:name w:val="code_in_text Знак"/>
    <w:basedOn w:val="Default12520"/>
    <w:link w:val="codeintext"/>
    <w:rsid w:val="00D93D35"/>
    <w:rPr>
      <w:rFonts w:ascii="Courier New" w:hAnsi="Courier New"/>
      <w:sz w:val="28"/>
    </w:rPr>
  </w:style>
  <w:style w:type="paragraph" w:styleId="HTML0">
    <w:name w:val="HTML Preformatted"/>
    <w:basedOn w:val="a0"/>
    <w:link w:val="HTML1"/>
    <w:uiPriority w:val="99"/>
    <w:semiHidden/>
    <w:unhideWhenUsed/>
    <w:rsid w:val="0000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codeintextbg0">
    <w:name w:val="code_in_text_bg Знак"/>
    <w:basedOn w:val="code0"/>
    <w:link w:val="codeintextbg"/>
    <w:rsid w:val="00C44CE3"/>
    <w:rPr>
      <w:rFonts w:ascii="Courier New" w:hAnsi="Courier New" w:cs="Times New Roman"/>
      <w:noProof/>
      <w:sz w:val="20"/>
      <w:szCs w:val="24"/>
      <w:shd w:val="clear" w:color="auto" w:fill="F2F2F2" w:themeFill="background1" w:themeFillShade="F2"/>
      <w:lang w:val="en-US"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007B5"/>
    <w:rPr>
      <w:rFonts w:ascii="Courier New" w:hAnsi="Courier New" w:cs="Courier New"/>
      <w:sz w:val="20"/>
      <w:szCs w:val="20"/>
      <w:lang w:eastAsia="ru-RU"/>
    </w:rPr>
  </w:style>
  <w:style w:type="paragraph" w:styleId="aa">
    <w:name w:val="TOC Heading"/>
    <w:basedOn w:val="10"/>
    <w:next w:val="a0"/>
    <w:uiPriority w:val="39"/>
    <w:unhideWhenUsed/>
    <w:qFormat/>
    <w:rsid w:val="00E4666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46662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E46662"/>
    <w:pPr>
      <w:spacing w:after="100"/>
      <w:ind w:left="280"/>
    </w:pPr>
  </w:style>
  <w:style w:type="paragraph" w:styleId="ab">
    <w:name w:val="header"/>
    <w:basedOn w:val="a0"/>
    <w:link w:val="ac"/>
    <w:uiPriority w:val="99"/>
    <w:unhideWhenUsed/>
    <w:rsid w:val="002F5F6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F5F63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2F5F6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F5F63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sf/black" TargetMode="External"/><Relationship Id="rId13" Type="http://schemas.openxmlformats.org/officeDocument/2006/relationships/hyperlink" Target="https://docs.pytest.org/en/stab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sf/bla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compo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Lj6BMmI69I&amp;ab_channel=OSLLvideos" TargetMode="External"/><Relationship Id="rId10" Type="http://schemas.openxmlformats.org/officeDocument/2006/relationships/hyperlink" Target="https://docs.docker.com/build-clo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ample_app:5000/upload" TargetMode="External"/><Relationship Id="rId14" Type="http://schemas.openxmlformats.org/officeDocument/2006/relationships/hyperlink" Target="https://stepik.org/course/575/prom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8E83-3BB8-495D-94CC-C882F472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4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к</dc:creator>
  <cp:keywords/>
  <dc:description/>
  <cp:lastModifiedBy>Александр Пак</cp:lastModifiedBy>
  <cp:revision>29</cp:revision>
  <cp:lastPrinted>2024-12-27T07:53:00Z</cp:lastPrinted>
  <dcterms:created xsi:type="dcterms:W3CDTF">2024-12-26T19:33:00Z</dcterms:created>
  <dcterms:modified xsi:type="dcterms:W3CDTF">2024-12-27T07:53:00Z</dcterms:modified>
</cp:coreProperties>
</file>